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A22C77">
        <w:rPr>
          <w:rFonts w:ascii="Times New Roman" w:hAnsi="Times New Roman" w:cs="Times New Roman"/>
          <w:b/>
          <w:i/>
          <w:sz w:val="24"/>
          <w:szCs w:val="24"/>
          <w:lang w:val="ro-MO"/>
        </w:rPr>
        <w:t>Anexa nr.1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in  06.12.2019</w:t>
      </w:r>
    </w:p>
    <w:p w:rsidR="0029135C" w:rsidRDefault="0029135C" w:rsidP="0029135C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2F41" w:rsidRPr="0029135C" w:rsidRDefault="00C32F41" w:rsidP="0029135C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9371" w:type="dxa"/>
        <w:tblInd w:w="93" w:type="dxa"/>
        <w:tblLook w:val="04A0"/>
      </w:tblPr>
      <w:tblGrid>
        <w:gridCol w:w="6252"/>
        <w:gridCol w:w="1560"/>
        <w:gridCol w:w="1559"/>
      </w:tblGrid>
      <w:tr w:rsidR="0029135C" w:rsidRPr="0029135C" w:rsidTr="00342623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FA6" w:rsidRPr="0069074C" w:rsidRDefault="0029135C" w:rsidP="002913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a 1 .</w:t>
            </w:r>
            <w:r w:rsidR="005221AF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Sinteza </w:t>
            </w:r>
            <w:r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indicatorilor generali și sursele de finanțare</w:t>
            </w:r>
          </w:p>
          <w:p w:rsidR="0029135C" w:rsidRPr="0029135C" w:rsidRDefault="0029135C" w:rsidP="00F813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ale bugetului local </w:t>
            </w:r>
            <w:r w:rsidR="005221AF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Grozeș</w:t>
            </w:r>
            <w:r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ti </w:t>
            </w:r>
            <w:r w:rsidR="003B2FA6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pentru anul 20</w:t>
            </w:r>
            <w:r w:rsidR="00F813CE" w:rsidRPr="0069074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E079EF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Denumir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Cod E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Suma, mii lei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VENITUR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69074C" w:rsidRDefault="00F813CE" w:rsidP="0034262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9074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39.4</w:t>
            </w:r>
          </w:p>
        </w:tc>
      </w:tr>
      <w:tr w:rsidR="0029135C" w:rsidRPr="0029135C" w:rsidTr="00342623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clusiv transferuri de la bugetul de st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69074C" w:rsidRDefault="00F813CE" w:rsidP="003426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6.2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CHELTUIELI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69074C" w:rsidRDefault="00F813CE" w:rsidP="0034262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9074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439.4</w:t>
            </w:r>
          </w:p>
        </w:tc>
      </w:tr>
      <w:tr w:rsidR="0029135C" w:rsidRPr="0029135C" w:rsidTr="00342623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clusiv transferuri către bugetele UAT de nivelul întî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35C" w:rsidRPr="0069074C" w:rsidRDefault="00F813CE" w:rsidP="003426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6.2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SOLD BUGE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(2+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SURSELE DE FINANȚARE,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+5+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siv conform clasificatiei economice (k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mprumuturi recreditate între bugetul de stat și bugetele lo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d mijloace băneşti la începutul perioad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135C" w:rsidRPr="0029135C" w:rsidTr="0034262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d mijloace băneşti la sfîrşitul perioade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35C" w:rsidRPr="0029135C" w:rsidRDefault="0029135C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9135C" w:rsidRPr="0029135C" w:rsidRDefault="0029135C" w:rsidP="0029135C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9135C" w:rsidRPr="0029135C" w:rsidRDefault="0029135C" w:rsidP="0029135C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C0459" w:rsidRDefault="004450B6" w:rsidP="00F813C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>Contabil - ș</w:t>
      </w:r>
      <w:proofErr w:type="gramStart"/>
      <w:r w:rsidR="00F813CE">
        <w:rPr>
          <w:rFonts w:ascii="Times New Roman" w:hAnsi="Times New Roman" w:cs="Times New Roman"/>
          <w:b/>
          <w:sz w:val="24"/>
          <w:szCs w:val="24"/>
          <w:lang w:val="en-US"/>
        </w:rPr>
        <w:t>ef  _</w:t>
      </w:r>
      <w:proofErr w:type="gramEnd"/>
      <w:r w:rsidR="00F813CE">
        <w:rPr>
          <w:rFonts w:ascii="Times New Roman" w:hAnsi="Times New Roman" w:cs="Times New Roman"/>
          <w:b/>
          <w:sz w:val="24"/>
          <w:szCs w:val="24"/>
          <w:lang w:val="en-US"/>
        </w:rPr>
        <w:t>________  ____________________</w:t>
      </w:r>
    </w:p>
    <w:p w:rsidR="003B2FA6" w:rsidRDefault="004450B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                       </w:t>
      </w: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F30160" w:rsidRDefault="00F30160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8022B5" w:rsidRDefault="008022B5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2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in  06.12.2019</w:t>
      </w:r>
    </w:p>
    <w:p w:rsidR="003B2FA6" w:rsidRPr="003B2FA6" w:rsidRDefault="003B2FA6" w:rsidP="003B2FA6">
      <w:pPr>
        <w:tabs>
          <w:tab w:val="left" w:pos="7371"/>
        </w:tabs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Pr="003B2FA6" w:rsidRDefault="003B2FA6" w:rsidP="003B2FA6">
      <w:pPr>
        <w:tabs>
          <w:tab w:val="left" w:pos="7371"/>
        </w:tabs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Pr="00C23A2A" w:rsidRDefault="003B2FA6" w:rsidP="003B2FA6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a 2. </w:t>
      </w:r>
      <w:r w:rsidRPr="00C23A2A">
        <w:rPr>
          <w:rFonts w:ascii="Times New Roman" w:hAnsi="Times New Roman" w:cs="Times New Roman"/>
          <w:b/>
          <w:color w:val="000000"/>
          <w:sz w:val="32"/>
          <w:szCs w:val="32"/>
        </w:rPr>
        <w:t>Componenta  veniturilor bugetului local Grozesti</w:t>
      </w:r>
    </w:p>
    <w:p w:rsidR="003B2FA6" w:rsidRPr="00C23A2A" w:rsidRDefault="003B2FA6" w:rsidP="003B2FA6">
      <w:pPr>
        <w:tabs>
          <w:tab w:val="left" w:pos="737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23A2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entru  anul </w:t>
      </w:r>
      <w:r w:rsidR="00020A7B" w:rsidRPr="00C23A2A">
        <w:rPr>
          <w:rFonts w:ascii="Times New Roman" w:hAnsi="Times New Roman" w:cs="Times New Roman"/>
          <w:b/>
          <w:color w:val="000000"/>
          <w:sz w:val="32"/>
          <w:szCs w:val="32"/>
        </w:rPr>
        <w:t>2020</w:t>
      </w:r>
    </w:p>
    <w:tbl>
      <w:tblPr>
        <w:tblW w:w="9371" w:type="dxa"/>
        <w:tblInd w:w="93" w:type="dxa"/>
        <w:tblLook w:val="04A0"/>
      </w:tblPr>
      <w:tblGrid>
        <w:gridCol w:w="7245"/>
        <w:gridCol w:w="1134"/>
        <w:gridCol w:w="1096"/>
      </w:tblGrid>
      <w:tr w:rsidR="003B2FA6" w:rsidRPr="003B2FA6" w:rsidTr="00342623">
        <w:trPr>
          <w:trHeight w:val="585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d Eco (k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2FA6" w:rsidRPr="003B2FA6" w:rsidRDefault="003B2FA6" w:rsidP="008713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ma, mii lei</w:t>
            </w:r>
          </w:p>
        </w:tc>
      </w:tr>
      <w:tr w:rsidR="003B2FA6" w:rsidRPr="003B2FA6" w:rsidTr="00342623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nituri total: inclus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3B2FA6" w:rsidRPr="00C23A2A" w:rsidRDefault="00020A7B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23A2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439.4</w:t>
            </w:r>
          </w:p>
        </w:tc>
      </w:tr>
      <w:tr w:rsidR="003B2FA6" w:rsidRPr="003B2FA6" w:rsidTr="00342623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FA6" w:rsidRPr="003B2FA6" w:rsidTr="00342623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 pe venitul retinut din salar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8D4CFA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1</w:t>
            </w:r>
          </w:p>
        </w:tc>
      </w:tr>
      <w:tr w:rsidR="003B2FA6" w:rsidRPr="003B2FA6" w:rsidTr="00342623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ul func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020A7B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2</w:t>
            </w:r>
          </w:p>
        </w:tc>
      </w:tr>
      <w:tr w:rsidR="003B2FA6" w:rsidRPr="003B2FA6" w:rsidTr="00342623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zitul pe bunurile imobili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020A7B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</w:tr>
      <w:tr w:rsidR="003B2FA6" w:rsidRPr="003B2FA6" w:rsidTr="00342623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e si plati administra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C44FC2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3B2FA6" w:rsidRPr="003B2FA6" w:rsidTr="008D4CFA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e pentru servicii speci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020A7B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</w:t>
            </w:r>
          </w:p>
        </w:tc>
      </w:tr>
      <w:tr w:rsidR="008D4CFA" w:rsidRPr="003B2FA6" w:rsidTr="008D4CFA">
        <w:trPr>
          <w:trHeight w:val="20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FA" w:rsidRPr="003B2FA6" w:rsidRDefault="008D4CFA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e pentru servicii specif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FA" w:rsidRPr="003B2FA6" w:rsidRDefault="008D4CFA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CFA" w:rsidRDefault="008D4CFA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3B2FA6" w:rsidRPr="003B2FA6" w:rsidTr="002273C1">
        <w:trPr>
          <w:trHeight w:val="2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rcializarea marfurilor si serviciilor de c/e institutiile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7549D0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2</w:t>
            </w:r>
          </w:p>
        </w:tc>
      </w:tr>
      <w:tr w:rsidR="002273C1" w:rsidRPr="003B2FA6" w:rsidTr="002273C1">
        <w:trPr>
          <w:trHeight w:val="2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C1" w:rsidRPr="003B2FA6" w:rsidRDefault="00A12320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nzi şi  sancţiuni administrati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C1" w:rsidRPr="003B2FA6" w:rsidRDefault="00A12320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C1" w:rsidRDefault="00A12320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3B2FA6" w:rsidRPr="003B2FA6" w:rsidTr="00342623">
        <w:trPr>
          <w:trHeight w:val="3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A6" w:rsidRPr="003B2FA6" w:rsidRDefault="003B2FA6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eruri primite i/e bugetul de stat si bugetele locale de nivelul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3B2FA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FA6" w:rsidRPr="003B2FA6" w:rsidRDefault="007549D0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.2</w:t>
            </w:r>
          </w:p>
        </w:tc>
      </w:tr>
    </w:tbl>
    <w:p w:rsidR="003B2FA6" w:rsidRDefault="003B2FA6" w:rsidP="003B2FA6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3B2FA6" w:rsidRPr="003B2FA6" w:rsidRDefault="003B2FA6" w:rsidP="003B2FA6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8C0459" w:rsidRDefault="003B2FA6" w:rsidP="0051256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FA6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                  </w:t>
      </w:r>
      <w:r w:rsidRPr="003B2FA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 </w:t>
      </w:r>
      <w:r w:rsidR="005125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</w:t>
      </w:r>
      <w:proofErr w:type="gramStart"/>
      <w:r w:rsidR="0051256E">
        <w:rPr>
          <w:rFonts w:ascii="Times New Roman" w:hAnsi="Times New Roman" w:cs="Times New Roman"/>
          <w:b/>
          <w:sz w:val="24"/>
          <w:szCs w:val="24"/>
          <w:lang w:val="en-US"/>
        </w:rPr>
        <w:t>_  _</w:t>
      </w:r>
      <w:proofErr w:type="gramEnd"/>
      <w:r w:rsidR="0051256E">
        <w:rPr>
          <w:rFonts w:ascii="Times New Roman" w:hAnsi="Times New Roman" w:cs="Times New Roman"/>
          <w:b/>
          <w:sz w:val="24"/>
          <w:szCs w:val="24"/>
          <w:lang w:val="en-US"/>
        </w:rPr>
        <w:t>_________________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</w:p>
    <w:p w:rsidR="003B2FA6" w:rsidRPr="003B2FA6" w:rsidRDefault="003B2FA6" w:rsidP="003B2FA6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B2FA6" w:rsidRPr="003B2FA6" w:rsidRDefault="003B2FA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29135C" w:rsidRDefault="0029135C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1A1436" w:rsidRDefault="001A1436" w:rsidP="0029135C">
      <w:pPr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28028E" w:rsidRDefault="00005B3F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005B3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</w:t>
      </w:r>
      <w:r w:rsidRPr="00005B3F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</w:p>
    <w:p w:rsidR="009E4AF3" w:rsidRDefault="009E4AF3" w:rsidP="009E4A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9E4A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C32F41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8E3DD4" w:rsidRDefault="008E3DD4" w:rsidP="00005B3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3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in  06.12.2019</w:t>
      </w:r>
    </w:p>
    <w:p w:rsidR="00005B3F" w:rsidRPr="00005B3F" w:rsidRDefault="00005B3F" w:rsidP="00005B3F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6961"/>
        <w:gridCol w:w="1134"/>
        <w:gridCol w:w="1418"/>
      </w:tblGrid>
      <w:tr w:rsidR="00005B3F" w:rsidRPr="00005B3F" w:rsidTr="0005331C">
        <w:trPr>
          <w:trHeight w:val="81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F41" w:rsidRDefault="00E16B43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exa 3 </w:t>
            </w: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 w:rsidR="00005B3F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Resursele și cheltuielile bugetului local Groze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ş</w:t>
            </w:r>
            <w:r w:rsidR="00005B3F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i</w:t>
            </w:r>
            <w:r w:rsidR="003D11BC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452742" w:rsidRDefault="003D11BC" w:rsidP="00C32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pentru anul 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2020</w:t>
            </w:r>
            <w:r w:rsid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5274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, </w:t>
            </w:r>
          </w:p>
          <w:p w:rsidR="00005B3F" w:rsidRPr="00C32F41" w:rsidRDefault="00005B3F" w:rsidP="00C32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onform clasifica</w:t>
            </w:r>
            <w:r w:rsidR="003352CE"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ţ</w:t>
            </w:r>
            <w:r w:rsidRPr="00C32F4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ei funcționale și pe program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7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5B3F" w:rsidRPr="00005B3F" w:rsidRDefault="00005B3F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5B3F" w:rsidRPr="00005B3F" w:rsidRDefault="00005B3F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Co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B3F" w:rsidRPr="00005B3F" w:rsidRDefault="00005B3F" w:rsidP="008713B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Suma, mii lei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AE0698" w:rsidP="008713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Cheltuieli </w:t>
            </w:r>
            <w:r w:rsidR="00005B3F" w:rsidRPr="00005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rente, î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C32F41" w:rsidRDefault="003352C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32F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3439,4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inclusiv cheltuieli de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E16B4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3352CE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2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Investiții capitale, în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Servicii de stat cu destinaţie gener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E90BA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E90BA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.0</w:t>
            </w:r>
          </w:p>
        </w:tc>
      </w:tr>
      <w:tr w:rsidR="00005B3F" w:rsidRPr="00005B3F" w:rsidTr="0005331C">
        <w:trPr>
          <w:trHeight w:val="37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E90BA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ercitarea guvernă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D0254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.0</w:t>
            </w:r>
          </w:p>
        </w:tc>
      </w:tr>
      <w:tr w:rsidR="00005B3F" w:rsidRPr="00005B3F" w:rsidTr="0005331C">
        <w:trPr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estionarea fondurilor de rezervă şi de intervenţ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B47F4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317B9C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Aparare Naţ</w:t>
            </w:r>
            <w:r w:rsidR="00005B3F"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ional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EE4193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B15138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05B3F" w:rsidRPr="00005B3F" w:rsidTr="0005331C">
        <w:trPr>
          <w:trHeight w:val="3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EE4193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rvicii de suport in domeniul Apararii Natio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EE419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317B9C" w:rsidP="008713BC">
            <w:pP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Servicii î</w:t>
            </w:r>
            <w:r w:rsidR="00EE4193" w:rsidRPr="002A272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n domeniul economi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8E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28028E" w:rsidRDefault="0028028E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28028E" w:rsidRP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28028E" w:rsidRPr="00005B3F" w:rsidRDefault="0002717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5</w:t>
            </w:r>
          </w:p>
        </w:tc>
      </w:tr>
      <w:tr w:rsidR="0028028E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005B3F" w:rsidRDefault="0028028E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P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02717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5</w:t>
            </w:r>
          </w:p>
        </w:tc>
      </w:tr>
      <w:tr w:rsidR="0028028E" w:rsidRPr="00005B3F" w:rsidTr="00452742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005B3F" w:rsidRDefault="0028028E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rse colectate de autorități/instituții buge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28028E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28E" w:rsidRPr="00005B3F" w:rsidTr="008D6D16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28028E" w:rsidRPr="00005B3F" w:rsidRDefault="0028028E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heltuieli,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28028E" w:rsidRDefault="008D6D1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5</w:t>
            </w:r>
          </w:p>
        </w:tc>
      </w:tr>
      <w:tr w:rsidR="0028028E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28E" w:rsidRPr="00005B3F" w:rsidRDefault="0028028E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zvoltarea drumuri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28028E" w:rsidP="00342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8E" w:rsidRDefault="008D6D1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5</w:t>
            </w: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 xml:space="preserve">Gospodăria de locuinţe şi gospodăria serviciilor </w:t>
            </w: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comu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B47F46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.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B47F4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0</w:t>
            </w:r>
          </w:p>
        </w:tc>
      </w:tr>
      <w:tr w:rsidR="00005B3F" w:rsidRPr="00005B3F" w:rsidTr="0005331C">
        <w:trPr>
          <w:trHeight w:val="3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B47F46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.0</w:t>
            </w:r>
          </w:p>
        </w:tc>
      </w:tr>
      <w:tr w:rsidR="00005B3F" w:rsidRPr="00005B3F" w:rsidTr="0005331C">
        <w:trPr>
          <w:trHeight w:val="3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Dezvoltarea gospodăriei de locuinţe şi serviciilor comun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B47F4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005B3F" w:rsidRPr="00005B3F" w:rsidTr="0005331C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luminarea strad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6E5C2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E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Cultură, sport, tineret, culte şi odihn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D02546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.7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D0254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.7</w:t>
            </w:r>
          </w:p>
        </w:tc>
      </w:tr>
      <w:tr w:rsidR="00005B3F" w:rsidRPr="00005B3F" w:rsidTr="0005331C">
        <w:trPr>
          <w:trHeight w:val="3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F277D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D02546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.7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zvoltarea cultur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D0254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.7</w:t>
            </w:r>
          </w:p>
        </w:tc>
      </w:tr>
      <w:tr w:rsidR="00EE4193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193" w:rsidRPr="00005B3F" w:rsidRDefault="00EE4193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93" w:rsidRPr="00005B3F" w:rsidRDefault="00EE4193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93" w:rsidRDefault="00A37292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005B3F" w:rsidRPr="00005B3F" w:rsidTr="0005331C">
        <w:trPr>
          <w:trHeight w:val="3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2A2723" w:rsidRDefault="00005B3F" w:rsidP="008713B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2A27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Învăţămî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B3F" w:rsidRPr="00005B3F" w:rsidTr="006E5C2F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surse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05B3F" w:rsidRPr="00005B3F" w:rsidRDefault="00CC2606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1.2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gener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CC260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0</w:t>
            </w:r>
          </w:p>
        </w:tc>
      </w:tr>
      <w:tr w:rsidR="00005B3F" w:rsidRPr="00005B3F" w:rsidTr="0005331C">
        <w:trPr>
          <w:trHeight w:val="40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Resurse colectate de autorități/instituții buget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721CFA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005B3F" w:rsidRPr="00005B3F" w:rsidRDefault="00D02546" w:rsidP="003426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1.2</w:t>
            </w:r>
            <w:r w:rsidR="005C5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005B3F" w:rsidRPr="00005B3F" w:rsidTr="0005331C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B3F" w:rsidRPr="00005B3F" w:rsidRDefault="00005B3F" w:rsidP="00871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ucație timpu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005B3F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B3F" w:rsidRPr="00005B3F" w:rsidRDefault="00D02546" w:rsidP="00342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.2</w:t>
            </w:r>
          </w:p>
        </w:tc>
      </w:tr>
    </w:tbl>
    <w:p w:rsidR="00005B3F" w:rsidRPr="00005B3F" w:rsidRDefault="00005B3F" w:rsidP="00005B3F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005B3F" w:rsidRPr="00005B3F" w:rsidRDefault="00005B3F" w:rsidP="00005B3F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C0459" w:rsidRDefault="004450B6" w:rsidP="008E41A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</w:t>
      </w:r>
      <w:r w:rsidR="00CC2606">
        <w:rPr>
          <w:rFonts w:ascii="Times New Roman" w:hAnsi="Times New Roman" w:cs="Times New Roman"/>
          <w:b/>
          <w:sz w:val="24"/>
          <w:szCs w:val="24"/>
          <w:lang w:val="en-US"/>
        </w:rPr>
        <w:t>______</w:t>
      </w:r>
      <w:proofErr w:type="gramStart"/>
      <w:r w:rsidR="00CC2606">
        <w:rPr>
          <w:rFonts w:ascii="Times New Roman" w:hAnsi="Times New Roman" w:cs="Times New Roman"/>
          <w:b/>
          <w:sz w:val="24"/>
          <w:szCs w:val="24"/>
          <w:lang w:val="en-US"/>
        </w:rPr>
        <w:t>_  _</w:t>
      </w:r>
      <w:proofErr w:type="gramEnd"/>
      <w:r w:rsidR="00CC2606">
        <w:rPr>
          <w:rFonts w:ascii="Times New Roman" w:hAnsi="Times New Roman" w:cs="Times New Roman"/>
          <w:b/>
          <w:sz w:val="24"/>
          <w:szCs w:val="24"/>
          <w:lang w:val="en-US"/>
        </w:rPr>
        <w:t>______________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713BC" w:rsidRDefault="008713BC">
      <w:pPr>
        <w:rPr>
          <w:rFonts w:ascii="Times New Roman" w:hAnsi="Times New Roman" w:cs="Times New Roman"/>
          <w:sz w:val="24"/>
          <w:szCs w:val="24"/>
        </w:rPr>
      </w:pPr>
    </w:p>
    <w:p w:rsidR="00EC3C4B" w:rsidRDefault="00EC3C4B">
      <w:pPr>
        <w:rPr>
          <w:rFonts w:ascii="Times New Roman" w:hAnsi="Times New Roman" w:cs="Times New Roman"/>
          <w:sz w:val="24"/>
          <w:szCs w:val="24"/>
        </w:rPr>
      </w:pPr>
    </w:p>
    <w:p w:rsidR="008022B5" w:rsidRDefault="008022B5">
      <w:pPr>
        <w:rPr>
          <w:rFonts w:ascii="Times New Roman" w:hAnsi="Times New Roman" w:cs="Times New Roman"/>
          <w:sz w:val="24"/>
          <w:szCs w:val="24"/>
        </w:rPr>
      </w:pPr>
    </w:p>
    <w:p w:rsidR="009E4AF3" w:rsidRDefault="008511AA" w:rsidP="006907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892092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                 </w:t>
      </w:r>
      <w:r w:rsidR="0069074C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         </w:t>
      </w:r>
    </w:p>
    <w:p w:rsidR="00452742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t>Anexa nr.4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 xml:space="preserve">6 / 12 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in  06.12.2019</w:t>
      </w:r>
    </w:p>
    <w:p w:rsidR="008E3DD4" w:rsidRDefault="008E3DD4" w:rsidP="008511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C32F41" w:rsidRDefault="008511AA" w:rsidP="00C32F41">
      <w:pPr>
        <w:tabs>
          <w:tab w:val="left" w:pos="7371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a 4. </w:t>
      </w:r>
      <w:r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ansf</w:t>
      </w:r>
      <w:r w:rsidR="00E209FE"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erurile de la bugetul de stat </w:t>
      </w:r>
    </w:p>
    <w:p w:rsidR="008511AA" w:rsidRPr="00C32F41" w:rsidRDefault="00E209FE" w:rsidP="00C32F41">
      <w:pPr>
        <w:tabs>
          <w:tab w:val="left" w:pos="7371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ă</w:t>
      </w:r>
      <w:r w:rsidR="008511AA" w:rsidRPr="00C32F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e bugetul  local</w:t>
      </w:r>
      <w:r w:rsidR="00C32F4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511AA" w:rsidRPr="00C32F41">
        <w:rPr>
          <w:rFonts w:ascii="Times New Roman" w:hAnsi="Times New Roman" w:cs="Times New Roman"/>
          <w:b/>
          <w:color w:val="000000"/>
          <w:sz w:val="32"/>
          <w:szCs w:val="32"/>
        </w:rPr>
        <w:t>Grozesti</w:t>
      </w:r>
      <w:r w:rsid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511AA" w:rsidRP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entru </w:t>
      </w:r>
      <w:r w:rsidR="00086BDB" w:rsidRPr="00C32F4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anul </w:t>
      </w:r>
      <w:r w:rsidR="00E67A94" w:rsidRPr="00C32F41">
        <w:rPr>
          <w:rFonts w:ascii="Times New Roman" w:hAnsi="Times New Roman" w:cs="Times New Roman"/>
          <w:b/>
          <w:color w:val="000000"/>
          <w:sz w:val="32"/>
          <w:szCs w:val="32"/>
        </w:rPr>
        <w:t>2020</w:t>
      </w:r>
    </w:p>
    <w:p w:rsidR="008511AA" w:rsidRPr="003B2FA6" w:rsidRDefault="008511AA" w:rsidP="008511AA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jc w:val="center"/>
        <w:tblInd w:w="93" w:type="dxa"/>
        <w:tblLook w:val="04A0"/>
      </w:tblPr>
      <w:tblGrid>
        <w:gridCol w:w="7245"/>
        <w:gridCol w:w="1134"/>
        <w:gridCol w:w="1096"/>
      </w:tblGrid>
      <w:tr w:rsidR="008511AA" w:rsidRPr="003B2FA6" w:rsidTr="0045653B">
        <w:trPr>
          <w:trHeight w:val="585"/>
          <w:tblHeader/>
          <w:jc w:val="center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d Eco ( k 6 </w:t>
            </w: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11AA" w:rsidRPr="003B2FA6" w:rsidRDefault="008511AA" w:rsidP="00BB20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F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ma, mii lei</w:t>
            </w:r>
          </w:p>
        </w:tc>
      </w:tr>
      <w:tr w:rsidR="00A37292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2" w:rsidRPr="000038F3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Pr="00C32F41" w:rsidRDefault="00E67A94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.7</w:t>
            </w:r>
          </w:p>
        </w:tc>
      </w:tr>
      <w:tr w:rsidR="008511A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AA" w:rsidRPr="000038F3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ă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C32F41" w:rsidRDefault="00E67A94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5</w:t>
            </w:r>
          </w:p>
        </w:tc>
      </w:tr>
      <w:tr w:rsidR="005949E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EA" w:rsidRPr="000038F3" w:rsidRDefault="005949E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EA" w:rsidRDefault="005949E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EA" w:rsidRPr="00C32F41" w:rsidRDefault="005949E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7292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92" w:rsidRPr="000038F3" w:rsidRDefault="00A37292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Prima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92" w:rsidRPr="00C32F41" w:rsidRDefault="00E67A94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2F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46.2</w:t>
            </w:r>
          </w:p>
        </w:tc>
      </w:tr>
      <w:tr w:rsidR="008511A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AA" w:rsidRPr="000038F3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ădinița de cop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C32F41" w:rsidRDefault="00E67A94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0.0</w:t>
            </w:r>
          </w:p>
        </w:tc>
      </w:tr>
      <w:tr w:rsidR="00A37292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37292" w:rsidRPr="000038F3" w:rsidRDefault="00086BDB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 gradin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37292" w:rsidRPr="003B2FA6" w:rsidRDefault="00A37292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A37292" w:rsidRPr="00C32F41" w:rsidRDefault="00E67A94" w:rsidP="008511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2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0.0</w:t>
            </w:r>
          </w:p>
        </w:tc>
      </w:tr>
      <w:tr w:rsidR="008511A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511AA" w:rsidRPr="000038F3" w:rsidRDefault="00086BDB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038F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11AA" w:rsidRPr="00C32F41" w:rsidRDefault="00E67A94" w:rsidP="008511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32F4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756.2</w:t>
            </w:r>
          </w:p>
        </w:tc>
      </w:tr>
      <w:tr w:rsidR="008511AA" w:rsidRPr="003B2FA6" w:rsidTr="0045653B">
        <w:trPr>
          <w:trHeight w:val="330"/>
          <w:jc w:val="center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8511AA" w:rsidP="0085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1AA" w:rsidRPr="003B2FA6" w:rsidRDefault="008511AA" w:rsidP="00E67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11AA" w:rsidRDefault="008511AA">
      <w:pPr>
        <w:rPr>
          <w:rFonts w:ascii="Times New Roman" w:hAnsi="Times New Roman" w:cs="Times New Roman"/>
          <w:sz w:val="24"/>
          <w:szCs w:val="24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</w:rPr>
      </w:pPr>
    </w:p>
    <w:p w:rsidR="008511AA" w:rsidRDefault="008511AA" w:rsidP="0018463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tabil - ș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f  </w:t>
      </w:r>
      <w:r w:rsidR="00592AA5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proofErr w:type="gramEnd"/>
      <w:r w:rsidR="00592AA5">
        <w:rPr>
          <w:rFonts w:ascii="Times New Roman" w:hAnsi="Times New Roman" w:cs="Times New Roman"/>
          <w:b/>
          <w:sz w:val="24"/>
          <w:szCs w:val="24"/>
          <w:lang w:val="en-US"/>
        </w:rPr>
        <w:t>______ _______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1AA" w:rsidRDefault="008511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28028E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4EBA" w:rsidRDefault="006D4EBA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4AF3" w:rsidRDefault="009E4AF3" w:rsidP="00280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 5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in  06.12.2019</w:t>
      </w:r>
    </w:p>
    <w:p w:rsidR="00EC3C4B" w:rsidRPr="00EC3C4B" w:rsidRDefault="00EC3C4B" w:rsidP="00E67A94">
      <w:pPr>
        <w:rPr>
          <w:rFonts w:ascii="Times New Roman" w:hAnsi="Times New Roman" w:cs="Times New Roman"/>
          <w:sz w:val="24"/>
          <w:szCs w:val="24"/>
        </w:rPr>
      </w:pPr>
    </w:p>
    <w:p w:rsidR="00592AA5" w:rsidRDefault="00BB2093" w:rsidP="00EC3C4B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nexa 5</w:t>
      </w:r>
      <w:r w:rsidR="00EC3C4B" w:rsidRPr="00EC3C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C4B" w:rsidRPr="00592AA5">
        <w:rPr>
          <w:rFonts w:ascii="Times New Roman" w:hAnsi="Times New Roman" w:cs="Times New Roman"/>
          <w:b/>
          <w:sz w:val="28"/>
          <w:szCs w:val="28"/>
        </w:rPr>
        <w:t xml:space="preserve">Efectivul limită al  unităților  de personal  </w:t>
      </w:r>
    </w:p>
    <w:p w:rsidR="00EC3C4B" w:rsidRPr="00592AA5" w:rsidRDefault="00EC3C4B" w:rsidP="00EC3C4B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A5">
        <w:rPr>
          <w:rFonts w:ascii="Times New Roman" w:hAnsi="Times New Roman" w:cs="Times New Roman"/>
          <w:b/>
          <w:sz w:val="28"/>
          <w:szCs w:val="28"/>
        </w:rPr>
        <w:t>pe autoritățile /  instituţiile</w:t>
      </w:r>
    </w:p>
    <w:p w:rsidR="00EC3C4B" w:rsidRPr="00592AA5" w:rsidRDefault="00EC3C4B" w:rsidP="00EC3C4B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A5">
        <w:rPr>
          <w:rFonts w:ascii="Times New Roman" w:hAnsi="Times New Roman" w:cs="Times New Roman"/>
          <w:b/>
          <w:sz w:val="28"/>
          <w:szCs w:val="28"/>
        </w:rPr>
        <w:t xml:space="preserve"> finanţat din  bugetul s</w:t>
      </w:r>
      <w:r w:rsidR="004450B6" w:rsidRPr="00592AA5">
        <w:rPr>
          <w:rFonts w:ascii="Times New Roman" w:hAnsi="Times New Roman" w:cs="Times New Roman"/>
          <w:b/>
          <w:sz w:val="28"/>
          <w:szCs w:val="28"/>
        </w:rPr>
        <w:t>atului</w:t>
      </w:r>
      <w:r w:rsidR="00086BDB" w:rsidRPr="00592AA5">
        <w:rPr>
          <w:rFonts w:ascii="Times New Roman" w:hAnsi="Times New Roman" w:cs="Times New Roman"/>
          <w:b/>
          <w:sz w:val="28"/>
          <w:szCs w:val="28"/>
        </w:rPr>
        <w:t xml:space="preserve"> Grozeşti pentru anul </w:t>
      </w:r>
      <w:r w:rsidR="00592AA5" w:rsidRPr="00592AA5">
        <w:rPr>
          <w:rFonts w:ascii="Times New Roman" w:hAnsi="Times New Roman" w:cs="Times New Roman"/>
          <w:b/>
          <w:sz w:val="28"/>
          <w:szCs w:val="28"/>
        </w:rPr>
        <w:t>2020</w:t>
      </w:r>
    </w:p>
    <w:p w:rsidR="00EC3C4B" w:rsidRPr="00EC3C4B" w:rsidRDefault="00EC3C4B" w:rsidP="00EC3C4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C3C4B" w:rsidRPr="00EC3C4B" w:rsidRDefault="00EC3C4B" w:rsidP="00EC3C4B">
      <w:pPr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648"/>
        <w:gridCol w:w="3180"/>
        <w:gridCol w:w="1914"/>
        <w:gridCol w:w="2588"/>
      </w:tblGrid>
      <w:tr w:rsidR="00EC3C4B" w:rsidRPr="00EC3C4B" w:rsidTr="0045653B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\r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COD</w:t>
            </w:r>
          </w:p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C4B" w:rsidRPr="00EC3C4B" w:rsidTr="0045653B">
        <w:trPr>
          <w:trHeight w:val="1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4B" w:rsidRPr="00EC3C4B" w:rsidRDefault="00EC3C4B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Efectivul de personal, unitati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Primări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1112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0.5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Gradiniţ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0715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5A0975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086BDB"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Bibliotec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6 / 0715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EC3C4B" w:rsidRDefault="00EC3C4B" w:rsidP="0087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Casa de cultur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EC3C4B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1589 / 0716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C4B" w:rsidRPr="00770165" w:rsidRDefault="0028028E" w:rsidP="00EC3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165"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</w:tr>
      <w:tr w:rsidR="00EC3C4B" w:rsidRPr="00EC3C4B" w:rsidTr="0045653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165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EC3C4B" w:rsidP="008713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3C4B" w:rsidRPr="00770165" w:rsidRDefault="00086BDB" w:rsidP="007701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165">
              <w:rPr>
                <w:rFonts w:ascii="Times New Roman" w:hAnsi="Times New Roman" w:cs="Times New Roman"/>
                <w:b/>
                <w:sz w:val="32"/>
                <w:szCs w:val="32"/>
              </w:rPr>
              <w:t>30.62</w:t>
            </w:r>
          </w:p>
        </w:tc>
      </w:tr>
    </w:tbl>
    <w:p w:rsidR="00EC3C4B" w:rsidRP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EC3C4B" w:rsidRP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EC3C4B" w:rsidRP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EC3C4B" w:rsidRPr="00EC3C4B" w:rsidRDefault="00EC3C4B" w:rsidP="00EC3C4B">
      <w:pPr>
        <w:rPr>
          <w:rFonts w:ascii="Times New Roman" w:hAnsi="Times New Roman" w:cs="Times New Roman"/>
          <w:b/>
          <w:sz w:val="24"/>
          <w:szCs w:val="24"/>
        </w:rPr>
      </w:pPr>
    </w:p>
    <w:p w:rsidR="00086BDB" w:rsidRDefault="00EC3C4B" w:rsidP="0018463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</w:t>
      </w:r>
      <w:r w:rsidR="008E41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șef </w:t>
      </w:r>
      <w:r w:rsidR="001E5778">
        <w:rPr>
          <w:rFonts w:ascii="Times New Roman" w:hAnsi="Times New Roman" w:cs="Times New Roman"/>
          <w:b/>
          <w:sz w:val="24"/>
          <w:szCs w:val="24"/>
          <w:lang w:val="en-US"/>
        </w:rPr>
        <w:t>_____</w:t>
      </w:r>
      <w:proofErr w:type="gramStart"/>
      <w:r w:rsidR="001E5778">
        <w:rPr>
          <w:rFonts w:ascii="Times New Roman" w:hAnsi="Times New Roman" w:cs="Times New Roman"/>
          <w:b/>
          <w:sz w:val="24"/>
          <w:szCs w:val="24"/>
          <w:lang w:val="en-US"/>
        </w:rPr>
        <w:t>_  _</w:t>
      </w:r>
      <w:proofErr w:type="gramEnd"/>
      <w:r w:rsidR="001E5778">
        <w:rPr>
          <w:rFonts w:ascii="Times New Roman" w:hAnsi="Times New Roman" w:cs="Times New Roman"/>
          <w:b/>
          <w:sz w:val="24"/>
          <w:szCs w:val="24"/>
          <w:lang w:val="en-US"/>
        </w:rPr>
        <w:t>_________________</w:t>
      </w:r>
      <w:r w:rsidR="008E41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="005A0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C266C3" w:rsidRDefault="00086BDB" w:rsidP="00086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  <w:r w:rsidR="00035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742" w:rsidRDefault="00452742" w:rsidP="008E41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2742" w:rsidRDefault="00452742" w:rsidP="008E41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1A4" w:rsidRDefault="000356B4" w:rsidP="008E41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DD4" w:rsidRDefault="008E3DD4" w:rsidP="00D65C74">
      <w:pPr>
        <w:rPr>
          <w:rFonts w:ascii="Times New Roman" w:hAnsi="Times New Roman" w:cs="Times New Roman"/>
          <w:sz w:val="24"/>
          <w:szCs w:val="24"/>
        </w:rPr>
      </w:pPr>
    </w:p>
    <w:p w:rsidR="008022B5" w:rsidRDefault="008022B5" w:rsidP="00D65C74">
      <w:pPr>
        <w:rPr>
          <w:rFonts w:ascii="Times New Roman" w:hAnsi="Times New Roman" w:cs="Times New Roman"/>
          <w:sz w:val="24"/>
          <w:szCs w:val="24"/>
        </w:rPr>
      </w:pPr>
    </w:p>
    <w:p w:rsidR="00D65C74" w:rsidRDefault="00D65C74" w:rsidP="00D65C74">
      <w:pPr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6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in  06.12.2019</w:t>
      </w:r>
    </w:p>
    <w:p w:rsidR="00AC1A5C" w:rsidRPr="00D65C74" w:rsidRDefault="00AC1A5C" w:rsidP="00F00B36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A12AD" w:rsidRDefault="00AC1A5C" w:rsidP="001E2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omenclatorul tarifelor pentru serviciile prestate contra plată de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autorităţi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e</w:t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4D7668" w:rsidRPr="001E234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instituţiile bugetare</w:t>
      </w:r>
      <w:r w:rsidRPr="00E97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0965" w:type="dxa"/>
        <w:tblInd w:w="-792" w:type="dxa"/>
        <w:tblLayout w:type="fixed"/>
        <w:tblLook w:val="01E0"/>
      </w:tblPr>
      <w:tblGrid>
        <w:gridCol w:w="616"/>
        <w:gridCol w:w="993"/>
        <w:gridCol w:w="7796"/>
        <w:gridCol w:w="1560"/>
      </w:tblGrid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Nr.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7CE">
              <w:rPr>
                <w:rFonts w:ascii="Times New Roman" w:hAnsi="Times New Roman" w:cs="Times New Roman"/>
                <w:b/>
                <w:sz w:val="20"/>
                <w:szCs w:val="20"/>
              </w:rPr>
              <w:t>COD ECO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K 6</w:t>
            </w: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Denumirea servici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Costul servicii,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ei</w:t>
            </w:r>
          </w:p>
        </w:tc>
      </w:tr>
      <w:tr w:rsidR="00D65C74" w:rsidRPr="006467CE" w:rsidTr="0014241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42310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65C74" w:rsidRPr="006467CE" w:rsidRDefault="00D65C74" w:rsidP="0045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7CE">
              <w:rPr>
                <w:rFonts w:ascii="Times New Roman" w:hAnsi="Times New Roman" w:cs="Times New Roman"/>
                <w:b/>
                <w:sz w:val="28"/>
                <w:szCs w:val="28"/>
              </w:rPr>
              <w:t>Servicii de Stare Civilă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în incinta primăriei în zile de luc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în zilele lucrătoare cu deplasare în raza s. Grozeș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căsătoriilor  în zile  de odihnă şi sărbă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6"/>
              </w:num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registrarea casatoriilor in zile de odihna si sarbatori cu deplasare din teritor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7"/>
              </w:num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  Soluționarea cererii privind  urgentarea înregistrării căsătoriilor în cazul </w:t>
            </w:r>
          </w:p>
          <w:p w:rsidR="00D65C74" w:rsidRPr="006467CE" w:rsidRDefault="00D65C74" w:rsidP="00D65C74">
            <w:pPr>
              <w:numPr>
                <w:ilvl w:val="0"/>
                <w:numId w:val="27"/>
              </w:num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   existenței unor motive suplimentare celor indicate în legislație</w:t>
            </w:r>
          </w:p>
          <w:p w:rsidR="00D65C74" w:rsidRPr="006467CE" w:rsidRDefault="00D65C74" w:rsidP="00D65C74">
            <w:pPr>
              <w:numPr>
                <w:ilvl w:val="0"/>
                <w:numId w:val="27"/>
              </w:num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   ( plecarea peste hotare etc. ) :</w:t>
            </w:r>
          </w:p>
          <w:p w:rsidR="00D65C74" w:rsidRPr="006467CE" w:rsidRDefault="00D65C74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 24 ore                                                                                              </w:t>
            </w:r>
          </w:p>
          <w:p w:rsidR="00D65C74" w:rsidRPr="006467CE" w:rsidRDefault="00D65C74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5 zile</w:t>
            </w:r>
          </w:p>
          <w:p w:rsidR="00D65C74" w:rsidRDefault="00D65C74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Pînă la 10 zile </w:t>
            </w:r>
          </w:p>
          <w:p w:rsidR="00452742" w:rsidRPr="006467CE" w:rsidRDefault="00452742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înă la 15 zile</w:t>
            </w:r>
          </w:p>
          <w:p w:rsidR="00D65C74" w:rsidRPr="006467CE" w:rsidRDefault="00D65C74" w:rsidP="00D65C7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25 z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  <w:p w:rsidR="00452742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,00 </w:t>
            </w:r>
          </w:p>
          <w:p w:rsidR="00D65C74" w:rsidRPr="006467CE" w:rsidRDefault="00452742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  <w:r w:rsidR="00D65C74"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Înregistrarea solemnă a nou- născutului în ziua adresării</w:t>
            </w:r>
          </w:p>
          <w:p w:rsidR="00D65C74" w:rsidRPr="006467CE" w:rsidRDefault="0069518F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pţionarea </w:t>
            </w:r>
            <w:r w:rsidR="00D65C74" w:rsidRPr="006467CE">
              <w:rPr>
                <w:rFonts w:ascii="Times New Roman" w:hAnsi="Times New Roman" w:cs="Times New Roman"/>
                <w:sz w:val="24"/>
                <w:szCs w:val="24"/>
              </w:rPr>
              <w:t>cererilor privind înregistrarea actului de stare civi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ştere,căsăt</w:t>
            </w:r>
            <w:r w:rsidR="00142418">
              <w:rPr>
                <w:rFonts w:ascii="Times New Roman" w:hAnsi="Times New Roman" w:cs="Times New Roman"/>
                <w:sz w:val="24"/>
                <w:szCs w:val="24"/>
              </w:rPr>
              <w:t>orie</w:t>
            </w:r>
            <w:r w:rsidR="00D65C74" w:rsidRPr="006467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7190C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0C" w:rsidRPr="006467CE" w:rsidRDefault="00F7190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0C" w:rsidRPr="006467CE" w:rsidRDefault="00F7190C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0C" w:rsidRPr="00F7190C" w:rsidRDefault="00F7190C" w:rsidP="0069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0C">
              <w:rPr>
                <w:rFonts w:ascii="Times New Roman" w:hAnsi="Times New Roman" w:cs="Times New Roman"/>
              </w:rPr>
              <w:t>-Grădinița de copii,  finanțată din Bugetul local:</w:t>
            </w:r>
          </w:p>
          <w:p w:rsidR="00F7190C" w:rsidRPr="00F7190C" w:rsidRDefault="00F7190C" w:rsidP="0069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90C">
              <w:rPr>
                <w:rFonts w:ascii="Times New Roman" w:hAnsi="Times New Roman" w:cs="Times New Roman"/>
              </w:rPr>
              <w:t>Plata părinților pentru alimentarea copiilor  de vîrstă preșcolară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7190C">
              <w:rPr>
                <w:rFonts w:ascii="Times New Roman" w:hAnsi="Times New Roman" w:cs="Times New Roman"/>
              </w:rPr>
              <w:t>( lei / copil / zi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0C" w:rsidRPr="0076020B" w:rsidRDefault="00F7190C" w:rsidP="00695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orm Ordinelor Ministerului Educației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lata pentru înregistrarea / reînregistrarea vehiculelor cu tracțiune animal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D65C74" w:rsidRPr="006467CE" w:rsidTr="0014241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realizare a producţiei agricole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înă la 300 k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300 -1000 k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2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m.m -1000 k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realizare a animalelor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ului despre componența familiei pentru ajutor so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ului despre terenul agricol pentru ajutor so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D65C74" w:rsidRPr="006467CE" w:rsidTr="0014241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confirmarilor, extrase din registre, componenta famil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certificatelor despre existenta/ lipsa datori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unui extras din arhiva primari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aracteristic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D65C74" w:rsidRPr="006467CE" w:rsidTr="00142418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inregistrare a Gospodariilor Tarane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setului de acte pentru pensionarea cetateni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Inregistrarea contractelor de aren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a pentru recepționarea  notificării privind activității de  comer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422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certificatelor de urbanism pentru proiectare / informat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Eliberarea  autorizaţiilor de construire / desființ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65C74" w:rsidRPr="006467CE" w:rsidTr="001424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1422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D65C7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 xml:space="preserve">Taxa de participare la licitațiile cu strigare 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5C74" w:rsidRPr="006467CE" w:rsidRDefault="00D65C74" w:rsidP="00D65C74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entru persoane juridice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5C74" w:rsidRPr="006467CE" w:rsidRDefault="00D65C74" w:rsidP="00D65C74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>Pentru persoane fizice</w:t>
            </w:r>
            <w:r w:rsidRPr="00646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  <w:p w:rsidR="00D65C74" w:rsidRPr="006467CE" w:rsidRDefault="00D65C74" w:rsidP="004565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CE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</w:tbl>
    <w:p w:rsidR="001E2346" w:rsidRDefault="00142418" w:rsidP="001424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452742" w:rsidRPr="00A22C77" w:rsidRDefault="00452742" w:rsidP="004527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O"/>
        </w:rPr>
        <w:lastRenderedPageBreak/>
        <w:t>Anexa nr.7</w:t>
      </w:r>
    </w:p>
    <w:p w:rsidR="00452742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la Decizia</w:t>
      </w:r>
      <w:r w:rsidRPr="00A22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</w:t>
      </w:r>
      <w:r w:rsidR="008D4BCF">
        <w:rPr>
          <w:rFonts w:ascii="Times New Roman" w:hAnsi="Times New Roman" w:cs="Times New Roman"/>
          <w:b/>
          <w:sz w:val="24"/>
          <w:szCs w:val="24"/>
          <w:lang w:val="ro-MO"/>
        </w:rPr>
        <w:t>6 / 12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452742" w:rsidRPr="00A22C77" w:rsidRDefault="00452742" w:rsidP="00452742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in  06.12.2019</w:t>
      </w:r>
    </w:p>
    <w:p w:rsidR="00E97785" w:rsidRPr="00892092" w:rsidRDefault="00E97785" w:rsidP="00E97785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92092" w:rsidRPr="00184639" w:rsidRDefault="00184639" w:rsidP="00452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Nota informativ</w:t>
      </w:r>
      <w:r>
        <w:rPr>
          <w:rFonts w:ascii="Times New Roman" w:hAnsi="Times New Roman" w:cs="Times New Roman"/>
          <w:b/>
          <w:sz w:val="32"/>
          <w:szCs w:val="32"/>
        </w:rPr>
        <w:t>ă</w:t>
      </w:r>
      <w:r w:rsidR="00892092" w:rsidRPr="001846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 proiectului bugetului Primariei s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tului Grozeş</w:t>
      </w:r>
      <w:r w:rsidR="00FF6F5B" w:rsidRPr="00184639">
        <w:rPr>
          <w:rFonts w:ascii="Times New Roman" w:hAnsi="Times New Roman" w:cs="Times New Roman"/>
          <w:b/>
          <w:sz w:val="32"/>
          <w:szCs w:val="32"/>
          <w:lang w:val="en-US"/>
        </w:rPr>
        <w:t>ti pentru anul 20</w:t>
      </w:r>
      <w:r w:rsidR="005738D3" w:rsidRPr="00184639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</w:p>
    <w:p w:rsidR="00892092" w:rsidRPr="00184639" w:rsidRDefault="00892092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Bugetul Primariei Groze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ti pentru 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anul 20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este elaborat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C97FD7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n conformitate cu prevederile </w:t>
      </w:r>
      <w:proofErr w:type="gramStart"/>
      <w:r w:rsidR="00C97FD7" w:rsidRPr="001846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egii </w:t>
      </w:r>
      <w:r w:rsidR="00C97FD7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finan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elor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ublice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şi responsabilită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i bugetar-fiscale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181 din 25 iulie 2014, Legii nr.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397-XV din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16 octombrie 2003 privind finan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ele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publice locale, Hotar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rii guvernului nr.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82 din 24 ianuarie 2006</w:t>
      </w:r>
      <w:r w:rsidR="006242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Cu privire la elaborarea Cadrului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de cheltuieli pe termen mediu şi a proiectului de buget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pct. 7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,5,4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din setul metodologic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privind elaborarea, aprobarea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modificarea bugetului, aprobat p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rin Ordinul ministrului finan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elor 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191 din 31 dec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embrie 2014, anexa nr.</w:t>
      </w:r>
      <w:r w:rsidR="00510366" w:rsidRPr="00184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9 privind principalele activităţi ale autoritaţilor/instituţ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iilor la elaborarea proictului de buget pentru a 20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0 şi a estimă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rilor pentru anii 20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-202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 î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n modul BPS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Bugetul  Pri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mariei</w:t>
      </w:r>
      <w:proofErr w:type="gramEnd"/>
      <w:r w:rsidR="00184639">
        <w:rPr>
          <w:rFonts w:ascii="Times New Roman" w:hAnsi="Times New Roman" w:cs="Times New Roman"/>
          <w:sz w:val="28"/>
          <w:szCs w:val="28"/>
          <w:lang w:val="en-US"/>
        </w:rPr>
        <w:t xml:space="preserve"> Grozeş</w:t>
      </w:r>
      <w:r w:rsidR="00AE4927" w:rsidRPr="00184639">
        <w:rPr>
          <w:rFonts w:ascii="Times New Roman" w:hAnsi="Times New Roman" w:cs="Times New Roman"/>
          <w:sz w:val="28"/>
          <w:szCs w:val="28"/>
          <w:lang w:val="en-US"/>
        </w:rPr>
        <w:t>ti pentru anul 20</w:t>
      </w:r>
      <w:r w:rsidR="00184639">
        <w:rPr>
          <w:rFonts w:ascii="Times New Roman" w:hAnsi="Times New Roman" w:cs="Times New Roman"/>
          <w:sz w:val="28"/>
          <w:szCs w:val="28"/>
          <w:lang w:val="en-US"/>
        </w:rPr>
        <w:t>20 este elaborat  în condiţiile legisla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ei actuale 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şi a factorilor luaţi 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n considerare la estimarea veniturilor, 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cheltuielilor, transferurilor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 a 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surselor de finanţare a deficitului bugetelor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UAT.</w:t>
      </w:r>
    </w:p>
    <w:p w:rsidR="00892092" w:rsidRPr="00184639" w:rsidRDefault="00892092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Proiectul propus spre e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xaminare prevede aprobarea de către Consiliul s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tesc a 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volumului total al veniturilor 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 cheltuielilor bugetului prim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riei, structura veniturilor,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structura cheltuielilor şi destina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 lor, normativele de defalc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ri de la veniturile generale de stat,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cuantumul fondului de rezerva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regulament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>ul de utilizare a mijloacelor f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ondului aprobat,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cheltuielile care vor fi finanţate 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 mod prioritar, efectiv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ul-limită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statelor de p</w:t>
      </w:r>
      <w:r w:rsidR="00B728DE">
        <w:rPr>
          <w:rFonts w:ascii="Times New Roman" w:hAnsi="Times New Roman" w:cs="Times New Roman"/>
          <w:sz w:val="28"/>
          <w:szCs w:val="28"/>
          <w:lang w:val="en-US"/>
        </w:rPr>
        <w:t>ersonal a instituţiilor publice</w:t>
      </w:r>
      <w:r w:rsidR="008E3DD4">
        <w:rPr>
          <w:rFonts w:ascii="Times New Roman" w:hAnsi="Times New Roman" w:cs="Times New Roman"/>
          <w:sz w:val="28"/>
          <w:szCs w:val="28"/>
          <w:lang w:val="en-US"/>
        </w:rPr>
        <w:t xml:space="preserve"> finanţate de la bugetul Primariei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limita resurselor energetice.</w:t>
      </w:r>
    </w:p>
    <w:p w:rsidR="00892092" w:rsidRPr="008E3DD4" w:rsidRDefault="0089209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Estimarea </w:t>
      </w:r>
      <w:proofErr w:type="gramStart"/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veniturilor </w:t>
      </w:r>
      <w:r w:rsidR="008E3DD4"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>Primariei</w:t>
      </w:r>
      <w:proofErr w:type="gramEnd"/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</w:t>
      </w:r>
      <w:r w:rsidR="008E3DD4" w:rsidRPr="008E3DD4">
        <w:rPr>
          <w:rFonts w:ascii="Times New Roman" w:hAnsi="Times New Roman" w:cs="Times New Roman"/>
          <w:b/>
          <w:sz w:val="28"/>
          <w:szCs w:val="28"/>
          <w:lang w:val="en-US"/>
        </w:rPr>
        <w:t>tului Grozeşti pentru an</w:t>
      </w:r>
      <w:r w:rsidR="00FF6F5B" w:rsidRPr="008E3DD4">
        <w:rPr>
          <w:rFonts w:ascii="Times New Roman" w:hAnsi="Times New Roman" w:cs="Times New Roman"/>
          <w:b/>
          <w:sz w:val="28"/>
          <w:szCs w:val="28"/>
          <w:lang w:val="en-US"/>
        </w:rPr>
        <w:t>ul 20</w:t>
      </w:r>
      <w:r w:rsidR="008E3DD4" w:rsidRPr="008E3DD4">
        <w:rPr>
          <w:rFonts w:ascii="Times New Roman" w:hAnsi="Times New Roman" w:cs="Times New Roman"/>
          <w:b/>
          <w:sz w:val="28"/>
          <w:szCs w:val="28"/>
          <w:lang w:val="en-US"/>
        </w:rPr>
        <w:t>20  a fost efectuat reeş</w:t>
      </w:r>
      <w:r w:rsidRPr="008E3DD4">
        <w:rPr>
          <w:rFonts w:ascii="Times New Roman" w:hAnsi="Times New Roman" w:cs="Times New Roman"/>
          <w:b/>
          <w:sz w:val="28"/>
          <w:szCs w:val="28"/>
          <w:lang w:val="en-US"/>
        </w:rPr>
        <w:t>ind din:</w:t>
      </w:r>
    </w:p>
    <w:p w:rsidR="00892092" w:rsidRPr="00184639" w:rsidRDefault="008E3DD4" w:rsidP="0045274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ederile legislaţ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ei </w:t>
      </w:r>
      <w:r w:rsidR="00C80395">
        <w:rPr>
          <w:rFonts w:ascii="Times New Roman" w:hAnsi="Times New Roman" w:cs="Times New Roman"/>
          <w:sz w:val="28"/>
          <w:szCs w:val="28"/>
          <w:lang w:val="en-US"/>
        </w:rPr>
        <w:t>fiscal;</w:t>
      </w:r>
    </w:p>
    <w:p w:rsidR="00892092" w:rsidRPr="00184639" w:rsidRDefault="00892092" w:rsidP="0045274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Particularit</w:t>
      </w:r>
      <w:r w:rsidR="00C80395">
        <w:rPr>
          <w:rFonts w:ascii="Times New Roman" w:hAnsi="Times New Roman" w:cs="Times New Roman"/>
          <w:sz w:val="28"/>
          <w:szCs w:val="28"/>
          <w:lang w:val="en-US"/>
        </w:rPr>
        <w:t>ăţ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>ile specifice pentru anul 20</w:t>
      </w:r>
      <w:r w:rsidR="00C80395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FF6F5B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0395">
        <w:rPr>
          <w:rFonts w:ascii="Times New Roman" w:hAnsi="Times New Roman" w:cs="Times New Roman"/>
          <w:sz w:val="28"/>
          <w:szCs w:val="28"/>
          <w:lang w:val="en-US"/>
        </w:rPr>
        <w:t xml:space="preserve">(pe tipuri de impozite, taxe şi alte încasări la buget) şi modificările  legislaţiei fiscale, ce rezultă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din obiectivele politicii 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>fiscal;</w:t>
      </w:r>
    </w:p>
    <w:p w:rsidR="00892092" w:rsidRPr="00184639" w:rsidRDefault="00892092" w:rsidP="0045274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Estimarile bazei fiscale pe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 xml:space="preserve"> fiecare tip de impozite, taxe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 alte 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cas</w:t>
      </w:r>
      <w:r w:rsidR="00895E28">
        <w:rPr>
          <w:rFonts w:ascii="Times New Roman" w:hAnsi="Times New Roman" w:cs="Times New Roman"/>
          <w:sz w:val="28"/>
          <w:szCs w:val="28"/>
          <w:lang w:val="en-US"/>
        </w:rPr>
        <w:t>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ri la buget.</w:t>
      </w:r>
    </w:p>
    <w:p w:rsidR="00892092" w:rsidRPr="00184639" w:rsidRDefault="00892092" w:rsidP="0045274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092" w:rsidRPr="00C063BD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63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 partea de venituri</w:t>
      </w:r>
      <w:r w:rsidR="00B728DE"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bugetul primariei </w:t>
      </w:r>
      <w:proofErr w:type="gramStart"/>
      <w:r w:rsidR="00B728DE"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>Grozeş</w:t>
      </w:r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i </w:t>
      </w:r>
      <w:r w:rsidR="00B728DE"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>este</w:t>
      </w:r>
      <w:proofErr w:type="gramEnd"/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estimat la suma </w:t>
      </w:r>
      <w:r w:rsidRPr="00C063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de </w:t>
      </w:r>
      <w:r w:rsidR="00B728DE" w:rsidRPr="00C063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439,4</w:t>
      </w:r>
      <w:r w:rsidRPr="00C063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mii lei</w:t>
      </w:r>
    </w:p>
    <w:p w:rsidR="005729FA" w:rsidRDefault="0089209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Inclusiv:  </w:t>
      </w:r>
    </w:p>
    <w:p w:rsidR="00BD6F02" w:rsidRDefault="005729FA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proofErr w:type="gramStart"/>
      <w:r w:rsidR="00FC426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a</w:t>
      </w:r>
      <w:proofErr w:type="gramEnd"/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="00BD6F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2092" w:rsidRPr="00BD6F02">
        <w:rPr>
          <w:rFonts w:ascii="Times New Roman" w:hAnsi="Times New Roman" w:cs="Times New Roman"/>
          <w:b/>
          <w:sz w:val="32"/>
          <w:szCs w:val="32"/>
          <w:lang w:val="en-US"/>
        </w:rPr>
        <w:t>%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92092" w:rsidRDefault="00BD6F02" w:rsidP="004527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</w:t>
      </w:r>
      <w:proofErr w:type="gramStart"/>
      <w:r w:rsidR="00892092" w:rsidRPr="00BD6F02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proofErr w:type="gramEnd"/>
      <w:r w:rsidR="00892092" w:rsidRPr="00BD6F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tal</w:t>
      </w:r>
    </w:p>
    <w:p w:rsidR="001D692C" w:rsidRPr="001D692C" w:rsidRDefault="001D692C" w:rsidP="00452742">
      <w:pPr>
        <w:pStyle w:val="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                                              </w:t>
      </w:r>
      <w:r w:rsidRPr="00BA1A97">
        <w:rPr>
          <w:sz w:val="32"/>
          <w:szCs w:val="32"/>
          <w:lang w:val="en-US"/>
        </w:rPr>
        <w:t>3439.4</w:t>
      </w:r>
      <w:r>
        <w:rPr>
          <w:sz w:val="32"/>
          <w:szCs w:val="32"/>
          <w:lang w:val="en-US"/>
        </w:rPr>
        <w:t xml:space="preserve"> mii lei             </w:t>
      </w:r>
      <w:r w:rsidRPr="00BA1A97">
        <w:rPr>
          <w:sz w:val="32"/>
          <w:szCs w:val="32"/>
          <w:lang w:val="en-US"/>
        </w:rPr>
        <w:t xml:space="preserve">   100</w:t>
      </w:r>
    </w:p>
    <w:p w:rsidR="00892092" w:rsidRDefault="00892092" w:rsidP="00452742">
      <w:pPr>
        <w:pStyle w:val="a4"/>
        <w:numPr>
          <w:ilvl w:val="0"/>
          <w:numId w:val="18"/>
        </w:num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venituri proprii            </w:t>
      </w:r>
      <w:r w:rsidR="00277AEF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D545C">
        <w:rPr>
          <w:rFonts w:ascii="Times New Roman" w:hAnsi="Times New Roman" w:cs="Times New Roman"/>
          <w:sz w:val="28"/>
          <w:szCs w:val="28"/>
          <w:lang w:val="en-US"/>
        </w:rPr>
        <w:t>500.1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mii lei            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7F" w:rsidRPr="00277AE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D545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7707F" w:rsidRPr="00277A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545C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277AEF" w:rsidRDefault="00892092" w:rsidP="00452742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AEF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xe locale                   </w:t>
      </w:r>
      <w:r w:rsidR="00277AE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F6F5B" w:rsidRPr="00277AE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4238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63C3B" w:rsidRPr="00277A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4238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mii lei             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7707F" w:rsidRPr="00277AE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4238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C222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277AEF" w:rsidRDefault="00277AEF" w:rsidP="00452742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C63C3B" w:rsidRPr="00277AEF">
        <w:rPr>
          <w:rFonts w:ascii="Times New Roman" w:hAnsi="Times New Roman" w:cs="Times New Roman"/>
          <w:sz w:val="28"/>
          <w:szCs w:val="28"/>
          <w:lang w:val="en-US"/>
        </w:rPr>
        <w:t>ncasari de la ser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cu plată       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63BD">
        <w:rPr>
          <w:rFonts w:ascii="Times New Roman" w:hAnsi="Times New Roman" w:cs="Times New Roman"/>
          <w:sz w:val="28"/>
          <w:szCs w:val="28"/>
          <w:lang w:val="en-US"/>
        </w:rPr>
        <w:t>139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i                 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7F" w:rsidRPr="00277AEF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442389">
        <w:rPr>
          <w:rFonts w:ascii="Times New Roman" w:hAnsi="Times New Roman" w:cs="Times New Roman"/>
          <w:sz w:val="28"/>
          <w:szCs w:val="28"/>
          <w:lang w:val="en-US"/>
        </w:rPr>
        <w:t>05</w:t>
      </w:r>
    </w:p>
    <w:p w:rsidR="00277AEF" w:rsidRDefault="00892092" w:rsidP="00452742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transferuri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cu destin generala        </w:t>
      </w:r>
      <w:r w:rsidR="002D545C">
        <w:rPr>
          <w:rFonts w:ascii="Times New Roman" w:hAnsi="Times New Roman" w:cs="Times New Roman"/>
          <w:sz w:val="28"/>
          <w:szCs w:val="28"/>
          <w:lang w:val="en-US"/>
        </w:rPr>
        <w:t>1016.7</w:t>
      </w:r>
      <w:r w:rsidR="00277AEF">
        <w:rPr>
          <w:rFonts w:ascii="Times New Roman" w:hAnsi="Times New Roman" w:cs="Times New Roman"/>
          <w:sz w:val="28"/>
          <w:szCs w:val="28"/>
          <w:lang w:val="en-US"/>
        </w:rPr>
        <w:t xml:space="preserve"> mii lei      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F7707F" w:rsidRPr="00277AE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F439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F7707F" w:rsidRPr="00277A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4395">
        <w:rPr>
          <w:rFonts w:ascii="Times New Roman" w:hAnsi="Times New Roman" w:cs="Times New Roman"/>
          <w:sz w:val="28"/>
          <w:szCs w:val="28"/>
          <w:lang w:val="en-US"/>
        </w:rPr>
        <w:t>56</w:t>
      </w:r>
    </w:p>
    <w:p w:rsidR="00892092" w:rsidRPr="00277AEF" w:rsidRDefault="00277AEF" w:rsidP="00452742">
      <w:pPr>
        <w:pStyle w:val="a4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AEF">
        <w:rPr>
          <w:rFonts w:ascii="Times New Roman" w:hAnsi="Times New Roman" w:cs="Times New Roman"/>
          <w:sz w:val="28"/>
          <w:szCs w:val="28"/>
          <w:lang w:val="en-US"/>
        </w:rPr>
        <w:t>transferuri</w:t>
      </w:r>
      <w:r w:rsidR="00892092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510366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dest speciala            </w:t>
      </w:r>
      <w:r w:rsidR="00D363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063BD">
        <w:rPr>
          <w:rFonts w:ascii="Times New Roman" w:hAnsi="Times New Roman" w:cs="Times New Roman"/>
          <w:sz w:val="28"/>
          <w:szCs w:val="28"/>
          <w:lang w:val="en-US"/>
        </w:rPr>
        <w:t>1739.5</w:t>
      </w:r>
      <w:r w:rsidR="00C63C3B" w:rsidRPr="0027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i lei 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545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A3BE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7707F" w:rsidRPr="00277AE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4238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7707F" w:rsidRPr="00277A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42389"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892092" w:rsidRPr="00184639" w:rsidRDefault="00892092" w:rsidP="004527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Pronosticul 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casarilor impozitului pe venitul persoanelor fizice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(din salariu ) se axeaz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e fondul de remunerare a muncii, numarul me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>diu al salariatilor luat ca baz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entru calcularea salariului,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scutirile personale,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în sumă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de 24000.00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lei,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scutirile pentru pe</w:t>
      </w:r>
      <w:r w:rsidR="00821B4F" w:rsidRPr="001846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>soanele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întreţinute, cota unică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de impozitare 12%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Conti</w:t>
      </w:r>
      <w:r w:rsidR="002C06A0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gentul pe impozitul pe v</w:t>
      </w:r>
      <w:r w:rsidR="006714F3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B01844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nit la salariu pentru anul 20</w:t>
      </w:r>
      <w:r w:rsidR="008221EA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>20 alcatuieş</w:t>
      </w:r>
      <w:r w:rsidR="00B01844"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e </w:t>
      </w:r>
      <w:r w:rsidR="008221EA" w:rsidRPr="008221E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352,1</w:t>
      </w:r>
      <w:r w:rsidRPr="008221E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mii lei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, normativul de defalcar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>e 100 % şi suma defalcă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rilor </w:t>
      </w:r>
      <w:r w:rsidR="008221EA">
        <w:rPr>
          <w:rFonts w:ascii="Times New Roman" w:hAnsi="Times New Roman" w:cs="Times New Roman"/>
          <w:sz w:val="28"/>
          <w:szCs w:val="28"/>
          <w:lang w:val="en-US"/>
        </w:rPr>
        <w:t xml:space="preserve"> 352,1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.</w:t>
      </w:r>
    </w:p>
    <w:p w:rsidR="00892092" w:rsidRPr="00184639" w:rsidRDefault="00892092" w:rsidP="004527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Calcularea </w:t>
      </w:r>
      <w:r w:rsidRPr="00C063BD">
        <w:rPr>
          <w:rFonts w:ascii="Times New Roman" w:hAnsi="Times New Roman" w:cs="Times New Roman"/>
          <w:b/>
          <w:sz w:val="28"/>
          <w:szCs w:val="28"/>
          <w:lang w:val="en-US"/>
        </w:rPr>
        <w:t>veniturilor din perceperea taxelor locale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s-a</w:t>
      </w:r>
      <w:r w:rsidR="00514856">
        <w:rPr>
          <w:rFonts w:ascii="Times New Roman" w:hAnsi="Times New Roman" w:cs="Times New Roman"/>
          <w:sz w:val="28"/>
          <w:szCs w:val="28"/>
          <w:lang w:val="en-US"/>
        </w:rPr>
        <w:t xml:space="preserve"> efectuat 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 confor</w:t>
      </w:r>
      <w:r w:rsidR="00514856">
        <w:rPr>
          <w:rFonts w:ascii="Times New Roman" w:hAnsi="Times New Roman" w:cs="Times New Roman"/>
          <w:sz w:val="28"/>
          <w:szCs w:val="28"/>
          <w:lang w:val="en-US"/>
        </w:rPr>
        <w:t xml:space="preserve">mitate cu decizia consiliului sătesc cu privire la </w:t>
      </w:r>
      <w:proofErr w:type="gramStart"/>
      <w:r w:rsidR="00514856">
        <w:rPr>
          <w:rFonts w:ascii="Times New Roman" w:hAnsi="Times New Roman" w:cs="Times New Roman"/>
          <w:sz w:val="28"/>
          <w:szCs w:val="28"/>
          <w:lang w:val="en-US"/>
        </w:rPr>
        <w:t>stabilire  şi</w:t>
      </w:r>
      <w:proofErr w:type="gramEnd"/>
      <w:r w:rsidR="00514856">
        <w:rPr>
          <w:rFonts w:ascii="Times New Roman" w:hAnsi="Times New Roman" w:cs="Times New Roman"/>
          <w:sz w:val="28"/>
          <w:szCs w:val="28"/>
          <w:lang w:val="en-US"/>
        </w:rPr>
        <w:t xml:space="preserve"> punerea î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n aplicare a</w:t>
      </w:r>
      <w:r w:rsidR="00B01844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taxelor locale pentru anul 20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92092" w:rsidRPr="00DE2281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E2281">
        <w:rPr>
          <w:rFonts w:ascii="Times New Roman" w:hAnsi="Times New Roman" w:cs="Times New Roman"/>
          <w:sz w:val="28"/>
          <w:szCs w:val="28"/>
          <w:u w:val="single"/>
          <w:lang w:val="en-US"/>
        </w:rPr>
        <w:t>Astfel pe teritoriul satului vor fi percepute urmatoarele taxe locale: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taxa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entru amenajarea teritoriului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taxa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pe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ntru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unităţile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comerciale ş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i /sau prest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ări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servicii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 xml:space="preserve"> deservire </w:t>
      </w:r>
      <w:r w:rsidR="00572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281">
        <w:rPr>
          <w:rFonts w:ascii="Times New Roman" w:hAnsi="Times New Roman" w:cs="Times New Roman"/>
          <w:sz w:val="28"/>
          <w:szCs w:val="28"/>
          <w:lang w:val="en-US"/>
        </w:rPr>
        <w:t>socială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63BD" w:rsidRDefault="00C063BD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3BD" w:rsidRDefault="00C063BD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4C9E" w:rsidRDefault="007A4C9E" w:rsidP="0045274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29FA" w:rsidRPr="005729FA" w:rsidRDefault="00892092" w:rsidP="004527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1F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La partea de cheltuieli </w:t>
      </w:r>
      <w:r w:rsidR="00C063BD" w:rsidRPr="001A1FDE">
        <w:rPr>
          <w:rFonts w:ascii="Times New Roman" w:hAnsi="Times New Roman" w:cs="Times New Roman"/>
          <w:sz w:val="28"/>
          <w:szCs w:val="28"/>
          <w:u w:val="single"/>
          <w:lang w:val="en-US"/>
        </w:rPr>
        <w:t>bugetul primariei Grozeş</w:t>
      </w:r>
      <w:r w:rsidRPr="001A1F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i este </w:t>
      </w:r>
      <w:proofErr w:type="gramStart"/>
      <w:r w:rsidR="00C97FD7" w:rsidRPr="001A1FDE">
        <w:rPr>
          <w:rFonts w:ascii="Times New Roman" w:hAnsi="Times New Roman" w:cs="Times New Roman"/>
          <w:sz w:val="28"/>
          <w:szCs w:val="28"/>
          <w:u w:val="single"/>
          <w:lang w:val="en-US"/>
        </w:rPr>
        <w:t>estimat</w:t>
      </w:r>
      <w:r w:rsidRPr="001A1F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la</w:t>
      </w:r>
      <w:proofErr w:type="gramEnd"/>
      <w:r w:rsidRPr="001A1F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suma </w:t>
      </w:r>
      <w:r w:rsidR="00821B4F" w:rsidRPr="001A1F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de </w:t>
      </w:r>
      <w:r w:rsidR="00C063BD" w:rsidRPr="001A1F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439,4</w:t>
      </w:r>
      <w:r w:rsidRPr="001A1F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1A1FDE">
        <w:rPr>
          <w:rFonts w:ascii="Times New Roman" w:hAnsi="Times New Roman" w:cs="Times New Roman"/>
          <w:sz w:val="24"/>
          <w:szCs w:val="24"/>
          <w:u w:val="single"/>
          <w:lang w:val="en-US"/>
        </w:rPr>
        <w:t>mii lei</w:t>
      </w:r>
      <w:r w:rsidR="005729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</w:p>
    <w:p w:rsidR="00FC4269" w:rsidRPr="00BA1A97" w:rsidRDefault="00892092" w:rsidP="00452742">
      <w:pPr>
        <w:pStyle w:val="af2"/>
        <w:spacing w:line="276" w:lineRule="auto"/>
        <w:jc w:val="center"/>
        <w:rPr>
          <w:rStyle w:val="ac"/>
          <w:b/>
          <w:sz w:val="28"/>
          <w:szCs w:val="28"/>
          <w:u w:val="single"/>
        </w:rPr>
      </w:pPr>
      <w:r w:rsidRPr="00FC4269">
        <w:rPr>
          <w:rStyle w:val="ac"/>
          <w:b/>
          <w:sz w:val="28"/>
          <w:szCs w:val="28"/>
        </w:rPr>
        <w:t xml:space="preserve">Inclusiv:       </w:t>
      </w:r>
      <w:r w:rsidR="005F2DAE" w:rsidRPr="00FC4269">
        <w:rPr>
          <w:rStyle w:val="ac"/>
          <w:b/>
          <w:sz w:val="28"/>
          <w:szCs w:val="28"/>
        </w:rPr>
        <w:t xml:space="preserve">    </w:t>
      </w:r>
      <w:r w:rsidRPr="00FC4269">
        <w:rPr>
          <w:rStyle w:val="ac"/>
          <w:b/>
          <w:sz w:val="28"/>
          <w:szCs w:val="28"/>
        </w:rPr>
        <w:t xml:space="preserve">             </w:t>
      </w:r>
      <w:r w:rsidR="00FC4269" w:rsidRPr="00FC4269">
        <w:rPr>
          <w:rStyle w:val="ac"/>
          <w:b/>
          <w:sz w:val="28"/>
          <w:szCs w:val="28"/>
        </w:rPr>
        <w:t xml:space="preserve">      </w:t>
      </w:r>
      <w:r w:rsidR="00BA1A97">
        <w:rPr>
          <w:rStyle w:val="ac"/>
          <w:b/>
          <w:sz w:val="28"/>
          <w:szCs w:val="28"/>
        </w:rPr>
        <w:t xml:space="preserve">      </w:t>
      </w:r>
      <w:r w:rsidR="00BA1A97" w:rsidRPr="00BA1A97">
        <w:rPr>
          <w:rStyle w:val="ac"/>
          <w:b/>
          <w:sz w:val="28"/>
          <w:szCs w:val="28"/>
          <w:u w:val="single"/>
        </w:rPr>
        <w:t xml:space="preserve">   </w:t>
      </w:r>
      <w:r w:rsidR="00584692" w:rsidRPr="00BA1A97">
        <w:rPr>
          <w:rStyle w:val="ac"/>
          <w:b/>
          <w:sz w:val="28"/>
          <w:szCs w:val="28"/>
          <w:u w:val="single"/>
        </w:rPr>
        <w:t xml:space="preserve">suma </w:t>
      </w:r>
      <w:r w:rsidR="00584692" w:rsidRPr="00BA1A97">
        <w:rPr>
          <w:rStyle w:val="ac"/>
          <w:b/>
          <w:sz w:val="28"/>
          <w:szCs w:val="28"/>
        </w:rPr>
        <w:t xml:space="preserve">                </w:t>
      </w:r>
      <w:r w:rsidR="005F2DAE" w:rsidRPr="00BA1A97">
        <w:rPr>
          <w:rStyle w:val="ac"/>
          <w:b/>
          <w:sz w:val="28"/>
          <w:szCs w:val="28"/>
        </w:rPr>
        <w:t xml:space="preserve">  </w:t>
      </w:r>
      <w:r w:rsidR="00BE7D8D" w:rsidRPr="00BA1A97">
        <w:rPr>
          <w:rStyle w:val="ac"/>
          <w:b/>
          <w:sz w:val="28"/>
          <w:szCs w:val="28"/>
        </w:rPr>
        <w:t xml:space="preserve">              </w:t>
      </w:r>
      <w:r w:rsidR="00FC4269" w:rsidRPr="00BA1A97">
        <w:rPr>
          <w:rStyle w:val="ac"/>
          <w:b/>
          <w:sz w:val="28"/>
          <w:szCs w:val="28"/>
        </w:rPr>
        <w:t xml:space="preserve">               </w:t>
      </w:r>
      <w:r w:rsidR="00FC4269" w:rsidRPr="007463CE">
        <w:rPr>
          <w:rStyle w:val="ac"/>
          <w:b/>
          <w:sz w:val="28"/>
          <w:szCs w:val="28"/>
        </w:rPr>
        <w:t xml:space="preserve">        </w:t>
      </w:r>
      <w:r w:rsidR="00BE7D8D" w:rsidRPr="00BA1A97">
        <w:rPr>
          <w:rStyle w:val="ac"/>
          <w:b/>
          <w:sz w:val="28"/>
          <w:szCs w:val="28"/>
          <w:u w:val="single"/>
        </w:rPr>
        <w:t xml:space="preserve"> </w:t>
      </w:r>
      <w:r w:rsidR="005F2DAE" w:rsidRPr="00BA1A97">
        <w:rPr>
          <w:rStyle w:val="ac"/>
          <w:b/>
          <w:sz w:val="28"/>
          <w:szCs w:val="28"/>
          <w:u w:val="single"/>
        </w:rPr>
        <w:t>%</w:t>
      </w:r>
    </w:p>
    <w:p w:rsidR="00FC4269" w:rsidRPr="001A1FDE" w:rsidRDefault="00FC4269" w:rsidP="00452742">
      <w:pPr>
        <w:pStyle w:val="af2"/>
        <w:spacing w:line="276" w:lineRule="auto"/>
        <w:rPr>
          <w:rStyle w:val="ac"/>
          <w:b/>
          <w:sz w:val="24"/>
          <w:szCs w:val="24"/>
          <w:u w:val="single"/>
        </w:rPr>
      </w:pPr>
      <w:r w:rsidRPr="00FC4269">
        <w:rPr>
          <w:rStyle w:val="ac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A1FDE">
        <w:rPr>
          <w:rStyle w:val="ac"/>
          <w:b/>
          <w:sz w:val="24"/>
          <w:szCs w:val="24"/>
          <w:u w:val="single"/>
        </w:rPr>
        <w:t>din total</w:t>
      </w:r>
    </w:p>
    <w:p w:rsidR="00892092" w:rsidRPr="00BA1A97" w:rsidRDefault="00BA1A97" w:rsidP="00452742">
      <w:pPr>
        <w:pStyle w:val="1"/>
        <w:jc w:val="center"/>
        <w:rPr>
          <w:sz w:val="32"/>
          <w:szCs w:val="32"/>
          <w:lang w:val="en-US"/>
        </w:rPr>
      </w:pPr>
      <w:r w:rsidRPr="00BA1A97">
        <w:rPr>
          <w:sz w:val="32"/>
          <w:szCs w:val="32"/>
          <w:lang w:val="en-US"/>
        </w:rPr>
        <w:t xml:space="preserve">                  </w:t>
      </w:r>
      <w:r>
        <w:rPr>
          <w:sz w:val="32"/>
          <w:szCs w:val="32"/>
          <w:lang w:val="en-US"/>
        </w:rPr>
        <w:t xml:space="preserve">            </w:t>
      </w:r>
      <w:r w:rsidRPr="00BA1A97"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   </w:t>
      </w:r>
      <w:r w:rsidRPr="00BA1A97">
        <w:rPr>
          <w:sz w:val="32"/>
          <w:szCs w:val="32"/>
          <w:lang w:val="en-US"/>
        </w:rPr>
        <w:t xml:space="preserve">    </w:t>
      </w:r>
      <w:r w:rsidR="00FC4269" w:rsidRPr="00BA1A97">
        <w:rPr>
          <w:sz w:val="32"/>
          <w:szCs w:val="32"/>
          <w:lang w:val="en-US"/>
        </w:rPr>
        <w:t>3439.4</w:t>
      </w:r>
      <w:r>
        <w:rPr>
          <w:sz w:val="32"/>
          <w:szCs w:val="32"/>
          <w:lang w:val="en-US"/>
        </w:rPr>
        <w:t xml:space="preserve"> mii lei     </w:t>
      </w:r>
      <w:r w:rsidRPr="00BA1A97">
        <w:rPr>
          <w:sz w:val="32"/>
          <w:szCs w:val="32"/>
          <w:lang w:val="en-US"/>
        </w:rPr>
        <w:t xml:space="preserve"> </w:t>
      </w:r>
      <w:r w:rsidR="00FC4269" w:rsidRPr="00BA1A97">
        <w:rPr>
          <w:sz w:val="32"/>
          <w:szCs w:val="32"/>
          <w:lang w:val="en-US"/>
        </w:rPr>
        <w:t xml:space="preserve">            </w:t>
      </w:r>
      <w:r>
        <w:rPr>
          <w:sz w:val="32"/>
          <w:szCs w:val="32"/>
          <w:lang w:val="en-US"/>
        </w:rPr>
        <w:t xml:space="preserve">         </w:t>
      </w:r>
      <w:r w:rsidR="00FC4269" w:rsidRPr="00BA1A97">
        <w:rPr>
          <w:sz w:val="32"/>
          <w:szCs w:val="32"/>
          <w:lang w:val="en-US"/>
        </w:rPr>
        <w:t xml:space="preserve">     </w:t>
      </w:r>
      <w:r w:rsidR="005F2DAE" w:rsidRPr="00BA1A97">
        <w:rPr>
          <w:sz w:val="32"/>
          <w:szCs w:val="32"/>
          <w:lang w:val="en-US"/>
        </w:rPr>
        <w:t xml:space="preserve"> 100</w:t>
      </w:r>
    </w:p>
    <w:p w:rsidR="00BA1A97" w:rsidRPr="00BA1A97" w:rsidRDefault="00BA1A97" w:rsidP="00452742">
      <w:pPr>
        <w:spacing w:after="0"/>
        <w:rPr>
          <w:lang w:val="en-US"/>
        </w:rPr>
      </w:pPr>
    </w:p>
    <w:p w:rsidR="00FC4269" w:rsidRPr="00BA1A97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A1A9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-  </w:t>
      </w:r>
      <w:proofErr w:type="gramStart"/>
      <w:r w:rsidRPr="00BA1A9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subprogram </w:t>
      </w:r>
      <w:r w:rsidR="00821B4F" w:rsidRPr="00BA1A9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821B4F" w:rsidRPr="00BA1A9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301</w:t>
      </w:r>
      <w:proofErr w:type="gramEnd"/>
    </w:p>
    <w:p w:rsidR="00892092" w:rsidRPr="00184639" w:rsidRDefault="00AF4648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</w:t>
      </w:r>
      <w:r w:rsidR="00BE07D0">
        <w:rPr>
          <w:rFonts w:ascii="Times New Roman" w:hAnsi="Times New Roman" w:cs="Times New Roman"/>
          <w:b/>
          <w:sz w:val="28"/>
          <w:szCs w:val="28"/>
          <w:lang w:val="en-US"/>
        </w:rPr>
        <w:t>119</w:t>
      </w:r>
      <w:r w:rsidR="0017216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E07D0">
        <w:rPr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D415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7D0">
        <w:rPr>
          <w:rFonts w:ascii="Times New Roman" w:hAnsi="Times New Roman" w:cs="Times New Roman"/>
          <w:b/>
          <w:sz w:val="28"/>
          <w:szCs w:val="28"/>
          <w:lang w:val="en-US"/>
        </w:rPr>
        <w:t>34.</w:t>
      </w:r>
      <w:r w:rsidR="00172162">
        <w:rPr>
          <w:rFonts w:ascii="Times New Roman" w:hAnsi="Times New Roman" w:cs="Times New Roman"/>
          <w:b/>
          <w:sz w:val="28"/>
          <w:szCs w:val="28"/>
          <w:lang w:val="en-US"/>
        </w:rPr>
        <w:t>72</w:t>
      </w:r>
      <w:r w:rsidR="00746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Dintre care mij.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buget</w:t>
      </w:r>
      <w:r w:rsidR="00447028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44702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BE07D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72162">
        <w:rPr>
          <w:rFonts w:ascii="Times New Roman" w:hAnsi="Times New Roman" w:cs="Times New Roman"/>
          <w:sz w:val="28"/>
          <w:szCs w:val="28"/>
          <w:lang w:val="en-US"/>
        </w:rPr>
        <w:t>186</w:t>
      </w:r>
      <w:r w:rsidR="00BE07D0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892092" w:rsidRPr="00184639" w:rsidRDefault="006714F3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Resurse colectate de instit</w:t>
      </w:r>
      <w:r w:rsidR="00B12AF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12A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ug</w:t>
      </w:r>
      <w:proofErr w:type="gramEnd"/>
      <w:r w:rsidR="00B12AF6">
        <w:rPr>
          <w:rFonts w:ascii="Times New Roman" w:hAnsi="Times New Roman" w:cs="Times New Roman"/>
          <w:sz w:val="28"/>
          <w:szCs w:val="28"/>
          <w:lang w:val="en-US"/>
        </w:rPr>
        <w:t xml:space="preserve">.                </w:t>
      </w:r>
      <w:r w:rsidR="00447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D415D3" w:rsidRPr="00447028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4470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subprog</w:t>
      </w:r>
      <w:r w:rsidR="00821B4F" w:rsidRPr="004470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ram </w:t>
      </w:r>
      <w:r w:rsidR="00821B4F" w:rsidRPr="0044702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3104 </w:t>
      </w:r>
      <w:r w:rsidR="00821B4F" w:rsidRPr="004470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  </w:t>
      </w:r>
      <w:r w:rsidR="00D30F74" w:rsidRPr="0044702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</w:p>
    <w:p w:rsidR="00892092" w:rsidRPr="00184639" w:rsidRDefault="004628C8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Start"/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>,0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i lei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,03</w:t>
      </w:r>
      <w:r w:rsidR="00746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4628C8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</w:t>
      </w:r>
      <w:r w:rsidRPr="00462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- </w:t>
      </w:r>
      <w:proofErr w:type="gramStart"/>
      <w:r w:rsidRPr="00462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ubprogram</w:t>
      </w:r>
      <w:proofErr w:type="gramEnd"/>
      <w:r w:rsidR="00821B4F" w:rsidRPr="00462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821B4F" w:rsidRPr="004628C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8802 </w:t>
      </w:r>
      <w:r w:rsidR="00821B4F" w:rsidRPr="004628C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</w:t>
      </w:r>
    </w:p>
    <w:p w:rsidR="00892092" w:rsidRPr="00184639" w:rsidRDefault="004628C8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9D5D8F">
        <w:rPr>
          <w:rFonts w:ascii="Times New Roman" w:hAnsi="Times New Roman" w:cs="Times New Roman"/>
          <w:b/>
          <w:sz w:val="28"/>
          <w:szCs w:val="28"/>
          <w:lang w:val="en-US"/>
        </w:rPr>
        <w:t>1641.2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F5D1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F5D1E">
        <w:rPr>
          <w:rFonts w:ascii="Times New Roman" w:hAnsi="Times New Roman" w:cs="Times New Roman"/>
          <w:b/>
          <w:sz w:val="28"/>
          <w:szCs w:val="28"/>
          <w:lang w:val="en-US"/>
        </w:rPr>
        <w:t>72</w:t>
      </w:r>
      <w:r w:rsidR="00746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892092" w:rsidRPr="00184639" w:rsidRDefault="00F7184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nt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care</w:t>
      </w:r>
      <w:proofErr w:type="gramEnd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mij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ugeta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821B4F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D8F">
        <w:rPr>
          <w:rFonts w:ascii="Times New Roman" w:hAnsi="Times New Roman" w:cs="Times New Roman"/>
          <w:sz w:val="28"/>
          <w:szCs w:val="28"/>
          <w:lang w:val="en-US"/>
        </w:rPr>
        <w:t xml:space="preserve">1510.0 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892092" w:rsidRPr="00184639" w:rsidRDefault="006714F3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Resurse colectate de ins</w:t>
      </w:r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>tit</w:t>
      </w:r>
      <w:r w:rsidR="00F7184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718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>ug</w:t>
      </w:r>
      <w:proofErr w:type="gramEnd"/>
      <w:r w:rsidR="00F718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5D8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="009D5D8F">
        <w:rPr>
          <w:rFonts w:ascii="Times New Roman" w:hAnsi="Times New Roman" w:cs="Times New Roman"/>
          <w:sz w:val="28"/>
          <w:szCs w:val="28"/>
          <w:lang w:val="en-US"/>
        </w:rPr>
        <w:t xml:space="preserve">131.2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</w:t>
      </w:r>
      <w:proofErr w:type="gramEnd"/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lei</w:t>
      </w:r>
    </w:p>
    <w:p w:rsidR="00D415D3" w:rsidRPr="00DA00F2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subpro</w:t>
      </w:r>
      <w:r w:rsidR="00821B4F"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ram.</w:t>
      </w:r>
      <w:proofErr w:type="gramEnd"/>
      <w:r w:rsidR="00821B4F"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821B4F" w:rsidRPr="00BE07D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8502</w:t>
      </w:r>
      <w:r w:rsidR="00821B4F" w:rsidRPr="00DA00F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="00821B4F" w:rsidRPr="00DA00F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</w:t>
      </w:r>
    </w:p>
    <w:p w:rsidR="00892092" w:rsidRPr="00184639" w:rsidRDefault="00DA00F2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265.7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FA550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E46B0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6714F3" w:rsidRPr="00184639" w:rsidRDefault="00DA00F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14F3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nt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mij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14F3" w:rsidRPr="00184639">
        <w:rPr>
          <w:rFonts w:ascii="Times New Roman" w:hAnsi="Times New Roman" w:cs="Times New Roman"/>
          <w:sz w:val="28"/>
          <w:szCs w:val="28"/>
          <w:lang w:val="en-US"/>
        </w:rPr>
        <w:t>ugetare</w:t>
      </w:r>
      <w:proofErr w:type="gramEnd"/>
      <w:r w:rsidR="006714F3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265.7</w:t>
      </w:r>
      <w:r w:rsidR="006714F3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mii lei</w:t>
      </w:r>
    </w:p>
    <w:p w:rsidR="00BE07D0" w:rsidRDefault="006714F3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Resurse colectate de insti</w:t>
      </w:r>
      <w:r w:rsidR="001E46B0" w:rsidRPr="001846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A00F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A00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A00F2">
        <w:rPr>
          <w:rFonts w:ascii="Times New Roman" w:hAnsi="Times New Roman" w:cs="Times New Roman"/>
          <w:sz w:val="28"/>
          <w:szCs w:val="28"/>
          <w:lang w:val="en-US"/>
        </w:rPr>
        <w:t>bug</w:t>
      </w:r>
      <w:proofErr w:type="gramEnd"/>
      <w:r w:rsidR="00DA00F2">
        <w:rPr>
          <w:rFonts w:ascii="Times New Roman" w:hAnsi="Times New Roman" w:cs="Times New Roman"/>
          <w:sz w:val="28"/>
          <w:szCs w:val="28"/>
          <w:lang w:val="en-US"/>
        </w:rPr>
        <w:t xml:space="preserve">.        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>0 mii lei</w:t>
      </w:r>
    </w:p>
    <w:p w:rsidR="00172162" w:rsidRPr="00DA00F2" w:rsidRDefault="0017216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subprogram.</w:t>
      </w:r>
      <w:proofErr w:type="gramEnd"/>
      <w:r w:rsidRPr="00BE07D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BE07D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6</w:t>
      </w:r>
      <w:r w:rsidRPr="00BE07D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2</w:t>
      </w:r>
      <w:r w:rsidRPr="00DA00F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DA00F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</w:t>
      </w:r>
    </w:p>
    <w:p w:rsidR="00172162" w:rsidRPr="00172162" w:rsidRDefault="00172162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 w:rsidR="00FA5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4.0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FA5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.12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7E72EA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</w:t>
      </w:r>
      <w:proofErr w:type="gramStart"/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subprogram </w:t>
      </w:r>
      <w:r w:rsidR="006714F3"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6714F3"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7502</w:t>
      </w:r>
      <w:proofErr w:type="gramEnd"/>
      <w:r w:rsidR="006714F3"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="006714F3"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</w:t>
      </w:r>
    </w:p>
    <w:p w:rsidR="00892092" w:rsidRPr="00184639" w:rsidRDefault="007E72EA" w:rsidP="0045274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</w:t>
      </w:r>
      <w:r w:rsidR="001E46B0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3B49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  <w:r w:rsidR="00D702D1" w:rsidRPr="00184639">
        <w:rPr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lei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1B4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6E3B49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D30F74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7E72EA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-</w:t>
      </w:r>
      <w:proofErr w:type="gramStart"/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subprogram  </w:t>
      </w:r>
      <w:r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7505</w:t>
      </w:r>
      <w:proofErr w:type="gramEnd"/>
      <w:r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  </w:t>
      </w:r>
    </w:p>
    <w:p w:rsidR="00892092" w:rsidRPr="00184639" w:rsidRDefault="007E72EA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</w:t>
      </w:r>
      <w:r w:rsidR="00E53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3DAA">
        <w:rPr>
          <w:rFonts w:ascii="Times New Roman" w:hAnsi="Times New Roman" w:cs="Times New Roman"/>
          <w:b/>
          <w:sz w:val="28"/>
          <w:szCs w:val="28"/>
          <w:lang w:val="en-US"/>
        </w:rPr>
        <w:t>50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                  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>1.45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7E72EA" w:rsidRDefault="00892092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-subprogram </w:t>
      </w:r>
      <w:r w:rsidR="001E46B0"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</w:t>
      </w:r>
      <w:r w:rsidR="001E46B0"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0802</w:t>
      </w:r>
      <w:r w:rsidR="001E46B0"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 </w:t>
      </w:r>
    </w:p>
    <w:p w:rsidR="00892092" w:rsidRPr="00184639" w:rsidRDefault="007E72EA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</w:t>
      </w:r>
      <w:r w:rsidR="00E53D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52EE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 w:rsidR="001E46B0" w:rsidRPr="00184639">
        <w:rPr>
          <w:rFonts w:ascii="Times New Roman" w:hAnsi="Times New Roman" w:cs="Times New Roman"/>
          <w:b/>
          <w:sz w:val="28"/>
          <w:szCs w:val="28"/>
          <w:lang w:val="en-US"/>
        </w:rPr>
        <w:t>.0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proofErr w:type="gramStart"/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0A52E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F38D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gramEnd"/>
      <w:r w:rsidR="00464035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D415D3" w:rsidRPr="007E72EA" w:rsidRDefault="001E46B0" w:rsidP="004527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7E72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- </w:t>
      </w:r>
      <w:proofErr w:type="gramStart"/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ubprogram</w:t>
      </w:r>
      <w:proofErr w:type="gramEnd"/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</w:t>
      </w:r>
      <w:r w:rsidRPr="007E72E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6402</w:t>
      </w:r>
      <w:r w:rsidRPr="007E72E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      </w:t>
      </w:r>
    </w:p>
    <w:p w:rsidR="001E46B0" w:rsidRPr="00184639" w:rsidRDefault="007E72EA" w:rsidP="0045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229.5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i lei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7707F" w:rsidRPr="0018463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7</w:t>
      </w:r>
      <w:r w:rsidR="001E46B0" w:rsidRPr="00184639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</w:p>
    <w:p w:rsidR="000E2875" w:rsidRDefault="000E2875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092" w:rsidRDefault="000F38D8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getul Primariei satului Grozeş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ti propus spre aprobare </w:t>
      </w:r>
      <w:proofErr w:type="gramStart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asigura efectuarea integral sau partial a cheltuielilor preconizate. O parte din cheltuieli s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arantate din partea statului şi sunt luate în calcul la determinarea relaţiilor între bugetul de stat ş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getul Primariei satului Grozeşti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rcina noastră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, a tuturor, pentru asigurarea c</w:t>
      </w:r>
      <w:r>
        <w:rPr>
          <w:rFonts w:ascii="Times New Roman" w:hAnsi="Times New Roman" w:cs="Times New Roman"/>
          <w:sz w:val="28"/>
          <w:szCs w:val="28"/>
          <w:lang w:val="en-US"/>
        </w:rPr>
        <w:t>elor mentionate mai sus consta în extinderea î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n continuare a baz</w:t>
      </w:r>
      <w:r>
        <w:rPr>
          <w:rFonts w:ascii="Times New Roman" w:hAnsi="Times New Roman" w:cs="Times New Roman"/>
          <w:sz w:val="28"/>
          <w:szCs w:val="28"/>
          <w:lang w:val="en-US"/>
        </w:rPr>
        <w:t>ei fiscale, reducerea restanţelor la impozite şi taxe, întărirea disciplinei financiare ş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i optimizarea cheltuielilor bugetare.</w:t>
      </w:r>
      <w:proofErr w:type="gramEnd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52742" w:rsidRPr="00184639" w:rsidRDefault="00452742" w:rsidP="004527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092" w:rsidRDefault="00D415D3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ta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formativă  est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însoţită  de urmă</w:t>
      </w:r>
      <w:r w:rsidR="00892092" w:rsidRPr="00184639">
        <w:rPr>
          <w:rFonts w:ascii="Times New Roman" w:hAnsi="Times New Roman" w:cs="Times New Roman"/>
          <w:b/>
          <w:sz w:val="28"/>
          <w:szCs w:val="28"/>
          <w:lang w:val="en-US"/>
        </w:rPr>
        <w:t>toarele tabele:</w:t>
      </w:r>
    </w:p>
    <w:p w:rsidR="00452742" w:rsidRPr="00184639" w:rsidRDefault="0045274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Tabel 1      Structura bu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>getului local conform clasificaţ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ei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economice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7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Tabel 2      </w:t>
      </w: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Venituril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bu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>getului</w:t>
      </w:r>
      <w:proofErr w:type="gramEnd"/>
      <w:r w:rsidR="000F38D8">
        <w:rPr>
          <w:rFonts w:ascii="Times New Roman" w:hAnsi="Times New Roman" w:cs="Times New Roman"/>
          <w:sz w:val="28"/>
          <w:szCs w:val="28"/>
          <w:lang w:val="en-US"/>
        </w:rPr>
        <w:t xml:space="preserve"> local conform clasificaţ</w:t>
      </w:r>
      <w:r w:rsidR="00D24178">
        <w:rPr>
          <w:rFonts w:ascii="Times New Roman" w:hAnsi="Times New Roman" w:cs="Times New Roman"/>
          <w:sz w:val="28"/>
          <w:szCs w:val="28"/>
          <w:lang w:val="en-US"/>
        </w:rPr>
        <w:t>iei economice.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>Tabel 3     Cheltuielile bugetului local conform clasi</w:t>
      </w:r>
      <w:r w:rsidR="00D24178">
        <w:rPr>
          <w:rFonts w:ascii="Times New Roman" w:hAnsi="Times New Roman" w:cs="Times New Roman"/>
          <w:sz w:val="28"/>
          <w:szCs w:val="28"/>
          <w:lang w:val="en-US"/>
        </w:rPr>
        <w:t>ficatie functionale.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4639">
        <w:rPr>
          <w:rFonts w:ascii="Times New Roman" w:hAnsi="Times New Roman" w:cs="Times New Roman"/>
          <w:sz w:val="28"/>
          <w:szCs w:val="28"/>
          <w:lang w:val="en-US"/>
        </w:rPr>
        <w:t>Tabel 4     Sinteza programelor de cheltuieli ale bugetului local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52742" w:rsidRDefault="00D415D3" w:rsidP="0045274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el 5</w:t>
      </w:r>
      <w:r w:rsidR="0045274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8D8">
        <w:rPr>
          <w:rFonts w:ascii="Times New Roman" w:hAnsi="Times New Roman" w:cs="Times New Roman"/>
          <w:sz w:val="28"/>
          <w:szCs w:val="28"/>
          <w:lang w:val="en-US"/>
        </w:rPr>
        <w:t>Informaţ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ie privind efectivul de personal pe autoritati/ institutii bugetare, </w:t>
      </w:r>
    </w:p>
    <w:p w:rsidR="00892092" w:rsidRPr="00184639" w:rsidRDefault="00452742" w:rsidP="0045274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415D3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1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>unitati</w:t>
      </w:r>
      <w:proofErr w:type="gramEnd"/>
      <w:r w:rsidR="00D415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092" w:rsidRDefault="00D415D3" w:rsidP="00452742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mar       __________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fan  Serghei</w:t>
      </w:r>
      <w:proofErr w:type="gramEnd"/>
    </w:p>
    <w:p w:rsidR="00452742" w:rsidRPr="00184639" w:rsidRDefault="00452742" w:rsidP="00452742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2092" w:rsidRPr="00184639" w:rsidRDefault="00D415D3" w:rsidP="0045274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ontabil-</w:t>
      </w:r>
      <w:r>
        <w:rPr>
          <w:rFonts w:ascii="Times New Roman" w:hAnsi="Times New Roman" w:cs="Times New Roman"/>
          <w:sz w:val="28"/>
          <w:szCs w:val="28"/>
        </w:rPr>
        <w:t>ş</w:t>
      </w:r>
      <w:r w:rsidR="00892092" w:rsidRPr="00184639">
        <w:rPr>
          <w:rFonts w:ascii="Times New Roman" w:hAnsi="Times New Roman" w:cs="Times New Roman"/>
          <w:sz w:val="28"/>
          <w:szCs w:val="28"/>
          <w:lang w:val="en-US"/>
        </w:rPr>
        <w:t xml:space="preserve">ef </w:t>
      </w:r>
      <w:r>
        <w:rPr>
          <w:rFonts w:ascii="Times New Roman" w:hAnsi="Times New Roman" w:cs="Times New Roman"/>
          <w:sz w:val="28"/>
          <w:szCs w:val="28"/>
          <w:lang w:val="en-US"/>
        </w:rPr>
        <w:t>_________   ______________</w:t>
      </w:r>
    </w:p>
    <w:p w:rsidR="00892092" w:rsidRPr="00184639" w:rsidRDefault="00892092" w:rsidP="0045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092" w:rsidRPr="00184639" w:rsidRDefault="00892092" w:rsidP="00B728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D3E81" w:rsidRDefault="008D3E81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ul  n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8713B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BF594F" w:rsidRDefault="008713BC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>Stuctura bugetului local Grozeș</w:t>
      </w:r>
      <w:proofErr w:type="gramStart"/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 </w:t>
      </w:r>
      <w:r w:rsidR="00A32DE0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ntru</w:t>
      </w:r>
      <w:proofErr w:type="gramEnd"/>
      <w:r w:rsidR="00A32DE0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ul 20</w:t>
      </w:r>
      <w:r w:rsidR="00E0636B" w:rsidRPr="00E0636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BF594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8713BC" w:rsidRPr="00E0636B" w:rsidRDefault="008D3E81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8713BC" w:rsidRPr="00E0636B">
        <w:rPr>
          <w:rFonts w:ascii="Times New Roman" w:hAnsi="Times New Roman" w:cs="Times New Roman"/>
          <w:b/>
          <w:sz w:val="28"/>
          <w:szCs w:val="28"/>
          <w:lang w:val="en-US"/>
        </w:rPr>
        <w:t>conform</w:t>
      </w:r>
      <w:proofErr w:type="gramEnd"/>
      <w:r w:rsidR="008713BC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asificațíei economice</w:t>
      </w:r>
    </w:p>
    <w:p w:rsidR="008713BC" w:rsidRDefault="008713BC" w:rsidP="008D3E8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44B74">
        <w:rPr>
          <w:rFonts w:ascii="Times New Roman" w:hAnsi="Times New Roman" w:cs="Times New Roman"/>
          <w:b/>
          <w:sz w:val="24"/>
          <w:szCs w:val="24"/>
          <w:lang w:val="en-US"/>
        </w:rPr>
        <w:t>( %</w:t>
      </w:r>
      <w:proofErr w:type="gramEnd"/>
      <w:r w:rsidRPr="00544B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total, devieri + / - )</w:t>
      </w:r>
    </w:p>
    <w:tbl>
      <w:tblPr>
        <w:tblStyle w:val="a3"/>
        <w:tblW w:w="0" w:type="auto"/>
        <w:tblInd w:w="-459" w:type="dxa"/>
        <w:tblLook w:val="04A0"/>
      </w:tblPr>
      <w:tblGrid>
        <w:gridCol w:w="2834"/>
        <w:gridCol w:w="991"/>
        <w:gridCol w:w="986"/>
        <w:gridCol w:w="1032"/>
        <w:gridCol w:w="986"/>
        <w:gridCol w:w="1071"/>
        <w:gridCol w:w="986"/>
        <w:gridCol w:w="1145"/>
      </w:tblGrid>
      <w:tr w:rsidR="008713BC" w:rsidTr="00091363">
        <w:tc>
          <w:tcPr>
            <w:tcW w:w="3119" w:type="dxa"/>
            <w:vMerge w:val="restart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049" w:type="dxa"/>
            <w:vMerge w:val="restart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069" w:type="dxa"/>
            <w:gridSpan w:val="2"/>
            <w:shd w:val="clear" w:color="auto" w:fill="C2D69B" w:themeFill="accent3" w:themeFillTint="99"/>
          </w:tcPr>
          <w:p w:rsidR="008713BC" w:rsidRDefault="008713BC" w:rsidP="00E06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6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118" w:type="dxa"/>
            <w:gridSpan w:val="2"/>
            <w:shd w:val="clear" w:color="auto" w:fill="C2D69B" w:themeFill="accent3" w:themeFillTint="99"/>
          </w:tcPr>
          <w:p w:rsidR="008713BC" w:rsidRDefault="008713BC" w:rsidP="00E06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A32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06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12" w:type="dxa"/>
            <w:gridSpan w:val="2"/>
            <w:shd w:val="clear" w:color="auto" w:fill="C2D69B" w:themeFill="accent3" w:themeFillTint="99"/>
          </w:tcPr>
          <w:p w:rsidR="008713BC" w:rsidRDefault="008713BC" w:rsidP="00E06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76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06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713BC" w:rsidTr="00091363">
        <w:tc>
          <w:tcPr>
            <w:tcW w:w="3119" w:type="dxa"/>
            <w:vMerge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dxa"/>
            <w:gridSpan w:val="2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2118" w:type="dxa"/>
            <w:gridSpan w:val="2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2212" w:type="dxa"/>
            <w:gridSpan w:val="2"/>
            <w:shd w:val="clear" w:color="auto" w:fill="C2D69B" w:themeFill="accent3" w:themeFillTint="99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Tr="00091363">
        <w:tc>
          <w:tcPr>
            <w:tcW w:w="3119" w:type="dxa"/>
            <w:vMerge/>
            <w:shd w:val="clear" w:color="auto" w:fill="C2D69B" w:themeFill="accent3" w:themeFillTint="99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C2D69B" w:themeFill="accent3" w:themeFillTint="99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1083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1132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1226" w:type="dxa"/>
            <w:shd w:val="clear" w:color="auto" w:fill="C2D69B" w:themeFill="accent3" w:themeFillTint="99"/>
          </w:tcPr>
          <w:p w:rsidR="008713BC" w:rsidRPr="00C05E8E" w:rsidRDefault="008713BC" w:rsidP="00442D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</w:tr>
      <w:tr w:rsidR="008713BC" w:rsidTr="00091363">
        <w:trPr>
          <w:trHeight w:val="547"/>
        </w:trPr>
        <w:tc>
          <w:tcPr>
            <w:tcW w:w="3119" w:type="dxa"/>
            <w:shd w:val="clear" w:color="auto" w:fill="F2DBDB" w:themeFill="accent2" w:themeFillTint="33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Venituri, total </w:t>
            </w:r>
            <w:r w:rsidR="000913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A4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BA4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 4 )</w:t>
            </w:r>
          </w:p>
        </w:tc>
        <w:tc>
          <w:tcPr>
            <w:tcW w:w="1049" w:type="dxa"/>
            <w:shd w:val="clear" w:color="auto" w:fill="F2DBDB" w:themeFill="accent2" w:themeFillTint="33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BA4FD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39.4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:rsidR="008713BC" w:rsidRPr="00BA4FDC" w:rsidRDefault="0064315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.0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8.3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3.4</w:t>
            </w:r>
          </w:p>
        </w:tc>
        <w:tc>
          <w:tcPr>
            <w:tcW w:w="1226" w:type="dxa"/>
            <w:shd w:val="clear" w:color="auto" w:fill="F2DBDB" w:themeFill="accent2" w:themeFillTint="33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venitul persoanelor fizic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1</w:t>
            </w:r>
          </w:p>
        </w:tc>
        <w:tc>
          <w:tcPr>
            <w:tcW w:w="986" w:type="dxa"/>
          </w:tcPr>
          <w:p w:rsidR="008713BC" w:rsidRDefault="001A77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1.1</w:t>
            </w:r>
          </w:p>
        </w:tc>
        <w:tc>
          <w:tcPr>
            <w:tcW w:w="1083" w:type="dxa"/>
          </w:tcPr>
          <w:p w:rsidR="008713BC" w:rsidRDefault="00F33DB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50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.5</w:t>
            </w:r>
          </w:p>
        </w:tc>
        <w:tc>
          <w:tcPr>
            <w:tcW w:w="1132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6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.5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8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1</w:t>
            </w:r>
          </w:p>
        </w:tc>
        <w:tc>
          <w:tcPr>
            <w:tcW w:w="986" w:type="dxa"/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9.2</w:t>
            </w:r>
          </w:p>
        </w:tc>
        <w:tc>
          <w:tcPr>
            <w:tcW w:w="1083" w:type="dxa"/>
          </w:tcPr>
          <w:p w:rsidR="008713BC" w:rsidRDefault="00F33DB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76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.3</w:t>
            </w:r>
          </w:p>
        </w:tc>
        <w:tc>
          <w:tcPr>
            <w:tcW w:w="1132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5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.3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9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</w:t>
            </w:r>
          </w:p>
        </w:tc>
        <w:tc>
          <w:tcPr>
            <w:tcW w:w="986" w:type="dxa"/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8</w:t>
            </w:r>
          </w:p>
        </w:tc>
        <w:tc>
          <w:tcPr>
            <w:tcW w:w="1083" w:type="dxa"/>
          </w:tcPr>
          <w:p w:rsidR="008713BC" w:rsidRDefault="00F33DB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8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132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</w:t>
            </w:r>
          </w:p>
        </w:tc>
      </w:tr>
      <w:tr w:rsidR="008713BC" w:rsidTr="00091363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 pentru servicii specifice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A772A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4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.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8713BC" w:rsidRDefault="00F33DB2" w:rsidP="00F56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  <w:r w:rsidR="00F560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3</w:t>
            </w:r>
          </w:p>
        </w:tc>
      </w:tr>
      <w:tr w:rsidR="001A772A" w:rsidTr="00DC63DE">
        <w:trPr>
          <w:trHeight w:val="26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63DE" w:rsidRPr="00107B4F" w:rsidRDefault="00F938ED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e pentru servicii </w:t>
            </w:r>
            <w:r w:rsidR="00DC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575633" w:rsidRDefault="00F938ED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4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Default="00F938E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Default="00F938E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BA4FDC" w:rsidRDefault="00F938E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BA4FDC" w:rsidRDefault="00F938E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BA4FDC" w:rsidRDefault="00F938E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A772A" w:rsidRPr="00BA4FDC" w:rsidRDefault="00F938E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</w:tr>
      <w:tr w:rsidR="00DC63DE" w:rsidTr="00091363">
        <w:trPr>
          <w:trHeight w:val="270"/>
        </w:trPr>
        <w:tc>
          <w:tcPr>
            <w:tcW w:w="3119" w:type="dxa"/>
            <w:tcBorders>
              <w:top w:val="single" w:sz="4" w:space="0" w:color="auto"/>
            </w:tcBorders>
          </w:tcPr>
          <w:p w:rsidR="00DC63DE" w:rsidRPr="00DC63DE" w:rsidRDefault="00DC63DE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n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i sancţiuni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DC63DE" w:rsidRPr="00575633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1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DC63DE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DC63DE" w:rsidRDefault="00DC6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BA4FDC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C63DE" w:rsidRPr="00BA4FDC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DC63DE" w:rsidRPr="00BA4FDC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DC63DE" w:rsidRPr="00BA4FDC" w:rsidRDefault="00DC63DE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 și plăți administrativ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2</w:t>
            </w:r>
          </w:p>
        </w:tc>
        <w:tc>
          <w:tcPr>
            <w:tcW w:w="986" w:type="dxa"/>
          </w:tcPr>
          <w:p w:rsidR="008713BC" w:rsidRDefault="006431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1083" w:type="dxa"/>
          </w:tcPr>
          <w:p w:rsidR="008713BC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1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132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izarea mărfurilor și serviciilor  de către instituțiile bugetar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3</w:t>
            </w:r>
          </w:p>
        </w:tc>
        <w:tc>
          <w:tcPr>
            <w:tcW w:w="986" w:type="dxa"/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.2</w:t>
            </w:r>
          </w:p>
        </w:tc>
        <w:tc>
          <w:tcPr>
            <w:tcW w:w="1083" w:type="dxa"/>
          </w:tcPr>
          <w:p w:rsidR="008713BC" w:rsidRDefault="00F33DB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5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0</w:t>
            </w:r>
          </w:p>
        </w:tc>
        <w:tc>
          <w:tcPr>
            <w:tcW w:w="1132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8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0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primate între bugetul de stat și bugetele locale de nivelul I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</w:t>
            </w:r>
          </w:p>
        </w:tc>
        <w:tc>
          <w:tcPr>
            <w:tcW w:w="986" w:type="dxa"/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56.2</w:t>
            </w:r>
          </w:p>
        </w:tc>
        <w:tc>
          <w:tcPr>
            <w:tcW w:w="1083" w:type="dxa"/>
          </w:tcPr>
          <w:p w:rsidR="008713BC" w:rsidRDefault="00F33DB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.14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9.2</w:t>
            </w:r>
          </w:p>
        </w:tc>
        <w:tc>
          <w:tcPr>
            <w:tcW w:w="1132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15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9.3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47</w:t>
            </w:r>
          </w:p>
        </w:tc>
      </w:tr>
      <w:tr w:rsidR="008713BC" w:rsidTr="00091363">
        <w:tc>
          <w:tcPr>
            <w:tcW w:w="3119" w:type="dxa"/>
            <w:shd w:val="clear" w:color="auto" w:fill="F2DBDB" w:themeFill="accent2" w:themeFillTint="33"/>
          </w:tcPr>
          <w:p w:rsidR="008713BC" w:rsidRPr="00575633" w:rsidRDefault="008713BC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Cheltuieli, total </w:t>
            </w:r>
          </w:p>
        </w:tc>
        <w:tc>
          <w:tcPr>
            <w:tcW w:w="1049" w:type="dxa"/>
            <w:shd w:val="clear" w:color="auto" w:fill="F2DBDB" w:themeFill="accent2" w:themeFillTint="33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575633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39.4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:rsidR="008713BC" w:rsidRPr="00575633" w:rsidRDefault="0064315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.0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575633" w:rsidRDefault="00136047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8.3</w:t>
            </w:r>
          </w:p>
        </w:tc>
        <w:tc>
          <w:tcPr>
            <w:tcW w:w="1132" w:type="dxa"/>
            <w:shd w:val="clear" w:color="auto" w:fill="F2DBDB" w:themeFill="accent2" w:themeFillTint="33"/>
          </w:tcPr>
          <w:p w:rsidR="008713BC" w:rsidRPr="00575633" w:rsidRDefault="00C3214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986" w:type="dxa"/>
            <w:shd w:val="clear" w:color="auto" w:fill="F2DBDB" w:themeFill="accent2" w:themeFillTint="33"/>
          </w:tcPr>
          <w:p w:rsidR="008713BC" w:rsidRPr="00575633" w:rsidRDefault="00C3214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3.4</w:t>
            </w:r>
          </w:p>
        </w:tc>
        <w:tc>
          <w:tcPr>
            <w:tcW w:w="1226" w:type="dxa"/>
            <w:shd w:val="clear" w:color="auto" w:fill="F2DBDB" w:themeFill="accent2" w:themeFillTint="33"/>
          </w:tcPr>
          <w:p w:rsidR="008713BC" w:rsidRPr="00575633" w:rsidRDefault="00C3214B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 conform clasificației economice  ECO ( K 2)</w:t>
            </w:r>
          </w:p>
        </w:tc>
        <w:tc>
          <w:tcPr>
            <w:tcW w:w="1049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BA4FDC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 de personal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86" w:type="dxa"/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8.2</w:t>
            </w:r>
          </w:p>
        </w:tc>
        <w:tc>
          <w:tcPr>
            <w:tcW w:w="1083" w:type="dxa"/>
          </w:tcPr>
          <w:p w:rsidR="008713BC" w:rsidRDefault="00D0527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.04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9.7</w:t>
            </w:r>
          </w:p>
        </w:tc>
        <w:tc>
          <w:tcPr>
            <w:tcW w:w="1132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99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9.8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59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 și servicii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86" w:type="dxa"/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5.0</w:t>
            </w:r>
          </w:p>
        </w:tc>
        <w:tc>
          <w:tcPr>
            <w:tcW w:w="1083" w:type="dxa"/>
          </w:tcPr>
          <w:p w:rsidR="008713BC" w:rsidRDefault="00D30F74" w:rsidP="00D0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  <w:r w:rsidR="00D05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.3</w:t>
            </w:r>
          </w:p>
        </w:tc>
        <w:tc>
          <w:tcPr>
            <w:tcW w:w="1132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4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.2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0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ări sociale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986" w:type="dxa"/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1</w:t>
            </w:r>
          </w:p>
        </w:tc>
        <w:tc>
          <w:tcPr>
            <w:tcW w:w="1083" w:type="dxa"/>
          </w:tcPr>
          <w:p w:rsidR="008713BC" w:rsidRDefault="00D0527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7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1132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</w:t>
            </w:r>
          </w:p>
        </w:tc>
      </w:tr>
      <w:tr w:rsidR="004F7AF8" w:rsidTr="00091363">
        <w:tc>
          <w:tcPr>
            <w:tcW w:w="3119" w:type="dxa"/>
          </w:tcPr>
          <w:p w:rsidR="004F7AF8" w:rsidRPr="00107B4F" w:rsidRDefault="004F7AF8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cheltuieli</w:t>
            </w:r>
          </w:p>
        </w:tc>
        <w:tc>
          <w:tcPr>
            <w:tcW w:w="1049" w:type="dxa"/>
          </w:tcPr>
          <w:p w:rsidR="004F7AF8" w:rsidRPr="00575633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86" w:type="dxa"/>
          </w:tcPr>
          <w:p w:rsidR="004F7AF8" w:rsidRDefault="006431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5</w:t>
            </w:r>
          </w:p>
        </w:tc>
        <w:tc>
          <w:tcPr>
            <w:tcW w:w="1083" w:type="dxa"/>
          </w:tcPr>
          <w:p w:rsidR="004F7AF8" w:rsidRDefault="00D0527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9</w:t>
            </w:r>
          </w:p>
        </w:tc>
        <w:tc>
          <w:tcPr>
            <w:tcW w:w="986" w:type="dxa"/>
          </w:tcPr>
          <w:p w:rsidR="004F7AF8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1132" w:type="dxa"/>
          </w:tcPr>
          <w:p w:rsidR="004F7AF8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</w:t>
            </w:r>
          </w:p>
        </w:tc>
        <w:tc>
          <w:tcPr>
            <w:tcW w:w="986" w:type="dxa"/>
          </w:tcPr>
          <w:p w:rsidR="004F7AF8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1226" w:type="dxa"/>
          </w:tcPr>
          <w:p w:rsidR="004F7AF8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</w:p>
        </w:tc>
      </w:tr>
      <w:tr w:rsidR="004F7AF8" w:rsidTr="00091363">
        <w:tc>
          <w:tcPr>
            <w:tcW w:w="3119" w:type="dxa"/>
          </w:tcPr>
          <w:p w:rsidR="004F7AF8" w:rsidRPr="00107B4F" w:rsidRDefault="004F7AF8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 fixe</w:t>
            </w:r>
          </w:p>
        </w:tc>
        <w:tc>
          <w:tcPr>
            <w:tcW w:w="1049" w:type="dxa"/>
          </w:tcPr>
          <w:p w:rsidR="004F7AF8" w:rsidRPr="00575633" w:rsidRDefault="004F7AF8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986" w:type="dxa"/>
          </w:tcPr>
          <w:p w:rsidR="004F7AF8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2.5</w:t>
            </w:r>
          </w:p>
        </w:tc>
        <w:tc>
          <w:tcPr>
            <w:tcW w:w="1083" w:type="dxa"/>
          </w:tcPr>
          <w:p w:rsidR="004F7AF8" w:rsidRDefault="00D0527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92</w:t>
            </w:r>
          </w:p>
        </w:tc>
        <w:tc>
          <w:tcPr>
            <w:tcW w:w="986" w:type="dxa"/>
          </w:tcPr>
          <w:p w:rsidR="004F7AF8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.6</w:t>
            </w:r>
          </w:p>
        </w:tc>
        <w:tc>
          <w:tcPr>
            <w:tcW w:w="1132" w:type="dxa"/>
          </w:tcPr>
          <w:p w:rsidR="004F7AF8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3</w:t>
            </w:r>
          </w:p>
        </w:tc>
        <w:tc>
          <w:tcPr>
            <w:tcW w:w="986" w:type="dxa"/>
          </w:tcPr>
          <w:p w:rsidR="004F7AF8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.7</w:t>
            </w:r>
          </w:p>
        </w:tc>
        <w:tc>
          <w:tcPr>
            <w:tcW w:w="1226" w:type="dxa"/>
          </w:tcPr>
          <w:p w:rsidR="004F7AF8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4</w:t>
            </w:r>
          </w:p>
        </w:tc>
      </w:tr>
      <w:tr w:rsidR="008713BC" w:rsidTr="00091363">
        <w:tc>
          <w:tcPr>
            <w:tcW w:w="3119" w:type="dxa"/>
          </w:tcPr>
          <w:p w:rsidR="008713BC" w:rsidRPr="00107B4F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curi de material circulante </w:t>
            </w:r>
          </w:p>
        </w:tc>
        <w:tc>
          <w:tcPr>
            <w:tcW w:w="1049" w:type="dxa"/>
          </w:tcPr>
          <w:p w:rsidR="008713BC" w:rsidRPr="00575633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986" w:type="dxa"/>
          </w:tcPr>
          <w:p w:rsidR="008713BC" w:rsidRDefault="00D10FE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1.1</w:t>
            </w:r>
          </w:p>
        </w:tc>
        <w:tc>
          <w:tcPr>
            <w:tcW w:w="1083" w:type="dxa"/>
          </w:tcPr>
          <w:p w:rsidR="008713BC" w:rsidRDefault="00D0527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9</w:t>
            </w:r>
          </w:p>
        </w:tc>
        <w:tc>
          <w:tcPr>
            <w:tcW w:w="986" w:type="dxa"/>
          </w:tcPr>
          <w:p w:rsidR="008713BC" w:rsidRPr="00BA4FDC" w:rsidRDefault="0013604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.2</w:t>
            </w:r>
          </w:p>
        </w:tc>
        <w:tc>
          <w:tcPr>
            <w:tcW w:w="1132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89</w:t>
            </w:r>
          </w:p>
        </w:tc>
        <w:tc>
          <w:tcPr>
            <w:tcW w:w="98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7.1</w:t>
            </w:r>
          </w:p>
        </w:tc>
        <w:tc>
          <w:tcPr>
            <w:tcW w:w="1226" w:type="dxa"/>
          </w:tcPr>
          <w:p w:rsidR="008713BC" w:rsidRPr="00BA4FDC" w:rsidRDefault="00C3214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94</w:t>
            </w:r>
          </w:p>
        </w:tc>
      </w:tr>
      <w:tr w:rsidR="008713BC" w:rsidTr="00091363">
        <w:tc>
          <w:tcPr>
            <w:tcW w:w="3119" w:type="dxa"/>
            <w:shd w:val="clear" w:color="auto" w:fill="F2DBDB" w:themeFill="accent2" w:themeFillTint="33"/>
          </w:tcPr>
          <w:p w:rsidR="008713BC" w:rsidRPr="00575633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Soldul bugetar</w:t>
            </w:r>
          </w:p>
        </w:tc>
        <w:tc>
          <w:tcPr>
            <w:tcW w:w="1049" w:type="dxa"/>
          </w:tcPr>
          <w:p w:rsidR="008713BC" w:rsidRPr="000B376B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  <w:shd w:val="clear" w:color="auto" w:fill="F2DBDB" w:themeFill="accent2" w:themeFillTint="33"/>
          </w:tcPr>
          <w:p w:rsidR="008713BC" w:rsidRPr="00575633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5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Surse de finanțare, total</w:t>
            </w:r>
          </w:p>
        </w:tc>
        <w:tc>
          <w:tcPr>
            <w:tcW w:w="1049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13BC" w:rsidTr="00091363">
        <w:tc>
          <w:tcPr>
            <w:tcW w:w="3119" w:type="dxa"/>
          </w:tcPr>
          <w:p w:rsidR="008713BC" w:rsidRPr="00BA4FD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4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clusiv </w:t>
            </w:r>
            <w:r w:rsidR="00091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orm clasificației economice (K</w:t>
            </w:r>
            <w:r w:rsidRPr="00BA4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)</w:t>
            </w:r>
          </w:p>
        </w:tc>
        <w:tc>
          <w:tcPr>
            <w:tcW w:w="1049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764DC" w:rsidRDefault="002764DC" w:rsidP="008C0459">
      <w:pPr>
        <w:rPr>
          <w:rFonts w:ascii="Times New Roman" w:hAnsi="Times New Roman" w:cs="Times New Roman"/>
          <w:b/>
          <w:sz w:val="24"/>
          <w:szCs w:val="24"/>
        </w:rPr>
      </w:pPr>
    </w:p>
    <w:p w:rsidR="008C0459" w:rsidRDefault="002764DC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C0459" w:rsidRPr="00EC3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</w:t>
      </w:r>
      <w:r w:rsidR="00E0636B">
        <w:rPr>
          <w:rFonts w:ascii="Times New Roman" w:hAnsi="Times New Roman" w:cs="Times New Roman"/>
          <w:b/>
          <w:sz w:val="24"/>
          <w:szCs w:val="24"/>
          <w:lang w:val="en-US"/>
        </w:rPr>
        <w:t>_________ _________________</w:t>
      </w:r>
    </w:p>
    <w:p w:rsidR="00BF594F" w:rsidRDefault="00BF594F" w:rsidP="00E0636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13BC" w:rsidRDefault="008D3E81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ul  n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  l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BF594F" w:rsidRDefault="008713BC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>Veniturile  bugetului</w:t>
      </w:r>
      <w:proofErr w:type="gramEnd"/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Grozești </w:t>
      </w:r>
      <w:r w:rsidR="00C3214B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ntru anul 20</w:t>
      </w:r>
      <w:r w:rsidR="00E0636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BF594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8713BC" w:rsidRPr="00E0636B" w:rsidRDefault="008D3E81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8713BC" w:rsidRPr="00E0636B">
        <w:rPr>
          <w:rFonts w:ascii="Times New Roman" w:hAnsi="Times New Roman" w:cs="Times New Roman"/>
          <w:b/>
          <w:sz w:val="28"/>
          <w:szCs w:val="28"/>
          <w:lang w:val="en-US"/>
        </w:rPr>
        <w:t>conform</w:t>
      </w:r>
      <w:proofErr w:type="gramEnd"/>
      <w:r w:rsidR="008713BC" w:rsidRPr="00E063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asificațíei economice</w:t>
      </w:r>
    </w:p>
    <w:p w:rsidR="008713BC" w:rsidRDefault="008713BC" w:rsidP="008D3E8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44B74">
        <w:rPr>
          <w:rFonts w:ascii="Times New Roman" w:hAnsi="Times New Roman" w:cs="Times New Roman"/>
          <w:b/>
          <w:sz w:val="24"/>
          <w:szCs w:val="24"/>
          <w:lang w:val="en-US"/>
        </w:rPr>
        <w:t>( %</w:t>
      </w:r>
      <w:proofErr w:type="gramEnd"/>
      <w:r w:rsidRPr="00544B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total, devieri + / - 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3261"/>
        <w:gridCol w:w="1134"/>
        <w:gridCol w:w="992"/>
        <w:gridCol w:w="992"/>
        <w:gridCol w:w="993"/>
        <w:gridCol w:w="992"/>
        <w:gridCol w:w="992"/>
        <w:gridCol w:w="992"/>
      </w:tblGrid>
      <w:tr w:rsidR="008713BC" w:rsidTr="00E4340D">
        <w:tc>
          <w:tcPr>
            <w:tcW w:w="3261" w:type="dxa"/>
            <w:vMerge w:val="restart"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34" w:type="dxa"/>
            <w:vMerge w:val="restart"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  <w:p w:rsidR="008713BC" w:rsidRPr="00597405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974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o ( k 6 )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Default="008713BC" w:rsidP="00E06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6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E06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6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Default="008713BC" w:rsidP="00E06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76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E06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713BC" w:rsidTr="00E4340D">
        <w:tc>
          <w:tcPr>
            <w:tcW w:w="3261" w:type="dxa"/>
            <w:vMerge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BD3E2C" w:rsidTr="00E4340D">
        <w:tc>
          <w:tcPr>
            <w:tcW w:w="3261" w:type="dxa"/>
            <w:vMerge/>
            <w:shd w:val="clear" w:color="auto" w:fill="9BBB59" w:themeFill="accent3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9BBB59" w:themeFill="accent3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8713BC" w:rsidRPr="00C05E8E" w:rsidRDefault="008713BC" w:rsidP="008713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992" w:type="dxa"/>
            <w:shd w:val="clear" w:color="auto" w:fill="9BBB59" w:themeFill="accent3"/>
          </w:tcPr>
          <w:p w:rsidR="008713BC" w:rsidRPr="00C05E8E" w:rsidRDefault="008713BC" w:rsidP="008713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993" w:type="dxa"/>
            <w:shd w:val="clear" w:color="auto" w:fill="9BBB59" w:themeFill="accent3"/>
          </w:tcPr>
          <w:p w:rsidR="008713BC" w:rsidRPr="00C05E8E" w:rsidRDefault="008713BC" w:rsidP="008713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992" w:type="dxa"/>
            <w:shd w:val="clear" w:color="auto" w:fill="9BBB59" w:themeFill="accent3"/>
          </w:tcPr>
          <w:p w:rsidR="008713BC" w:rsidRPr="00C05E8E" w:rsidRDefault="008713BC" w:rsidP="008713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992" w:type="dxa"/>
            <w:shd w:val="clear" w:color="auto" w:fill="9BBB59" w:themeFill="accent3"/>
          </w:tcPr>
          <w:p w:rsidR="008713BC" w:rsidRPr="00C05E8E" w:rsidRDefault="008713BC" w:rsidP="008713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992" w:type="dxa"/>
            <w:shd w:val="clear" w:color="auto" w:fill="9BBB59" w:themeFill="accent3"/>
          </w:tcPr>
          <w:p w:rsidR="008713BC" w:rsidRPr="00C05E8E" w:rsidRDefault="008713BC" w:rsidP="008713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</w:tr>
      <w:tr w:rsidR="00BD3E2C" w:rsidTr="00E4340D">
        <w:tc>
          <w:tcPr>
            <w:tcW w:w="3261" w:type="dxa"/>
            <w:shd w:val="clear" w:color="auto" w:fill="F2DBDB" w:themeFill="accent2" w:themeFillTint="33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3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Venituri, total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E4340D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713BC" w:rsidRPr="00E4340D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39.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713BC" w:rsidRPr="00E4340D" w:rsidRDefault="000B316A" w:rsidP="00007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34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8713BC" w:rsidRPr="00E4340D" w:rsidRDefault="000B316A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8.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713BC" w:rsidRPr="00E4340D" w:rsidRDefault="000B316A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713BC" w:rsidRPr="00E4340D" w:rsidRDefault="000B316A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3.4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713BC" w:rsidRPr="00E4340D" w:rsidRDefault="000B316A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</w:rPr>
              <w:t>Impozit pe venit, reținut din salariu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110</w:t>
            </w:r>
          </w:p>
        </w:tc>
        <w:tc>
          <w:tcPr>
            <w:tcW w:w="992" w:type="dxa"/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2.1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24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7.5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6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.5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6</w:t>
            </w:r>
          </w:p>
        </w:tc>
      </w:tr>
      <w:tr w:rsidR="000B316A" w:rsidTr="00E4340D">
        <w:tc>
          <w:tcPr>
            <w:tcW w:w="3261" w:type="dxa"/>
          </w:tcPr>
          <w:p w:rsidR="000B316A" w:rsidRPr="00E4340D" w:rsidRDefault="000B316A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 pe venit pers fizice</w:t>
            </w:r>
          </w:p>
        </w:tc>
        <w:tc>
          <w:tcPr>
            <w:tcW w:w="1134" w:type="dxa"/>
          </w:tcPr>
          <w:p w:rsidR="000B316A" w:rsidRPr="0000755E" w:rsidRDefault="000B316A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121</w:t>
            </w:r>
          </w:p>
        </w:tc>
        <w:tc>
          <w:tcPr>
            <w:tcW w:w="992" w:type="dxa"/>
          </w:tcPr>
          <w:p w:rsidR="000B316A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</w:t>
            </w:r>
          </w:p>
        </w:tc>
        <w:tc>
          <w:tcPr>
            <w:tcW w:w="992" w:type="dxa"/>
          </w:tcPr>
          <w:p w:rsidR="000B316A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6</w:t>
            </w:r>
          </w:p>
        </w:tc>
        <w:tc>
          <w:tcPr>
            <w:tcW w:w="993" w:type="dxa"/>
          </w:tcPr>
          <w:p w:rsidR="000B316A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2" w:type="dxa"/>
          </w:tcPr>
          <w:p w:rsidR="000B316A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</w:tc>
        <w:tc>
          <w:tcPr>
            <w:tcW w:w="992" w:type="dxa"/>
          </w:tcPr>
          <w:p w:rsidR="000B316A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2" w:type="dxa"/>
          </w:tcPr>
          <w:p w:rsidR="000B316A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</w:t>
            </w:r>
          </w:p>
        </w:tc>
      </w:tr>
      <w:tr w:rsidR="00BD3E2C" w:rsidTr="00E4340D">
        <w:tc>
          <w:tcPr>
            <w:tcW w:w="3261" w:type="dxa"/>
          </w:tcPr>
          <w:p w:rsidR="001F0B6E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 pe terenurile cu destinație agricolă cu exepția gospodăriilor țărănești</w:t>
            </w:r>
          </w:p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de fermier )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110</w:t>
            </w:r>
          </w:p>
        </w:tc>
        <w:tc>
          <w:tcPr>
            <w:tcW w:w="992" w:type="dxa"/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.10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6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 pe terenurile cu destinație agricolă  de la gospodăriile  țărănești ( de fermier)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120</w:t>
            </w:r>
          </w:p>
        </w:tc>
        <w:tc>
          <w:tcPr>
            <w:tcW w:w="992" w:type="dxa"/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8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8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8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funciar pe terenurile cu  altă destinație decît cea  agricolă 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130</w:t>
            </w:r>
          </w:p>
        </w:tc>
        <w:tc>
          <w:tcPr>
            <w:tcW w:w="992" w:type="dxa"/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992" w:type="dxa"/>
          </w:tcPr>
          <w:p w:rsidR="008713BC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7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 funciar încasat de la   persoanele  fizice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140</w:t>
            </w:r>
          </w:p>
        </w:tc>
        <w:tc>
          <w:tcPr>
            <w:tcW w:w="992" w:type="dxa"/>
          </w:tcPr>
          <w:p w:rsidR="008713BC" w:rsidRDefault="000B316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7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6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7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7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funciar pe pășuni și fînețe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150</w:t>
            </w:r>
          </w:p>
        </w:tc>
        <w:tc>
          <w:tcPr>
            <w:tcW w:w="992" w:type="dxa"/>
          </w:tcPr>
          <w:p w:rsidR="008713BC" w:rsidRDefault="000B316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1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8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0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ale persoanelor juridice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10</w:t>
            </w:r>
          </w:p>
        </w:tc>
        <w:tc>
          <w:tcPr>
            <w:tcW w:w="992" w:type="dxa"/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ozitul pe bunurile imobiliare ale persoanelor  fizice 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20</w:t>
            </w:r>
          </w:p>
        </w:tc>
        <w:tc>
          <w:tcPr>
            <w:tcW w:w="992" w:type="dxa"/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1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1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 achitat  de către persoanele juridice și fizice înregistrate în calitate de întreprinzător din valoarea estimată ( pe piață ) a bunurilor imobiliare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30</w:t>
            </w:r>
          </w:p>
        </w:tc>
        <w:tc>
          <w:tcPr>
            <w:tcW w:w="992" w:type="dxa"/>
          </w:tcPr>
          <w:p w:rsidR="008713BC" w:rsidRDefault="000B316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</w:t>
            </w:r>
          </w:p>
        </w:tc>
        <w:tc>
          <w:tcPr>
            <w:tcW w:w="992" w:type="dxa"/>
          </w:tcPr>
          <w:p w:rsidR="008713BC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2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 pe bunurile imobiliare  achitat  de către persoanele fizice – cetățeni din valoarea estimată ( pe piață ) a bunurilor imobiliare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3240</w:t>
            </w:r>
          </w:p>
        </w:tc>
        <w:tc>
          <w:tcPr>
            <w:tcW w:w="992" w:type="dxa"/>
          </w:tcPr>
          <w:p w:rsidR="008713BC" w:rsidRDefault="000B316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6</w:t>
            </w:r>
          </w:p>
        </w:tc>
        <w:tc>
          <w:tcPr>
            <w:tcW w:w="993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92" w:type="dxa"/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</w:tr>
      <w:tr w:rsidR="00BD3E2C" w:rsidTr="001027F2">
        <w:trPr>
          <w:trHeight w:val="525"/>
        </w:trPr>
        <w:tc>
          <w:tcPr>
            <w:tcW w:w="3261" w:type="dxa"/>
            <w:tcBorders>
              <w:bottom w:val="single" w:sz="4" w:space="0" w:color="auto"/>
            </w:tcBorders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pentru amenajarea teritoriul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4412</w:t>
            </w:r>
          </w:p>
          <w:p w:rsidR="001027F2" w:rsidRPr="0000755E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Default="001027F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Default="00901DFA" w:rsidP="0089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</w:t>
            </w:r>
            <w:r w:rsidR="00897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Pr="003D117C" w:rsidRDefault="000B316A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</w:t>
            </w:r>
          </w:p>
        </w:tc>
      </w:tr>
      <w:tr w:rsidR="001027F2" w:rsidTr="001027F2">
        <w:trPr>
          <w:trHeight w:val="120"/>
        </w:trPr>
        <w:tc>
          <w:tcPr>
            <w:tcW w:w="3261" w:type="dxa"/>
            <w:tcBorders>
              <w:top w:val="single" w:sz="4" w:space="0" w:color="auto"/>
            </w:tcBorders>
          </w:tcPr>
          <w:p w:rsidR="001027F2" w:rsidRPr="00E53063" w:rsidRDefault="00E53063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 de plasare a public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ţ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7F2" w:rsidRPr="00E53063" w:rsidRDefault="00E53063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4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27F2" w:rsidRPr="00E53063" w:rsidRDefault="00E5306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27F2" w:rsidRDefault="00E5306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27F2" w:rsidRPr="003D117C" w:rsidRDefault="00E5306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27F2" w:rsidRPr="003D117C" w:rsidRDefault="00E5306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27F2" w:rsidRPr="003D117C" w:rsidRDefault="00E5306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27F2" w:rsidRPr="003D117C" w:rsidRDefault="00E53063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</w:tr>
      <w:tr w:rsidR="00BD3E2C" w:rsidTr="00B33841">
        <w:trPr>
          <w:trHeight w:val="795"/>
        </w:trPr>
        <w:tc>
          <w:tcPr>
            <w:tcW w:w="3261" w:type="dxa"/>
            <w:tcBorders>
              <w:bottom w:val="single" w:sz="4" w:space="0" w:color="auto"/>
            </w:tcBorders>
          </w:tcPr>
          <w:p w:rsidR="00B33841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xa pentru unitățile comerciale și / sau de prestări servic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44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Default="00B338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Default="00901DFA" w:rsidP="0089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9</w:t>
            </w:r>
            <w:r w:rsidR="00897D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3BC" w:rsidRPr="003D117C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Pr="003D117C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Pr="003D117C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13BC" w:rsidRPr="003D117C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</w:tr>
      <w:tr w:rsidR="00B33841" w:rsidTr="00B33841">
        <w:trPr>
          <w:trHeight w:val="315"/>
        </w:trPr>
        <w:tc>
          <w:tcPr>
            <w:tcW w:w="3261" w:type="dxa"/>
            <w:tcBorders>
              <w:top w:val="single" w:sz="4" w:space="0" w:color="auto"/>
            </w:tcBorders>
          </w:tcPr>
          <w:p w:rsidR="00B33841" w:rsidRPr="00B33841" w:rsidRDefault="00B33841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xa pentru patent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trepr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841" w:rsidRPr="00B33841" w:rsidRDefault="00B3384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5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841" w:rsidRPr="00B33841" w:rsidRDefault="00B338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841" w:rsidRDefault="00B338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33841" w:rsidRPr="003D117C" w:rsidRDefault="00B3384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841" w:rsidRPr="003D117C" w:rsidRDefault="00B3384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841" w:rsidRPr="003D117C" w:rsidRDefault="00B3384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841" w:rsidRPr="003D117C" w:rsidRDefault="00B3384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</w:tr>
      <w:tr w:rsidR="00BD3E2C" w:rsidTr="00971ECB">
        <w:trPr>
          <w:trHeight w:val="885"/>
        </w:trPr>
        <w:tc>
          <w:tcPr>
            <w:tcW w:w="3261" w:type="dxa"/>
            <w:tcBorders>
              <w:bottom w:val="single" w:sz="4" w:space="0" w:color="auto"/>
            </w:tcBorders>
          </w:tcPr>
          <w:p w:rsidR="00971ECB" w:rsidRPr="00E4340D" w:rsidRDefault="00520753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certif. de urban si autoriz de</w:t>
            </w:r>
            <w:r w:rsidR="0097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 sau desfiint incasate in buget localede niv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753" w:rsidRPr="0000755E" w:rsidRDefault="00520753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2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753" w:rsidRDefault="002B26A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753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0753" w:rsidRPr="003D117C" w:rsidRDefault="002B26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753" w:rsidRPr="003D117C" w:rsidRDefault="002B26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753" w:rsidRPr="003D117C" w:rsidRDefault="002B26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0753" w:rsidRPr="003D117C" w:rsidRDefault="002B26A7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</w:tr>
      <w:tr w:rsidR="00971ECB" w:rsidTr="00971ECB">
        <w:trPr>
          <w:trHeight w:val="515"/>
        </w:trPr>
        <w:tc>
          <w:tcPr>
            <w:tcW w:w="3261" w:type="dxa"/>
            <w:tcBorders>
              <w:top w:val="single" w:sz="4" w:space="0" w:color="auto"/>
            </w:tcBorders>
          </w:tcPr>
          <w:p w:rsidR="00971ECB" w:rsidRPr="00971ECB" w:rsidRDefault="00971ECB" w:rsidP="0087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n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i sancţiuni</w:t>
            </w:r>
          </w:p>
          <w:p w:rsidR="00971ECB" w:rsidRPr="00E4340D" w:rsidRDefault="00971ECB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1ECB" w:rsidRPr="0000755E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1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1ECB" w:rsidRPr="00971ECB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1ECB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1ECB" w:rsidRPr="003D117C" w:rsidRDefault="00971EC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1ECB" w:rsidRPr="003D117C" w:rsidRDefault="00971EC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1ECB" w:rsidRPr="003D117C" w:rsidRDefault="00971EC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1ECB" w:rsidRPr="003D117C" w:rsidRDefault="00971ECB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specială  între bugetul de stat și bugetele locale de nivelul I pentru învățămîntul preșcolar , primar , secundar general , special și complementar</w:t>
            </w:r>
          </w:p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extrașcolar )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11</w:t>
            </w:r>
          </w:p>
        </w:tc>
        <w:tc>
          <w:tcPr>
            <w:tcW w:w="992" w:type="dxa"/>
          </w:tcPr>
          <w:p w:rsidR="008713BC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0.0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.90</w:t>
            </w:r>
          </w:p>
        </w:tc>
        <w:tc>
          <w:tcPr>
            <w:tcW w:w="993" w:type="dxa"/>
          </w:tcPr>
          <w:p w:rsidR="008713BC" w:rsidRPr="003D117C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8.5</w:t>
            </w:r>
          </w:p>
        </w:tc>
        <w:tc>
          <w:tcPr>
            <w:tcW w:w="992" w:type="dxa"/>
          </w:tcPr>
          <w:p w:rsidR="008713BC" w:rsidRPr="003D117C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0</w:t>
            </w:r>
          </w:p>
        </w:tc>
        <w:tc>
          <w:tcPr>
            <w:tcW w:w="992" w:type="dxa"/>
          </w:tcPr>
          <w:p w:rsidR="008713BC" w:rsidRPr="003D117C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4.6</w:t>
            </w:r>
          </w:p>
        </w:tc>
        <w:tc>
          <w:tcPr>
            <w:tcW w:w="992" w:type="dxa"/>
          </w:tcPr>
          <w:p w:rsidR="008713BC" w:rsidRPr="003D117C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81</w:t>
            </w:r>
          </w:p>
        </w:tc>
      </w:tr>
      <w:tr w:rsidR="002B26A7" w:rsidTr="00E4340D">
        <w:tc>
          <w:tcPr>
            <w:tcW w:w="3261" w:type="dxa"/>
          </w:tcPr>
          <w:p w:rsidR="002B26A7" w:rsidRPr="00E4340D" w:rsidRDefault="002B26A7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u cu destinatie speciala pentri infrastructura drumurilor publice locale</w:t>
            </w:r>
          </w:p>
        </w:tc>
        <w:tc>
          <w:tcPr>
            <w:tcW w:w="1134" w:type="dxa"/>
          </w:tcPr>
          <w:p w:rsidR="002B26A7" w:rsidRPr="0000755E" w:rsidRDefault="002B26A7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16</w:t>
            </w:r>
          </w:p>
        </w:tc>
        <w:tc>
          <w:tcPr>
            <w:tcW w:w="992" w:type="dxa"/>
          </w:tcPr>
          <w:p w:rsidR="002B26A7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.5</w:t>
            </w:r>
          </w:p>
        </w:tc>
        <w:tc>
          <w:tcPr>
            <w:tcW w:w="992" w:type="dxa"/>
          </w:tcPr>
          <w:p w:rsidR="002B26A7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67</w:t>
            </w:r>
          </w:p>
        </w:tc>
        <w:tc>
          <w:tcPr>
            <w:tcW w:w="993" w:type="dxa"/>
          </w:tcPr>
          <w:p w:rsidR="002B26A7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.0</w:t>
            </w:r>
          </w:p>
        </w:tc>
        <w:tc>
          <w:tcPr>
            <w:tcW w:w="992" w:type="dxa"/>
          </w:tcPr>
          <w:p w:rsidR="002B26A7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65</w:t>
            </w:r>
          </w:p>
        </w:tc>
        <w:tc>
          <w:tcPr>
            <w:tcW w:w="992" w:type="dxa"/>
          </w:tcPr>
          <w:p w:rsidR="002B26A7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1.0</w:t>
            </w:r>
          </w:p>
        </w:tc>
        <w:tc>
          <w:tcPr>
            <w:tcW w:w="992" w:type="dxa"/>
          </w:tcPr>
          <w:p w:rsidR="002B26A7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33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 curente primite cu destinație generală între bugetul de stat și bugetele locale de nivelul I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31</w:t>
            </w:r>
          </w:p>
        </w:tc>
        <w:tc>
          <w:tcPr>
            <w:tcW w:w="992" w:type="dxa"/>
          </w:tcPr>
          <w:p w:rsidR="008713BC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6.7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56</w:t>
            </w:r>
          </w:p>
        </w:tc>
        <w:tc>
          <w:tcPr>
            <w:tcW w:w="993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9.7</w:t>
            </w:r>
          </w:p>
        </w:tc>
        <w:tc>
          <w:tcPr>
            <w:tcW w:w="992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49</w:t>
            </w:r>
          </w:p>
        </w:tc>
        <w:tc>
          <w:tcPr>
            <w:tcW w:w="992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3.7</w:t>
            </w:r>
          </w:p>
        </w:tc>
        <w:tc>
          <w:tcPr>
            <w:tcW w:w="992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34</w:t>
            </w:r>
          </w:p>
        </w:tc>
      </w:tr>
      <w:tr w:rsidR="00D30F74" w:rsidTr="00E4340D">
        <w:tc>
          <w:tcPr>
            <w:tcW w:w="3261" w:type="dxa"/>
          </w:tcPr>
          <w:p w:rsidR="00D30F74" w:rsidRPr="00E4340D" w:rsidRDefault="00D30F74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transferuri curente primate cu destinatie generala</w:t>
            </w:r>
          </w:p>
        </w:tc>
        <w:tc>
          <w:tcPr>
            <w:tcW w:w="1134" w:type="dxa"/>
          </w:tcPr>
          <w:p w:rsidR="00D30F74" w:rsidRPr="0000755E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1239</w:t>
            </w:r>
          </w:p>
        </w:tc>
        <w:tc>
          <w:tcPr>
            <w:tcW w:w="992" w:type="dxa"/>
          </w:tcPr>
          <w:p w:rsidR="00D30F74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D30F74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D30F74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30F74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30F74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30F74" w:rsidRDefault="00D30F7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ări de la prestarea serviciilor cu plată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310</w:t>
            </w:r>
          </w:p>
        </w:tc>
        <w:tc>
          <w:tcPr>
            <w:tcW w:w="992" w:type="dxa"/>
          </w:tcPr>
          <w:p w:rsidR="008713BC" w:rsidRDefault="00971EC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.2</w:t>
            </w:r>
          </w:p>
        </w:tc>
        <w:tc>
          <w:tcPr>
            <w:tcW w:w="992" w:type="dxa"/>
          </w:tcPr>
          <w:p w:rsidR="008713BC" w:rsidRDefault="00901DF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5</w:t>
            </w:r>
          </w:p>
        </w:tc>
        <w:tc>
          <w:tcPr>
            <w:tcW w:w="993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.0</w:t>
            </w:r>
          </w:p>
        </w:tc>
        <w:tc>
          <w:tcPr>
            <w:tcW w:w="992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25</w:t>
            </w:r>
          </w:p>
        </w:tc>
        <w:tc>
          <w:tcPr>
            <w:tcW w:w="992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.0</w:t>
            </w:r>
          </w:p>
        </w:tc>
        <w:tc>
          <w:tcPr>
            <w:tcW w:w="992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0</w:t>
            </w:r>
          </w:p>
        </w:tc>
      </w:tr>
      <w:tr w:rsidR="00BD3E2C" w:rsidTr="00E4340D">
        <w:tc>
          <w:tcPr>
            <w:tcW w:w="3261" w:type="dxa"/>
          </w:tcPr>
          <w:p w:rsidR="008713BC" w:rsidRPr="00E4340D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 pentru locațiunea bunurilor patrimoniului public</w:t>
            </w:r>
          </w:p>
        </w:tc>
        <w:tc>
          <w:tcPr>
            <w:tcW w:w="1134" w:type="dxa"/>
          </w:tcPr>
          <w:p w:rsidR="008713BC" w:rsidRPr="0000755E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2320</w:t>
            </w:r>
          </w:p>
        </w:tc>
        <w:tc>
          <w:tcPr>
            <w:tcW w:w="992" w:type="dxa"/>
          </w:tcPr>
          <w:p w:rsidR="008713BC" w:rsidRDefault="003D117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8713BC" w:rsidRDefault="003D117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0</w:t>
            </w:r>
          </w:p>
        </w:tc>
        <w:tc>
          <w:tcPr>
            <w:tcW w:w="992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2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0</w:t>
            </w:r>
          </w:p>
        </w:tc>
        <w:tc>
          <w:tcPr>
            <w:tcW w:w="992" w:type="dxa"/>
          </w:tcPr>
          <w:p w:rsidR="007B2316" w:rsidRDefault="007B2316" w:rsidP="003D1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9</w:t>
            </w:r>
          </w:p>
          <w:p w:rsidR="007B2316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B2316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713BC" w:rsidRDefault="008713BC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159B" w:rsidRDefault="008C0459" w:rsidP="00A413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D8159B" w:rsidRDefault="00D8159B" w:rsidP="00A413C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459" w:rsidRDefault="008C0459" w:rsidP="00A413CE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</w:t>
      </w:r>
      <w:r w:rsidR="00A413CE">
        <w:rPr>
          <w:rFonts w:ascii="Times New Roman" w:hAnsi="Times New Roman" w:cs="Times New Roman"/>
          <w:b/>
          <w:sz w:val="24"/>
          <w:szCs w:val="24"/>
          <w:lang w:val="en-US"/>
        </w:rPr>
        <w:t>__________   _______________________</w:t>
      </w:r>
    </w:p>
    <w:p w:rsidR="008713BC" w:rsidRDefault="008713BC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13BC" w:rsidRDefault="008713BC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13BC" w:rsidRDefault="008713BC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13BC" w:rsidRDefault="008713BC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A762FC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</w:t>
      </w:r>
      <w:proofErr w:type="gramStart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>Tabelul  nr</w:t>
      </w:r>
      <w:proofErr w:type="gramEnd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>3  la</w:t>
      </w:r>
      <w:proofErr w:type="gramEnd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8D3E81" w:rsidRDefault="008D3E81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4F" w:rsidRDefault="008713BC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eltuielile bugetului local Grozești </w:t>
      </w:r>
      <w:r w:rsidR="007B2316" w:rsidRPr="00A413CE">
        <w:rPr>
          <w:rFonts w:ascii="Times New Roman" w:hAnsi="Times New Roman" w:cs="Times New Roman"/>
          <w:b/>
          <w:sz w:val="28"/>
          <w:szCs w:val="28"/>
          <w:lang w:val="en-US"/>
        </w:rPr>
        <w:t>pentru anul 20</w:t>
      </w:r>
      <w:r w:rsidR="00A413CE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BF594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8713BC" w:rsidRPr="00A413CE" w:rsidRDefault="008D3E81" w:rsidP="008D3E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8713BC" w:rsidRPr="00A413CE">
        <w:rPr>
          <w:rFonts w:ascii="Times New Roman" w:hAnsi="Times New Roman" w:cs="Times New Roman"/>
          <w:b/>
          <w:sz w:val="28"/>
          <w:szCs w:val="28"/>
          <w:lang w:val="en-US"/>
        </w:rPr>
        <w:t>conform</w:t>
      </w:r>
      <w:proofErr w:type="gramEnd"/>
      <w:r w:rsidR="008713BC" w:rsidRPr="00A413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asificațíei economice</w:t>
      </w:r>
    </w:p>
    <w:p w:rsidR="008713BC" w:rsidRDefault="008713BC" w:rsidP="008D3E8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44B74">
        <w:rPr>
          <w:rFonts w:ascii="Times New Roman" w:hAnsi="Times New Roman" w:cs="Times New Roman"/>
          <w:b/>
          <w:sz w:val="24"/>
          <w:szCs w:val="24"/>
          <w:lang w:val="en-US"/>
        </w:rPr>
        <w:t>( %</w:t>
      </w:r>
      <w:proofErr w:type="gramEnd"/>
      <w:r w:rsidRPr="00544B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total, devieri + / - )</w:t>
      </w:r>
    </w:p>
    <w:tbl>
      <w:tblPr>
        <w:tblStyle w:val="a3"/>
        <w:tblW w:w="0" w:type="auto"/>
        <w:jc w:val="center"/>
        <w:tblInd w:w="-176" w:type="dxa"/>
        <w:tblLayout w:type="fixed"/>
        <w:tblLook w:val="04A0"/>
      </w:tblPr>
      <w:tblGrid>
        <w:gridCol w:w="2763"/>
        <w:gridCol w:w="1065"/>
        <w:gridCol w:w="1134"/>
        <w:gridCol w:w="851"/>
        <w:gridCol w:w="1134"/>
        <w:gridCol w:w="850"/>
        <w:gridCol w:w="1134"/>
        <w:gridCol w:w="851"/>
      </w:tblGrid>
      <w:tr w:rsidR="008713BC" w:rsidTr="0045653B">
        <w:trPr>
          <w:jc w:val="center"/>
        </w:trPr>
        <w:tc>
          <w:tcPr>
            <w:tcW w:w="2763" w:type="dxa"/>
            <w:vMerge w:val="restart"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065" w:type="dxa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1F3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BB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B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Default="008713BC" w:rsidP="00BB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B23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BB6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94C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B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  <w:vMerge/>
            <w:shd w:val="clear" w:color="auto" w:fill="9BBB59" w:themeFill="accent3"/>
          </w:tcPr>
          <w:p w:rsidR="008713BC" w:rsidRDefault="008713BC" w:rsidP="0087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  <w:vMerge/>
            <w:shd w:val="clear" w:color="auto" w:fill="9BBB59" w:themeFill="accent3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851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1134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850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  <w:tc>
          <w:tcPr>
            <w:tcW w:w="1134" w:type="dxa"/>
            <w:shd w:val="clear" w:color="auto" w:fill="9BBB59" w:themeFill="accent3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ii le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713BC" w:rsidRPr="00C05E8E" w:rsidRDefault="008713BC" w:rsidP="00D815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05E8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% din total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  <w:shd w:val="clear" w:color="auto" w:fill="F2DBDB" w:themeFill="accent2" w:themeFillTint="33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Cheltuieli , total</w:t>
            </w:r>
          </w:p>
        </w:tc>
        <w:tc>
          <w:tcPr>
            <w:tcW w:w="1065" w:type="dxa"/>
            <w:shd w:val="clear" w:color="auto" w:fill="F2DBDB" w:themeFill="accent2" w:themeFillTint="33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D8159B" w:rsidRDefault="001067DD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39.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713BC" w:rsidRPr="00D8159B" w:rsidRDefault="007B2316" w:rsidP="00D81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8.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3.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ți legislative</w:t>
            </w:r>
          </w:p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executive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11</w:t>
            </w:r>
          </w:p>
        </w:tc>
        <w:tc>
          <w:tcPr>
            <w:tcW w:w="1134" w:type="dxa"/>
          </w:tcPr>
          <w:p w:rsidR="008713BC" w:rsidRDefault="00BA06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.0</w:t>
            </w:r>
          </w:p>
        </w:tc>
        <w:tc>
          <w:tcPr>
            <w:tcW w:w="851" w:type="dxa"/>
          </w:tcPr>
          <w:p w:rsidR="008713BC" w:rsidRDefault="001067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72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0.1</w:t>
            </w:r>
          </w:p>
        </w:tc>
        <w:tc>
          <w:tcPr>
            <w:tcW w:w="850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13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8.3</w:t>
            </w:r>
          </w:p>
        </w:tc>
        <w:tc>
          <w:tcPr>
            <w:tcW w:w="851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5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servicii de stat cu destinație generală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69</w:t>
            </w:r>
          </w:p>
        </w:tc>
        <w:tc>
          <w:tcPr>
            <w:tcW w:w="1134" w:type="dxa"/>
          </w:tcPr>
          <w:p w:rsidR="008713BC" w:rsidRDefault="00417CE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BA0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:rsidR="008713BC" w:rsidRDefault="00417CE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2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</w:tc>
        <w:tc>
          <w:tcPr>
            <w:tcW w:w="850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</w:t>
            </w:r>
          </w:p>
        </w:tc>
        <w:tc>
          <w:tcPr>
            <w:tcW w:w="851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7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 servicii în domeniul apărării naționale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59</w:t>
            </w:r>
          </w:p>
        </w:tc>
        <w:tc>
          <w:tcPr>
            <w:tcW w:w="1134" w:type="dxa"/>
          </w:tcPr>
          <w:p w:rsidR="008713BC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851" w:type="dxa"/>
          </w:tcPr>
          <w:p w:rsidR="008713BC" w:rsidRDefault="00BC566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3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850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851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</w:tr>
      <w:tr w:rsidR="00194CA6" w:rsidTr="0045653B">
        <w:trPr>
          <w:jc w:val="center"/>
        </w:trPr>
        <w:tc>
          <w:tcPr>
            <w:tcW w:w="2763" w:type="dxa"/>
          </w:tcPr>
          <w:p w:rsidR="00194CA6" w:rsidRPr="00D8159B" w:rsidRDefault="00194CA6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a drumurilor</w:t>
            </w:r>
          </w:p>
        </w:tc>
        <w:tc>
          <w:tcPr>
            <w:tcW w:w="1065" w:type="dxa"/>
          </w:tcPr>
          <w:p w:rsidR="00194CA6" w:rsidRPr="00D8159B" w:rsidRDefault="00194CA6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51</w:t>
            </w:r>
          </w:p>
        </w:tc>
        <w:tc>
          <w:tcPr>
            <w:tcW w:w="1134" w:type="dxa"/>
          </w:tcPr>
          <w:p w:rsidR="00194CA6" w:rsidRDefault="00BA06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.5</w:t>
            </w:r>
          </w:p>
        </w:tc>
        <w:tc>
          <w:tcPr>
            <w:tcW w:w="851" w:type="dxa"/>
          </w:tcPr>
          <w:p w:rsidR="00194CA6" w:rsidRDefault="001067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67</w:t>
            </w:r>
          </w:p>
        </w:tc>
        <w:tc>
          <w:tcPr>
            <w:tcW w:w="1134" w:type="dxa"/>
          </w:tcPr>
          <w:p w:rsidR="00194CA6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.0</w:t>
            </w:r>
          </w:p>
        </w:tc>
        <w:tc>
          <w:tcPr>
            <w:tcW w:w="850" w:type="dxa"/>
          </w:tcPr>
          <w:p w:rsidR="00194CA6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5</w:t>
            </w:r>
          </w:p>
        </w:tc>
        <w:tc>
          <w:tcPr>
            <w:tcW w:w="1134" w:type="dxa"/>
          </w:tcPr>
          <w:p w:rsidR="00194CA6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.0</w:t>
            </w:r>
          </w:p>
        </w:tc>
        <w:tc>
          <w:tcPr>
            <w:tcW w:w="851" w:type="dxa"/>
          </w:tcPr>
          <w:p w:rsidR="00194CA6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3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 comunală și amenajare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20</w:t>
            </w:r>
          </w:p>
        </w:tc>
        <w:tc>
          <w:tcPr>
            <w:tcW w:w="1134" w:type="dxa"/>
          </w:tcPr>
          <w:p w:rsidR="008713BC" w:rsidRDefault="00130E2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  <w:r w:rsidR="00BA0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:rsidR="008713BC" w:rsidRDefault="001067DD" w:rsidP="00130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130E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850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3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851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7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minarea străzilor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40</w:t>
            </w:r>
          </w:p>
        </w:tc>
        <w:tc>
          <w:tcPr>
            <w:tcW w:w="1134" w:type="dxa"/>
          </w:tcPr>
          <w:p w:rsidR="008713BC" w:rsidRDefault="00BA06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851" w:type="dxa"/>
          </w:tcPr>
          <w:p w:rsidR="008713BC" w:rsidRDefault="001067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5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</w:t>
            </w:r>
          </w:p>
        </w:tc>
        <w:tc>
          <w:tcPr>
            <w:tcW w:w="850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0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</w:t>
            </w:r>
          </w:p>
        </w:tc>
        <w:tc>
          <w:tcPr>
            <w:tcW w:w="851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</w:t>
            </w:r>
          </w:p>
        </w:tc>
      </w:tr>
      <w:tr w:rsidR="00C067CB" w:rsidTr="0045653B">
        <w:trPr>
          <w:jc w:val="center"/>
        </w:trPr>
        <w:tc>
          <w:tcPr>
            <w:tcW w:w="2763" w:type="dxa"/>
          </w:tcPr>
          <w:p w:rsidR="00C067CB" w:rsidRPr="00D8159B" w:rsidRDefault="00C067CB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de sport si cultura fizica</w:t>
            </w:r>
          </w:p>
        </w:tc>
        <w:tc>
          <w:tcPr>
            <w:tcW w:w="1065" w:type="dxa"/>
          </w:tcPr>
          <w:p w:rsidR="00C067CB" w:rsidRPr="00D8159B" w:rsidRDefault="00C067C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12</w:t>
            </w:r>
          </w:p>
        </w:tc>
        <w:tc>
          <w:tcPr>
            <w:tcW w:w="1134" w:type="dxa"/>
          </w:tcPr>
          <w:p w:rsidR="00C067CB" w:rsidRDefault="007B231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:rsidR="00C067CB" w:rsidRDefault="001067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2</w:t>
            </w:r>
          </w:p>
        </w:tc>
        <w:tc>
          <w:tcPr>
            <w:tcW w:w="1134" w:type="dxa"/>
          </w:tcPr>
          <w:p w:rsidR="00C067CB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0" w:type="dxa"/>
          </w:tcPr>
          <w:p w:rsidR="00C067CB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</w:p>
        </w:tc>
        <w:tc>
          <w:tcPr>
            <w:tcW w:w="1134" w:type="dxa"/>
          </w:tcPr>
          <w:p w:rsidR="00C067CB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:rsidR="00C067CB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 în domeniul culturii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20</w:t>
            </w:r>
          </w:p>
        </w:tc>
        <w:tc>
          <w:tcPr>
            <w:tcW w:w="1134" w:type="dxa"/>
          </w:tcPr>
          <w:p w:rsidR="008713BC" w:rsidRDefault="00544DC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7</w:t>
            </w:r>
          </w:p>
        </w:tc>
        <w:tc>
          <w:tcPr>
            <w:tcW w:w="851" w:type="dxa"/>
          </w:tcPr>
          <w:p w:rsidR="008713BC" w:rsidRDefault="001067DD" w:rsidP="00106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72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.7</w:t>
            </w:r>
          </w:p>
        </w:tc>
        <w:tc>
          <w:tcPr>
            <w:tcW w:w="850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5</w:t>
            </w:r>
          </w:p>
        </w:tc>
        <w:tc>
          <w:tcPr>
            <w:tcW w:w="1134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.7</w:t>
            </w:r>
          </w:p>
        </w:tc>
        <w:tc>
          <w:tcPr>
            <w:tcW w:w="851" w:type="dxa"/>
          </w:tcPr>
          <w:p w:rsidR="008713BC" w:rsidRPr="00D8159B" w:rsidRDefault="007B231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2</w:t>
            </w:r>
          </w:p>
        </w:tc>
      </w:tr>
      <w:tr w:rsidR="008713BC" w:rsidTr="0045653B">
        <w:trPr>
          <w:jc w:val="center"/>
        </w:trPr>
        <w:tc>
          <w:tcPr>
            <w:tcW w:w="2763" w:type="dxa"/>
          </w:tcPr>
          <w:p w:rsidR="008713BC" w:rsidRPr="00D8159B" w:rsidRDefault="008713BC" w:rsidP="00871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ție timpurie </w:t>
            </w:r>
          </w:p>
        </w:tc>
        <w:tc>
          <w:tcPr>
            <w:tcW w:w="1065" w:type="dxa"/>
          </w:tcPr>
          <w:p w:rsidR="008713BC" w:rsidRPr="00D8159B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5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11</w:t>
            </w:r>
          </w:p>
        </w:tc>
        <w:tc>
          <w:tcPr>
            <w:tcW w:w="1134" w:type="dxa"/>
          </w:tcPr>
          <w:p w:rsidR="008713BC" w:rsidRDefault="00544DC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1.2</w:t>
            </w:r>
          </w:p>
        </w:tc>
        <w:tc>
          <w:tcPr>
            <w:tcW w:w="851" w:type="dxa"/>
          </w:tcPr>
          <w:p w:rsidR="008713BC" w:rsidRDefault="001067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.72</w:t>
            </w:r>
          </w:p>
        </w:tc>
        <w:tc>
          <w:tcPr>
            <w:tcW w:w="1134" w:type="dxa"/>
          </w:tcPr>
          <w:p w:rsidR="008713BC" w:rsidRPr="00D8159B" w:rsidRDefault="002B4D0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8.5</w:t>
            </w:r>
          </w:p>
        </w:tc>
        <w:tc>
          <w:tcPr>
            <w:tcW w:w="850" w:type="dxa"/>
          </w:tcPr>
          <w:p w:rsidR="008713BC" w:rsidRPr="00D8159B" w:rsidRDefault="002B4D0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98</w:t>
            </w:r>
          </w:p>
        </w:tc>
        <w:tc>
          <w:tcPr>
            <w:tcW w:w="1134" w:type="dxa"/>
          </w:tcPr>
          <w:p w:rsidR="008713BC" w:rsidRPr="00D8159B" w:rsidRDefault="002B4D0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6.4</w:t>
            </w:r>
          </w:p>
        </w:tc>
        <w:tc>
          <w:tcPr>
            <w:tcW w:w="851" w:type="dxa"/>
          </w:tcPr>
          <w:p w:rsidR="008713BC" w:rsidRPr="00D8159B" w:rsidRDefault="002B4D06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72</w:t>
            </w:r>
          </w:p>
        </w:tc>
      </w:tr>
    </w:tbl>
    <w:p w:rsidR="008713BC" w:rsidRDefault="008713BC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459" w:rsidRDefault="008C0459" w:rsidP="00BB63D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C4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</w:t>
      </w:r>
      <w:r w:rsidR="00BB6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______ </w:t>
      </w:r>
      <w:r w:rsidR="00544D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6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</w:t>
      </w: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E81" w:rsidRDefault="008D3E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56B4" w:rsidRDefault="00161F6F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3923D7" w:rsidRDefault="00C266C3" w:rsidP="00161F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  <w:r w:rsidR="00035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860BE0" w:rsidRDefault="00D61D46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</w:t>
      </w:r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>abelul  nr</w:t>
      </w:r>
      <w:proofErr w:type="gramEnd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>4  la</w:t>
      </w:r>
      <w:proofErr w:type="gramEnd"/>
      <w:r w:rsidR="008D3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a Informativă </w:t>
      </w:r>
    </w:p>
    <w:p w:rsidR="00BF594F" w:rsidRDefault="00BF594F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0DB4" w:rsidRDefault="00860BE0" w:rsidP="008A63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0BE0">
        <w:rPr>
          <w:rFonts w:ascii="Times New Roman" w:hAnsi="Times New Roman" w:cs="Times New Roman"/>
          <w:b/>
          <w:sz w:val="28"/>
          <w:szCs w:val="28"/>
          <w:lang w:val="en-US"/>
        </w:rPr>
        <w:t>Sinteza programelor de cheltuieli ale bugetului local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2127"/>
        <w:gridCol w:w="568"/>
        <w:gridCol w:w="141"/>
        <w:gridCol w:w="121"/>
        <w:gridCol w:w="304"/>
        <w:gridCol w:w="201"/>
        <w:gridCol w:w="352"/>
        <w:gridCol w:w="156"/>
        <w:gridCol w:w="141"/>
        <w:gridCol w:w="142"/>
        <w:gridCol w:w="79"/>
        <w:gridCol w:w="12"/>
        <w:gridCol w:w="441"/>
        <w:gridCol w:w="177"/>
        <w:gridCol w:w="142"/>
        <w:gridCol w:w="37"/>
        <w:gridCol w:w="104"/>
        <w:gridCol w:w="709"/>
        <w:gridCol w:w="284"/>
        <w:gridCol w:w="177"/>
        <w:gridCol w:w="248"/>
        <w:gridCol w:w="425"/>
        <w:gridCol w:w="224"/>
        <w:gridCol w:w="323"/>
        <w:gridCol w:w="20"/>
        <w:gridCol w:w="425"/>
        <w:gridCol w:w="709"/>
        <w:gridCol w:w="284"/>
        <w:gridCol w:w="1701"/>
      </w:tblGrid>
      <w:tr w:rsidR="00400075" w:rsidTr="00312481">
        <w:tc>
          <w:tcPr>
            <w:tcW w:w="7312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0075" w:rsidRDefault="0040007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teza programelor de cheltuieli ale bugetului local Grozești pentru anul 2020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0075" w:rsidRDefault="0040007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8D3E8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Default="008D3E81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11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8D3E81" w:rsidTr="00312481">
        <w:trPr>
          <w:trHeight w:val="416"/>
        </w:trPr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Default="003923D7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8D3E8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Default="008D3E81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01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D3E81" w:rsidRPr="00400075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2</w:t>
            </w:r>
          </w:p>
        </w:tc>
      </w:tr>
      <w:tr w:rsidR="008D3E81" w:rsidTr="00312481">
        <w:trPr>
          <w:trHeight w:val="469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3923D7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8D3E81"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formație general  </w:t>
            </w:r>
            <w:r w:rsidR="008D3E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se completează de către autoritatea public Org.I )</w:t>
            </w:r>
          </w:p>
        </w:tc>
      </w:tr>
      <w:tr w:rsidR="008D3E8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400075" w:rsidRDefault="008D3E81" w:rsidP="007D3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ese promovate si solutionate din localitate</w:t>
            </w:r>
          </w:p>
        </w:tc>
      </w:tr>
      <w:tr w:rsidR="008D3E81" w:rsidTr="00312481">
        <w:trPr>
          <w:trHeight w:val="3344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400075" w:rsidRDefault="008D3E81" w:rsidP="007D3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biective </w:t>
            </w:r>
          </w:p>
          <w:p w:rsidR="008D3E81" w:rsidRPr="00400075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400075" w:rsidRDefault="008D3E81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cmirea,avizarea, aducerea la cunostinta publica si inain</w:t>
            </w:r>
            <w:r w:rsidR="009433DE"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ea spre examinare a circa 8</w:t>
            </w: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iecte de decizii a consiliului local in mediu pe an</w:t>
            </w:r>
          </w:p>
          <w:p w:rsidR="009433DE" w:rsidRPr="00400075" w:rsidRDefault="009433DE" w:rsidP="009433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cmirea</w:t>
            </w:r>
            <w:proofErr w:type="gramStart"/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avizarea</w:t>
            </w:r>
            <w:proofErr w:type="gramEnd"/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aducerea la cunostinta publica si inaintarea spre examinare a circa </w:t>
            </w:r>
            <w:r w:rsidR="002666BD"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 proiecte de dispozitii cu c</w:t>
            </w: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acter general a Primarului</w:t>
            </w:r>
            <w:r w:rsidR="002666BD"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433DE" w:rsidRPr="00400075" w:rsidRDefault="009433DE" w:rsidP="009433D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400075" w:rsidRDefault="008D3E81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rea a circa 55 petitii ale cetatenilor in mediu pe an</w:t>
            </w:r>
          </w:p>
          <w:p w:rsidR="008D3E81" w:rsidRDefault="009433DE" w:rsidP="008D3E8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ganizarea a unei </w:t>
            </w:r>
            <w:r w:rsidR="008D3E81" w:rsidRPr="004000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dunari generale a locuitorilor in fiecare an                                                                      </w:t>
            </w:r>
          </w:p>
        </w:tc>
      </w:tr>
      <w:tr w:rsidR="002666BD" w:rsidTr="00312481">
        <w:trPr>
          <w:trHeight w:val="684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6BD" w:rsidRDefault="002666B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6BD" w:rsidRPr="00400075" w:rsidRDefault="002666BD" w:rsidP="007D3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area problemelor locuitorilor satului</w:t>
            </w:r>
          </w:p>
        </w:tc>
      </w:tr>
      <w:tr w:rsidR="008D3E81" w:rsidTr="00312481">
        <w:trPr>
          <w:trHeight w:val="566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Indicatori de performanță </w:t>
            </w:r>
          </w:p>
        </w:tc>
      </w:tr>
      <w:tr w:rsidR="008D3E81" w:rsidTr="00312481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2409" w:type="dxa"/>
            <w:gridSpan w:val="1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A63D4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umire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860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860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B4D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60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61F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60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D3E81" w:rsidTr="00312481">
        <w:trPr>
          <w:trHeight w:val="48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1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3E81" w:rsidTr="00312481">
        <w:trPr>
          <w:cantSplit/>
          <w:trHeight w:val="188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24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amica petitiilor cetatenilor privind</w:t>
            </w:r>
            <w:r w:rsidR="008A6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tivitateaAPL comparativ cu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l preceden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943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</w:tr>
      <w:tr w:rsidR="008D3E81" w:rsidTr="00312481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24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proiecte de decizii elaborate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7E" w:rsidRDefault="0022757E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57E" w:rsidRDefault="0022757E" w:rsidP="002275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33DE" w:rsidRDefault="009433DE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22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</w:p>
        </w:tc>
      </w:tr>
      <w:tr w:rsidR="008D3E81" w:rsidTr="00312481">
        <w:trPr>
          <w:trHeight w:val="1104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57E" w:rsidRDefault="0022757E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2</w:t>
            </w:r>
          </w:p>
        </w:tc>
        <w:tc>
          <w:tcPr>
            <w:tcW w:w="24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populatiei din localitate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9433D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2</w:t>
            </w:r>
          </w:p>
        </w:tc>
      </w:tr>
      <w:tr w:rsidR="008D3E81" w:rsidTr="00312481">
        <w:trPr>
          <w:cantSplit/>
          <w:trHeight w:val="249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DB4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A0DB4" w:rsidP="004A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8D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623" w:rsidRDefault="00342623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240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de exercitar a guvernarii la un locuitor din sat</w:t>
            </w:r>
          </w:p>
          <w:p w:rsidR="00731765" w:rsidRDefault="00731765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7317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61F6F" w:rsidRDefault="004E701F" w:rsidP="0073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1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E701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Default="004E701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44</w:t>
            </w:r>
          </w:p>
        </w:tc>
      </w:tr>
      <w:tr w:rsidR="008D3E81" w:rsidTr="00312481">
        <w:trPr>
          <w:trHeight w:val="418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Pr="00731765" w:rsidRDefault="008D3E81" w:rsidP="007D3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1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8D3E81" w:rsidTr="00001698">
        <w:trPr>
          <w:trHeight w:val="255"/>
        </w:trPr>
        <w:tc>
          <w:tcPr>
            <w:tcW w:w="397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8A6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8A6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8A6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9433DE" w:rsidP="008A6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4E70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A6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D3E81" w:rsidTr="00001698">
        <w:trPr>
          <w:trHeight w:val="285"/>
        </w:trPr>
        <w:tc>
          <w:tcPr>
            <w:tcW w:w="397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3E81" w:rsidTr="00001698">
        <w:trPr>
          <w:trHeight w:val="487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Default="004633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Default="002B4D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0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D3E81" w:rsidRDefault="002B4D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8.3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a executivelor  loc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ul de baz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37708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8.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2B4D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8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2B4D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4.3</w:t>
            </w:r>
          </w:p>
        </w:tc>
      </w:tr>
      <w:tr w:rsidR="001510B4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uri si suplimente la salariu de baz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Pr="005414AE" w:rsidRDefault="001510B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Pr="005414AE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37708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2B4D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2B4D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.7</w:t>
            </w:r>
          </w:p>
        </w:tc>
      </w:tr>
      <w:tr w:rsidR="001510B4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Pr="005414AE" w:rsidRDefault="001510B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Pr="005414AE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utor mate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3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510B4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Pr="005414AE" w:rsidRDefault="001510B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Pr="005414AE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4" w:rsidRDefault="001510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mier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37708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2B4D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2B4D0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.2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0.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.6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ime de asig obl de asis med 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7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C34C5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C34C5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5414AE" w:rsidRDefault="00C34C5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5414AE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5D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</w:tr>
      <w:tr w:rsidR="00E51AE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E51AE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5414AE" w:rsidRDefault="00E51AE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Pr="005414AE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AE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AE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tio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5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t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51AE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reparatii curent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.0</w:t>
            </w:r>
          </w:p>
        </w:tc>
      </w:tr>
      <w:tr w:rsidR="008D3E81" w:rsidTr="00001698">
        <w:trPr>
          <w:trHeight w:val="290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re profesional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6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8D3E81" w:rsidTr="00001698">
        <w:trPr>
          <w:trHeight w:val="291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</w:t>
            </w:r>
            <w:r w:rsidR="003B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r w:rsidR="003B2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iciu în interiorul ţăr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45653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edito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7E58B4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</w:tr>
      <w:tr w:rsidR="00C34C5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C34C5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protoco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5414AE" w:rsidRDefault="00C34C5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Pr="005414AE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C5D" w:rsidRDefault="00C34C5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C5D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1B79A2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1B79A2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banc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7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D36D1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4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 p/u incap temp de munc achit din mij fin ale ang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</w:tr>
      <w:tr w:rsidR="001B79A2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1B79A2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cheltuieli curent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19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4</w:t>
            </w:r>
          </w:p>
        </w:tc>
      </w:tr>
      <w:tr w:rsidR="001B79A2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1B79A2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aratii capital ale cladirilor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1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.8</w:t>
            </w:r>
          </w:p>
        </w:tc>
      </w:tr>
      <w:tr w:rsidR="001B79A2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A2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sinilor si utilaj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1B79A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A2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.0</w:t>
            </w:r>
          </w:p>
        </w:tc>
      </w:tr>
      <w:tr w:rsidR="00D36D1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unelt si sculelor,invent de produc si gospodaresc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 carbur si lubrif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0</w:t>
            </w:r>
          </w:p>
        </w:tc>
      </w:tr>
      <w:tr w:rsidR="00D36D1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pieselor de schimb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2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8D3E81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8D3E81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ter de uz gosp si rech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Pr="005414AE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81" w:rsidRDefault="008D3E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81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6</w:t>
            </w:r>
          </w:p>
        </w:tc>
      </w:tr>
      <w:tr w:rsidR="00D36D1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D36D19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 material de construc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Pr="005414AE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19" w:rsidRDefault="00D36D1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7E58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.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19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0</w:t>
            </w:r>
          </w:p>
        </w:tc>
      </w:tr>
      <w:tr w:rsidR="00F62EDD" w:rsidTr="00BF594F">
        <w:trPr>
          <w:trHeight w:val="714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Default="00F62EDD" w:rsidP="007D37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altor mate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Pr="005414AE" w:rsidRDefault="00F62ED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Pr="005414AE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62EDD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nil"/>
            </w:tcBorders>
            <w:hideMark/>
          </w:tcPr>
          <w:p w:rsidR="00F62EDD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62EDD" w:rsidRDefault="00F62ED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nil"/>
            </w:tcBorders>
            <w:hideMark/>
          </w:tcPr>
          <w:p w:rsidR="00F62EDD" w:rsidRDefault="00F62EDD" w:rsidP="00F62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.3</w:t>
            </w:r>
          </w:p>
        </w:tc>
      </w:tr>
      <w:tr w:rsidR="00B8685C" w:rsidTr="00BF594F">
        <w:trPr>
          <w:trHeight w:val="808"/>
        </w:trPr>
        <w:tc>
          <w:tcPr>
            <w:tcW w:w="10774" w:type="dxa"/>
            <w:gridSpan w:val="29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8685C" w:rsidRDefault="00B868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rPr>
          <w:trHeight w:val="383"/>
        </w:trPr>
        <w:tc>
          <w:tcPr>
            <w:tcW w:w="4344" w:type="dxa"/>
            <w:gridSpan w:val="12"/>
            <w:tcBorders>
              <w:top w:val="single" w:sz="18" w:space="0" w:color="auto"/>
            </w:tcBorders>
          </w:tcPr>
          <w:p w:rsidR="003F2D6D" w:rsidRDefault="003F2D6D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11"/>
            <w:tcBorders>
              <w:top w:val="single" w:sz="18" w:space="0" w:color="auto"/>
            </w:tcBorders>
          </w:tcPr>
          <w:p w:rsidR="008713BC" w:rsidRDefault="008713BC" w:rsidP="00B868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18" w:space="0" w:color="auto"/>
            </w:tcBorders>
          </w:tcPr>
          <w:p w:rsidR="008713BC" w:rsidRPr="003F2D6D" w:rsidRDefault="008713BC" w:rsidP="00B86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</w:t>
            </w:r>
          </w:p>
        </w:tc>
      </w:tr>
      <w:tr w:rsidR="008713BC" w:rsidTr="00312481">
        <w:tc>
          <w:tcPr>
            <w:tcW w:w="4344" w:type="dxa"/>
            <w:gridSpan w:val="12"/>
            <w:shd w:val="clear" w:color="auto" w:fill="FFFF00"/>
          </w:tcPr>
          <w:p w:rsidR="008713BC" w:rsidRDefault="008713BC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shd w:val="clear" w:color="auto" w:fill="FFFF00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în domeniul culturii</w:t>
            </w:r>
          </w:p>
        </w:tc>
        <w:tc>
          <w:tcPr>
            <w:tcW w:w="3462" w:type="dxa"/>
            <w:gridSpan w:val="6"/>
            <w:shd w:val="clear" w:color="auto" w:fill="FFFF00"/>
          </w:tcPr>
          <w:p w:rsidR="008713BC" w:rsidRDefault="008713BC" w:rsidP="00707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3  </w:t>
            </w:r>
            <w:r w:rsidR="00FE7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820</w:t>
            </w:r>
          </w:p>
        </w:tc>
      </w:tr>
      <w:tr w:rsidR="008713BC" w:rsidTr="00312481">
        <w:tc>
          <w:tcPr>
            <w:tcW w:w="4344" w:type="dxa"/>
            <w:gridSpan w:val="12"/>
            <w:shd w:val="clear" w:color="auto" w:fill="8DB3E2" w:themeFill="text2" w:themeFillTint="66"/>
          </w:tcPr>
          <w:p w:rsidR="008713BC" w:rsidRDefault="003923D7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shd w:val="clear" w:color="auto" w:fill="8DB3E2" w:themeFill="text2" w:themeFillTint="66"/>
          </w:tcPr>
          <w:p w:rsidR="008713BC" w:rsidRDefault="008713BC" w:rsidP="00533B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, cultele și odihna</w:t>
            </w:r>
          </w:p>
        </w:tc>
        <w:tc>
          <w:tcPr>
            <w:tcW w:w="3462" w:type="dxa"/>
            <w:gridSpan w:val="6"/>
            <w:shd w:val="clear" w:color="auto" w:fill="8DB3E2" w:themeFill="text2" w:themeFillTint="66"/>
          </w:tcPr>
          <w:p w:rsidR="008713BC" w:rsidRDefault="008713BC" w:rsidP="00775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      85</w:t>
            </w:r>
          </w:p>
        </w:tc>
      </w:tr>
      <w:tr w:rsidR="008713BC" w:rsidTr="00312481">
        <w:tc>
          <w:tcPr>
            <w:tcW w:w="4344" w:type="dxa"/>
            <w:gridSpan w:val="12"/>
            <w:shd w:val="clear" w:color="auto" w:fill="8DB3E2" w:themeFill="text2" w:themeFillTint="66"/>
          </w:tcPr>
          <w:p w:rsidR="008713BC" w:rsidRDefault="008713BC" w:rsidP="0092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shd w:val="clear" w:color="auto" w:fill="8DB3E2" w:themeFill="text2" w:themeFillTint="66"/>
          </w:tcPr>
          <w:p w:rsidR="008713BC" w:rsidRDefault="008713BC" w:rsidP="00533B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zvoltarea culturii</w:t>
            </w:r>
          </w:p>
        </w:tc>
        <w:tc>
          <w:tcPr>
            <w:tcW w:w="3462" w:type="dxa"/>
            <w:gridSpan w:val="6"/>
            <w:shd w:val="clear" w:color="auto" w:fill="8DB3E2" w:themeFill="text2" w:themeFillTint="66"/>
          </w:tcPr>
          <w:p w:rsidR="008713BC" w:rsidRDefault="008713BC" w:rsidP="00533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2     8502</w:t>
            </w:r>
          </w:p>
        </w:tc>
      </w:tr>
      <w:tr w:rsidR="008713BC" w:rsidTr="00312481">
        <w:tc>
          <w:tcPr>
            <w:tcW w:w="10774" w:type="dxa"/>
            <w:gridSpan w:val="29"/>
            <w:shd w:val="clear" w:color="auto" w:fill="9BBB59" w:themeFill="accent3"/>
          </w:tcPr>
          <w:p w:rsidR="008713BC" w:rsidRPr="003F2D6D" w:rsidRDefault="00F62EDD" w:rsidP="003F2D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8713BC"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4E0B42" w:rsidTr="00312481">
        <w:tc>
          <w:tcPr>
            <w:tcW w:w="4332" w:type="dxa"/>
            <w:gridSpan w:val="11"/>
            <w:tcBorders>
              <w:right w:val="single" w:sz="4" w:space="0" w:color="auto"/>
            </w:tcBorders>
          </w:tcPr>
          <w:p w:rsidR="004E0B42" w:rsidRPr="00A11EC9" w:rsidRDefault="004E0B42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1E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left w:val="single" w:sz="4" w:space="0" w:color="auto"/>
            </w:tcBorders>
          </w:tcPr>
          <w:p w:rsidR="004E0B42" w:rsidRPr="002E0F75" w:rsidRDefault="004E0B42" w:rsidP="002E0F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ltura, tradiții</w:t>
            </w:r>
            <w:r w:rsidR="00470E02"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</w:t>
            </w:r>
            <w:r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și obiceiuri</w:t>
            </w:r>
            <w:r w:rsidR="00470E02"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 localitatii</w:t>
            </w:r>
            <w:r w:rsidRPr="002E0F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alorificate și promovate în rîndurile populației</w:t>
            </w:r>
          </w:p>
        </w:tc>
      </w:tr>
      <w:tr w:rsidR="004E0B42" w:rsidTr="00312481">
        <w:tc>
          <w:tcPr>
            <w:tcW w:w="4332" w:type="dxa"/>
            <w:gridSpan w:val="11"/>
            <w:tcBorders>
              <w:right w:val="single" w:sz="4" w:space="0" w:color="auto"/>
            </w:tcBorders>
          </w:tcPr>
          <w:p w:rsidR="004E0B42" w:rsidRPr="00F62EDD" w:rsidRDefault="004E0B42" w:rsidP="008713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2E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biective </w:t>
            </w:r>
          </w:p>
          <w:p w:rsidR="004E0B42" w:rsidRPr="00F26462" w:rsidRDefault="004E0B42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64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left w:val="single" w:sz="4" w:space="0" w:color="auto"/>
            </w:tcBorders>
          </w:tcPr>
          <w:p w:rsidR="004E0B42" w:rsidRDefault="004E0B42" w:rsidP="004E0B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Organizarea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i desfasurarea a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tivități  culturale pe an</w:t>
            </w:r>
          </w:p>
          <w:p w:rsidR="004E0B42" w:rsidRPr="00470E02" w:rsidRDefault="004E0B42" w:rsidP="004E0B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Creșterea  numărului de 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itori implicate in desfasurarea activitatilor cultural cu 10%</w:t>
            </w:r>
          </w:p>
          <w:p w:rsidR="004E0B42" w:rsidRDefault="004E0B42" w:rsidP="004E0B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irea numarului de cititori</w:t>
            </w:r>
            <w:r w:rsidR="002E0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vizitatori cu 10% in a</w:t>
            </w:r>
            <w:r w:rsidR="00EA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l 20</w:t>
            </w:r>
            <w:r w:rsidR="002E0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 fata de a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</w:t>
            </w:r>
            <w:r w:rsidR="002E0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2019</w:t>
            </w:r>
          </w:p>
          <w:p w:rsidR="00470E02" w:rsidRDefault="00470E02" w:rsidP="004E0B4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377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tarea serviciilor de biblioteca pentru circa 600</w:t>
            </w:r>
            <w:r w:rsidR="002E0F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cititori in fiecare an</w:t>
            </w:r>
          </w:p>
        </w:tc>
      </w:tr>
      <w:tr w:rsidR="002666BD" w:rsidTr="00312481">
        <w:tc>
          <w:tcPr>
            <w:tcW w:w="4332" w:type="dxa"/>
            <w:gridSpan w:val="11"/>
            <w:tcBorders>
              <w:right w:val="single" w:sz="4" w:space="0" w:color="auto"/>
            </w:tcBorders>
          </w:tcPr>
          <w:p w:rsidR="002666BD" w:rsidRDefault="002666BD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left w:val="single" w:sz="4" w:space="0" w:color="auto"/>
            </w:tcBorders>
          </w:tcPr>
          <w:p w:rsidR="002666BD" w:rsidRDefault="002666BD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include activitatile bibliotecii si caminului cultural</w:t>
            </w:r>
          </w:p>
        </w:tc>
      </w:tr>
      <w:tr w:rsidR="008713BC" w:rsidTr="00312481">
        <w:tc>
          <w:tcPr>
            <w:tcW w:w="10774" w:type="dxa"/>
            <w:gridSpan w:val="29"/>
            <w:shd w:val="clear" w:color="auto" w:fill="9BBB59" w:themeFill="accent3"/>
          </w:tcPr>
          <w:p w:rsidR="008713BC" w:rsidRPr="003F2D6D" w:rsidRDefault="008713BC" w:rsidP="003F2D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8713BC" w:rsidTr="00001698">
        <w:trPr>
          <w:trHeight w:val="345"/>
        </w:trPr>
        <w:tc>
          <w:tcPr>
            <w:tcW w:w="2695" w:type="dxa"/>
            <w:gridSpan w:val="2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642" w:type="dxa"/>
            <w:gridSpan w:val="9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34" w:type="dxa"/>
            <w:gridSpan w:val="4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470E0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470E0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470E0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A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470E02" w:rsidP="00241F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56A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713BC" w:rsidTr="00001698">
        <w:trPr>
          <w:trHeight w:val="480"/>
        </w:trPr>
        <w:tc>
          <w:tcPr>
            <w:tcW w:w="2695" w:type="dxa"/>
            <w:gridSpan w:val="2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gridSpan w:val="9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Tr="00001698">
        <w:trPr>
          <w:cantSplit/>
          <w:trHeight w:val="454"/>
        </w:trPr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4A0D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8713BC"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4E389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  <w:p w:rsidR="0075459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2</w:t>
            </w:r>
          </w:p>
        </w:tc>
        <w:tc>
          <w:tcPr>
            <w:tcW w:w="1642" w:type="dxa"/>
            <w:gridSpan w:val="9"/>
          </w:tcPr>
          <w:p w:rsidR="008713BC" w:rsidRDefault="008713BC" w:rsidP="003F2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nderea populației </w:t>
            </w:r>
            <w:r w:rsidR="00470E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mplicate in activitati sportive</w:t>
            </w:r>
          </w:p>
          <w:p w:rsidR="003F2D6D" w:rsidRDefault="003F2D6D" w:rsidP="003F2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A11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nderea populatiei implicate i</w:t>
            </w:r>
            <w:r w:rsidR="00A11E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activitati culturale</w:t>
            </w:r>
          </w:p>
        </w:tc>
        <w:tc>
          <w:tcPr>
            <w:tcW w:w="1134" w:type="dxa"/>
            <w:gridSpan w:val="4"/>
          </w:tcPr>
          <w:p w:rsidR="00342623" w:rsidRDefault="0034262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gridSpan w:val="3"/>
          </w:tcPr>
          <w:p w:rsidR="008713BC" w:rsidRDefault="008713B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Pr="008B52CE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56AFC" w:rsidRPr="008B52CE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993" w:type="dxa"/>
            <w:gridSpan w:val="2"/>
          </w:tcPr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1701" w:type="dxa"/>
          </w:tcPr>
          <w:p w:rsidR="00754593" w:rsidRDefault="00754593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6AFC" w:rsidRDefault="00F56AFC" w:rsidP="008B5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</w:t>
            </w:r>
          </w:p>
        </w:tc>
      </w:tr>
      <w:tr w:rsidR="008713BC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4A0D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713BC"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 de activități cultural</w:t>
            </w:r>
            <w:r w:rsidR="00754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ecute în localitate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460C7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D6400" w:rsidRPr="003E1363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7D64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7D64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713BC" w:rsidRDefault="008713B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6400" w:rsidRDefault="007D6400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8713BC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4A0D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713BC"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ul de cititori deserviți în bibliotecă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460C7F" w:rsidP="00460C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Pr="003E136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3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Default="007D6400" w:rsidP="00F56A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701" w:type="dxa"/>
          </w:tcPr>
          <w:p w:rsidR="00342623" w:rsidRDefault="00342623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Default="0075459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</w:tr>
      <w:tr w:rsidR="008713BC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4A0DB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8713BC"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ărul populației implicate în activități culturale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460C7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Pr="003E136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993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Pr="003E1363" w:rsidRDefault="0075459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701" w:type="dxa"/>
          </w:tcPr>
          <w:p w:rsidR="00342623" w:rsidRDefault="00342623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13BC" w:rsidRPr="003E1363" w:rsidRDefault="00754593" w:rsidP="008713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0</w:t>
            </w:r>
          </w:p>
        </w:tc>
      </w:tr>
      <w:tr w:rsidR="008713BC" w:rsidTr="00001698">
        <w:trPr>
          <w:cantSplit/>
          <w:trHeight w:val="567"/>
        </w:trPr>
        <w:tc>
          <w:tcPr>
            <w:tcW w:w="2695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1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pentru un cititor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4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EA201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</w:t>
            </w:r>
            <w:r w:rsidR="007D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342623" w:rsidRDefault="00342623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EA201C" w:rsidP="008713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4</w:t>
            </w:r>
            <w:r w:rsidR="00871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8713BC" w:rsidTr="00001698">
        <w:trPr>
          <w:cantSplit/>
          <w:trHeight w:val="1629"/>
        </w:trPr>
        <w:tc>
          <w:tcPr>
            <w:tcW w:w="2695" w:type="dxa"/>
            <w:gridSpan w:val="2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Pr="001D4265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D4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2</w:t>
            </w:r>
          </w:p>
        </w:tc>
        <w:tc>
          <w:tcPr>
            <w:tcW w:w="1642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pentru o activitate desfășurată în localitate</w:t>
            </w:r>
          </w:p>
        </w:tc>
        <w:tc>
          <w:tcPr>
            <w:tcW w:w="1134" w:type="dxa"/>
            <w:gridSpan w:val="4"/>
          </w:tcPr>
          <w:p w:rsidR="00342623" w:rsidRDefault="0034262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 lei</w:t>
            </w:r>
          </w:p>
        </w:tc>
        <w:tc>
          <w:tcPr>
            <w:tcW w:w="85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8713BC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  <w:tc>
          <w:tcPr>
            <w:tcW w:w="993" w:type="dxa"/>
            <w:gridSpan w:val="2"/>
          </w:tcPr>
          <w:p w:rsidR="008713BC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  <w:tc>
          <w:tcPr>
            <w:tcW w:w="1701" w:type="dxa"/>
          </w:tcPr>
          <w:p w:rsidR="008713BC" w:rsidRDefault="008713B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201C" w:rsidRDefault="00EA201C" w:rsidP="002E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</w:t>
            </w:r>
          </w:p>
        </w:tc>
      </w:tr>
      <w:tr w:rsidR="008713BC" w:rsidTr="00312481">
        <w:tc>
          <w:tcPr>
            <w:tcW w:w="10774" w:type="dxa"/>
            <w:gridSpan w:val="29"/>
            <w:shd w:val="clear" w:color="auto" w:fill="FBD4B4" w:themeFill="accent6" w:themeFillTint="66"/>
          </w:tcPr>
          <w:p w:rsidR="008713BC" w:rsidRPr="00731765" w:rsidRDefault="008713BC" w:rsidP="007317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1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8713BC" w:rsidTr="00312481">
        <w:trPr>
          <w:trHeight w:val="255"/>
        </w:trPr>
        <w:tc>
          <w:tcPr>
            <w:tcW w:w="2957" w:type="dxa"/>
            <w:gridSpan w:val="4"/>
            <w:vMerge w:val="restart"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754593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754593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54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754593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A20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8713BC" w:rsidRDefault="00754593" w:rsidP="00241F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D6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713BC" w:rsidTr="00312481">
        <w:trPr>
          <w:trHeight w:val="285"/>
        </w:trPr>
        <w:tc>
          <w:tcPr>
            <w:tcW w:w="2957" w:type="dxa"/>
            <w:gridSpan w:val="4"/>
            <w:vMerge/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9BBB59" w:themeFill="accent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713BC" w:rsidTr="00312481">
        <w:trPr>
          <w:trHeight w:val="423"/>
        </w:trPr>
        <w:tc>
          <w:tcPr>
            <w:tcW w:w="2957" w:type="dxa"/>
            <w:gridSpan w:val="4"/>
            <w:shd w:val="clear" w:color="auto" w:fill="FBD4B4" w:themeFill="accent6" w:themeFillTint="66"/>
          </w:tcPr>
          <w:p w:rsidR="008713BC" w:rsidRPr="00E85E44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5E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E85E44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E85E44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E85E44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Pr="00E85E44" w:rsidRDefault="005414AE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5E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5.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3.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.7</w:t>
            </w:r>
          </w:p>
        </w:tc>
      </w:tr>
      <w:tr w:rsidR="008713BC" w:rsidTr="00312481">
        <w:tc>
          <w:tcPr>
            <w:tcW w:w="2957" w:type="dxa"/>
            <w:gridSpan w:val="4"/>
            <w:shd w:val="clear" w:color="auto" w:fill="00B0F0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bibliotecă</w:t>
            </w:r>
          </w:p>
        </w:tc>
        <w:tc>
          <w:tcPr>
            <w:tcW w:w="857" w:type="dxa"/>
            <w:gridSpan w:val="3"/>
            <w:shd w:val="clear" w:color="auto" w:fill="00B0F0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  <w:shd w:val="clear" w:color="auto" w:fill="00B0F0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shd w:val="clear" w:color="auto" w:fill="00B0F0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shd w:val="clear" w:color="auto" w:fill="00B0F0"/>
          </w:tcPr>
          <w:p w:rsidR="008713BC" w:rsidRDefault="005414A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.2</w:t>
            </w:r>
          </w:p>
        </w:tc>
        <w:tc>
          <w:tcPr>
            <w:tcW w:w="1154" w:type="dxa"/>
            <w:gridSpan w:val="3"/>
            <w:shd w:val="clear" w:color="auto" w:fill="00B0F0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.5</w:t>
            </w:r>
          </w:p>
        </w:tc>
        <w:tc>
          <w:tcPr>
            <w:tcW w:w="1985" w:type="dxa"/>
            <w:gridSpan w:val="2"/>
            <w:shd w:val="clear" w:color="auto" w:fill="00B0F0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5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ul de bază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4"/>
          </w:tcPr>
          <w:p w:rsidR="008713BC" w:rsidRDefault="003038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8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8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uri și suplimente la salariul de bază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2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4"/>
          </w:tcPr>
          <w:p w:rsidR="008713BC" w:rsidRDefault="003038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8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4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4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utor material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3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20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mier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4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3038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7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ții de asigurări sociale de stat obligator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CB340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5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3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3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CB3404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urare obligatorie</w:t>
            </w:r>
            <w:r w:rsidR="008713BC"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asistență medical achitate de angajatori pe teritoriul țăr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CB340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4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ă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ționale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ț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</w:tr>
      <w:tr w:rsidR="00722254" w:rsidTr="00312481">
        <w:tc>
          <w:tcPr>
            <w:tcW w:w="2957" w:type="dxa"/>
            <w:gridSpan w:val="4"/>
          </w:tcPr>
          <w:p w:rsidR="00722254" w:rsidRPr="007755BF" w:rsidRDefault="00722254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 de repar curente</w:t>
            </w:r>
          </w:p>
        </w:tc>
        <w:tc>
          <w:tcPr>
            <w:tcW w:w="857" w:type="dxa"/>
            <w:gridSpan w:val="3"/>
          </w:tcPr>
          <w:p w:rsidR="00722254" w:rsidRPr="005414AE" w:rsidRDefault="00722254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274" w:type="dxa"/>
            <w:gridSpan w:val="4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722254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ări de serviciu în interiorul țări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</w:t>
            </w:r>
            <w:r w:rsidR="00CB34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</w:t>
            </w:r>
          </w:p>
        </w:tc>
      </w:tr>
      <w:tr w:rsidR="005F2FAD" w:rsidTr="00312481">
        <w:tc>
          <w:tcPr>
            <w:tcW w:w="2957" w:type="dxa"/>
            <w:gridSpan w:val="4"/>
          </w:tcPr>
          <w:p w:rsidR="005F2FAD" w:rsidRPr="007755BF" w:rsidRDefault="005F2FAD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857" w:type="dxa"/>
            <w:gridSpan w:val="3"/>
          </w:tcPr>
          <w:p w:rsidR="005F2FAD" w:rsidRPr="005414AE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274" w:type="dxa"/>
            <w:gridSpan w:val="4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5F2FAD" w:rsidRDefault="00CB340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</w:t>
            </w:r>
          </w:p>
        </w:tc>
        <w:tc>
          <w:tcPr>
            <w:tcW w:w="1154" w:type="dxa"/>
            <w:gridSpan w:val="3"/>
          </w:tcPr>
          <w:p w:rsidR="005F2FAD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</w:t>
            </w:r>
          </w:p>
        </w:tc>
        <w:tc>
          <w:tcPr>
            <w:tcW w:w="1985" w:type="dxa"/>
            <w:gridSpan w:val="2"/>
          </w:tcPr>
          <w:p w:rsidR="005F2FAD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te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CB340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nizații pentru incapacitate temporară de muncă achitate din mijloacele financiare ale angajatorului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CB340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8713BC" w:rsidTr="00312481">
        <w:tc>
          <w:tcPr>
            <w:tcW w:w="2957" w:type="dxa"/>
            <w:gridSpan w:val="4"/>
          </w:tcPr>
          <w:p w:rsidR="008713BC" w:rsidRPr="007755BF" w:rsidRDefault="008713BC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uz gospodăresc și rechizitelor de birou</w:t>
            </w:r>
          </w:p>
        </w:tc>
        <w:tc>
          <w:tcPr>
            <w:tcW w:w="857" w:type="dxa"/>
            <w:gridSpan w:val="3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274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CB340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4" w:type="dxa"/>
            <w:gridSpan w:val="3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gridSpan w:val="2"/>
          </w:tcPr>
          <w:p w:rsidR="008713BC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7D6400" w:rsidTr="00312481">
        <w:tc>
          <w:tcPr>
            <w:tcW w:w="2957" w:type="dxa"/>
            <w:gridSpan w:val="4"/>
          </w:tcPr>
          <w:p w:rsidR="007D6400" w:rsidRPr="007755BF" w:rsidRDefault="007D6400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 de constructie</w:t>
            </w:r>
          </w:p>
        </w:tc>
        <w:tc>
          <w:tcPr>
            <w:tcW w:w="857" w:type="dxa"/>
            <w:gridSpan w:val="3"/>
          </w:tcPr>
          <w:p w:rsidR="007D6400" w:rsidRPr="005414AE" w:rsidRDefault="007D6400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274" w:type="dxa"/>
            <w:gridSpan w:val="4"/>
          </w:tcPr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7D6400" w:rsidRDefault="007D640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7D6400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7D6400" w:rsidRDefault="00722254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353612" w:rsidTr="00312481">
        <w:tc>
          <w:tcPr>
            <w:tcW w:w="2957" w:type="dxa"/>
            <w:gridSpan w:val="4"/>
          </w:tcPr>
          <w:p w:rsidR="00353612" w:rsidRPr="007755BF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a altor mijl fixe</w:t>
            </w:r>
          </w:p>
        </w:tc>
        <w:tc>
          <w:tcPr>
            <w:tcW w:w="857" w:type="dxa"/>
            <w:gridSpan w:val="3"/>
          </w:tcPr>
          <w:p w:rsidR="00353612" w:rsidRPr="005414AE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8110</w:t>
            </w:r>
          </w:p>
        </w:tc>
        <w:tc>
          <w:tcPr>
            <w:tcW w:w="1274" w:type="dxa"/>
            <w:gridSpan w:val="4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985" w:type="dxa"/>
            <w:gridSpan w:val="2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353612" w:rsidTr="00312481">
        <w:tc>
          <w:tcPr>
            <w:tcW w:w="2957" w:type="dxa"/>
            <w:gridSpan w:val="4"/>
          </w:tcPr>
          <w:p w:rsidR="00353612" w:rsidRPr="007755BF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sin si utilaj</w:t>
            </w:r>
          </w:p>
        </w:tc>
        <w:tc>
          <w:tcPr>
            <w:tcW w:w="857" w:type="dxa"/>
            <w:gridSpan w:val="3"/>
          </w:tcPr>
          <w:p w:rsidR="00353612" w:rsidRPr="005414AE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274" w:type="dxa"/>
            <w:gridSpan w:val="4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985" w:type="dxa"/>
            <w:gridSpan w:val="2"/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353612" w:rsidTr="00312481">
        <w:trPr>
          <w:trHeight w:val="390"/>
        </w:trPr>
        <w:tc>
          <w:tcPr>
            <w:tcW w:w="2957" w:type="dxa"/>
            <w:gridSpan w:val="4"/>
            <w:tcBorders>
              <w:bottom w:val="single" w:sz="18" w:space="0" w:color="auto"/>
            </w:tcBorders>
          </w:tcPr>
          <w:p w:rsidR="00353612" w:rsidRPr="007755BF" w:rsidRDefault="00353612" w:rsidP="007755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unelt scul inv gospo</w:t>
            </w:r>
          </w:p>
        </w:tc>
        <w:tc>
          <w:tcPr>
            <w:tcW w:w="857" w:type="dxa"/>
            <w:gridSpan w:val="3"/>
            <w:tcBorders>
              <w:bottom w:val="single" w:sz="18" w:space="0" w:color="auto"/>
            </w:tcBorders>
          </w:tcPr>
          <w:p w:rsidR="00353612" w:rsidRPr="005414AE" w:rsidRDefault="00353612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1</w:t>
            </w:r>
          </w:p>
        </w:tc>
        <w:tc>
          <w:tcPr>
            <w:tcW w:w="1327" w:type="dxa"/>
            <w:gridSpan w:val="9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274" w:type="dxa"/>
            <w:gridSpan w:val="4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353612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  <w:p w:rsidR="00155F2A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55F2A" w:rsidTr="00312481">
        <w:trPr>
          <w:trHeight w:val="99"/>
        </w:trPr>
        <w:tc>
          <w:tcPr>
            <w:tcW w:w="10774" w:type="dxa"/>
            <w:gridSpan w:val="29"/>
            <w:tcBorders>
              <w:top w:val="single" w:sz="18" w:space="0" w:color="auto"/>
              <w:bottom w:val="single" w:sz="18" w:space="0" w:color="auto"/>
            </w:tcBorders>
          </w:tcPr>
          <w:p w:rsidR="00155F2A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5F2A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5F2A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2B1B" w:rsidRDefault="00502B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2B1B" w:rsidRDefault="00502B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2B1B" w:rsidRDefault="00502B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5F2A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3261" w:type="dxa"/>
            <w:gridSpan w:val="5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8713BC" w:rsidP="00E77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5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Activitatea caselor de cultură</w:t>
            </w:r>
          </w:p>
        </w:tc>
        <w:tc>
          <w:tcPr>
            <w:tcW w:w="992" w:type="dxa"/>
            <w:gridSpan w:val="5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8713BC" w:rsidP="0034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34</w:t>
            </w:r>
          </w:p>
        </w:tc>
        <w:tc>
          <w:tcPr>
            <w:tcW w:w="992" w:type="dxa"/>
            <w:gridSpan w:val="7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gridSpan w:val="3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155F2A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5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3.5</w:t>
            </w:r>
          </w:p>
        </w:tc>
        <w:tc>
          <w:tcPr>
            <w:tcW w:w="1154" w:type="dxa"/>
            <w:gridSpan w:val="3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5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7.2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shd w:val="clear" w:color="auto" w:fill="00B0F0"/>
          </w:tcPr>
          <w:p w:rsidR="008713BC" w:rsidRPr="00155F2A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55F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7.2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ul de bază</w:t>
            </w:r>
          </w:p>
        </w:tc>
        <w:tc>
          <w:tcPr>
            <w:tcW w:w="992" w:type="dxa"/>
            <w:gridSpan w:val="5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1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3038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.2</w:t>
            </w:r>
          </w:p>
        </w:tc>
        <w:tc>
          <w:tcPr>
            <w:tcW w:w="1154" w:type="dxa"/>
            <w:gridSpan w:val="3"/>
          </w:tcPr>
          <w:p w:rsidR="008713BC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4</w:t>
            </w:r>
          </w:p>
        </w:tc>
        <w:tc>
          <w:tcPr>
            <w:tcW w:w="1985" w:type="dxa"/>
            <w:gridSpan w:val="2"/>
          </w:tcPr>
          <w:p w:rsidR="008713BC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4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uri și suplimente la salariul de bază</w:t>
            </w:r>
          </w:p>
        </w:tc>
        <w:tc>
          <w:tcPr>
            <w:tcW w:w="992" w:type="dxa"/>
            <w:gridSpan w:val="5"/>
          </w:tcPr>
          <w:p w:rsidR="008713BC" w:rsidRPr="005414AE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2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3038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8</w:t>
            </w:r>
          </w:p>
        </w:tc>
        <w:tc>
          <w:tcPr>
            <w:tcW w:w="1154" w:type="dxa"/>
            <w:gridSpan w:val="3"/>
          </w:tcPr>
          <w:p w:rsidR="008713BC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1</w:t>
            </w:r>
          </w:p>
        </w:tc>
        <w:tc>
          <w:tcPr>
            <w:tcW w:w="1985" w:type="dxa"/>
            <w:gridSpan w:val="2"/>
          </w:tcPr>
          <w:p w:rsidR="008713BC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1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utor material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3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mieri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4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3038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7</w:t>
            </w:r>
          </w:p>
        </w:tc>
        <w:tc>
          <w:tcPr>
            <w:tcW w:w="1154" w:type="dxa"/>
            <w:gridSpan w:val="3"/>
          </w:tcPr>
          <w:p w:rsidR="008713BC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  <w:tc>
          <w:tcPr>
            <w:tcW w:w="1985" w:type="dxa"/>
            <w:gridSpan w:val="2"/>
          </w:tcPr>
          <w:p w:rsidR="008713BC" w:rsidRDefault="0035361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ții de asigurări sociale de stat și obligatorii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E7706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5</w:t>
            </w:r>
          </w:p>
        </w:tc>
        <w:tc>
          <w:tcPr>
            <w:tcW w:w="1154" w:type="dxa"/>
            <w:gridSpan w:val="3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1</w:t>
            </w:r>
          </w:p>
        </w:tc>
        <w:tc>
          <w:tcPr>
            <w:tcW w:w="1985" w:type="dxa"/>
            <w:gridSpan w:val="2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1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urare obligatorii  de asistență medical achitate de angajatori pe teritoriul țării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3038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7</w:t>
            </w:r>
          </w:p>
        </w:tc>
        <w:tc>
          <w:tcPr>
            <w:tcW w:w="1154" w:type="dxa"/>
            <w:gridSpan w:val="3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</w:t>
            </w:r>
          </w:p>
        </w:tc>
        <w:tc>
          <w:tcPr>
            <w:tcW w:w="1985" w:type="dxa"/>
            <w:gridSpan w:val="2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ă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154" w:type="dxa"/>
            <w:gridSpan w:val="3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  <w:tc>
          <w:tcPr>
            <w:tcW w:w="1985" w:type="dxa"/>
            <w:gridSpan w:val="2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</w:tr>
      <w:tr w:rsidR="005F2FAD" w:rsidTr="00312481">
        <w:tc>
          <w:tcPr>
            <w:tcW w:w="3261" w:type="dxa"/>
            <w:gridSpan w:val="5"/>
          </w:tcPr>
          <w:p w:rsidR="005F2FAD" w:rsidRPr="003038E7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5"/>
          </w:tcPr>
          <w:p w:rsidR="005F2FAD" w:rsidRPr="003038E7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170" w:type="dxa"/>
            <w:gridSpan w:val="3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5F2FAD" w:rsidRDefault="003038E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154" w:type="dxa"/>
            <w:gridSpan w:val="3"/>
          </w:tcPr>
          <w:p w:rsidR="005F2FAD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985" w:type="dxa"/>
            <w:gridSpan w:val="2"/>
          </w:tcPr>
          <w:p w:rsidR="005F2FAD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154" w:type="dxa"/>
            <w:gridSpan w:val="3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985" w:type="dxa"/>
            <w:gridSpan w:val="2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9C4F6C" w:rsidTr="00312481">
        <w:tc>
          <w:tcPr>
            <w:tcW w:w="3261" w:type="dxa"/>
            <w:gridSpan w:val="5"/>
          </w:tcPr>
          <w:p w:rsidR="009C4F6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 de repar curente</w:t>
            </w:r>
          </w:p>
        </w:tc>
        <w:tc>
          <w:tcPr>
            <w:tcW w:w="992" w:type="dxa"/>
            <w:gridSpan w:val="5"/>
          </w:tcPr>
          <w:p w:rsidR="009C4F6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170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985" w:type="dxa"/>
            <w:gridSpan w:val="2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9C4F6C" w:rsidTr="00312481">
        <w:tc>
          <w:tcPr>
            <w:tcW w:w="3261" w:type="dxa"/>
            <w:gridSpan w:val="5"/>
          </w:tcPr>
          <w:p w:rsidR="009C4F6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las de service in inte</w:t>
            </w:r>
          </w:p>
        </w:tc>
        <w:tc>
          <w:tcPr>
            <w:tcW w:w="992" w:type="dxa"/>
            <w:gridSpan w:val="5"/>
          </w:tcPr>
          <w:p w:rsidR="009C4F6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170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9C4F6C" w:rsidRDefault="00B83B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4</w:t>
            </w:r>
          </w:p>
        </w:tc>
        <w:tc>
          <w:tcPr>
            <w:tcW w:w="1154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5" w:type="dxa"/>
            <w:gridSpan w:val="2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5F2FAD" w:rsidTr="00312481">
        <w:tc>
          <w:tcPr>
            <w:tcW w:w="3261" w:type="dxa"/>
            <w:gridSpan w:val="5"/>
          </w:tcPr>
          <w:p w:rsidR="005F2FAD" w:rsidRPr="003038E7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992" w:type="dxa"/>
            <w:gridSpan w:val="5"/>
          </w:tcPr>
          <w:p w:rsidR="005F2FAD" w:rsidRPr="003038E7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170" w:type="dxa"/>
            <w:gridSpan w:val="3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5F2FAD" w:rsidRDefault="00B83B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1154" w:type="dxa"/>
            <w:gridSpan w:val="3"/>
          </w:tcPr>
          <w:p w:rsidR="005F2FAD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1985" w:type="dxa"/>
            <w:gridSpan w:val="2"/>
          </w:tcPr>
          <w:p w:rsidR="005F2FAD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te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B83B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</w:t>
            </w:r>
          </w:p>
        </w:tc>
        <w:tc>
          <w:tcPr>
            <w:tcW w:w="1154" w:type="dxa"/>
            <w:gridSpan w:val="3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7</w:t>
            </w:r>
          </w:p>
        </w:tc>
        <w:tc>
          <w:tcPr>
            <w:tcW w:w="1985" w:type="dxa"/>
            <w:gridSpan w:val="2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7</w:t>
            </w: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nizații pentru incapacitate temporară de muncă achitate din mijloacele financiare ale angajatorului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B83B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1154" w:type="dxa"/>
            <w:gridSpan w:val="3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</w:t>
            </w:r>
          </w:p>
        </w:tc>
        <w:tc>
          <w:tcPr>
            <w:tcW w:w="1985" w:type="dxa"/>
            <w:gridSpan w:val="2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</w:t>
            </w:r>
          </w:p>
        </w:tc>
      </w:tr>
      <w:tr w:rsidR="009C4F6C" w:rsidTr="00312481">
        <w:tc>
          <w:tcPr>
            <w:tcW w:w="3261" w:type="dxa"/>
            <w:gridSpan w:val="5"/>
          </w:tcPr>
          <w:p w:rsidR="009C4F6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sin utilaje</w:t>
            </w:r>
          </w:p>
        </w:tc>
        <w:tc>
          <w:tcPr>
            <w:tcW w:w="992" w:type="dxa"/>
            <w:gridSpan w:val="5"/>
          </w:tcPr>
          <w:p w:rsidR="009C4F6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170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5</w:t>
            </w:r>
          </w:p>
        </w:tc>
        <w:tc>
          <w:tcPr>
            <w:tcW w:w="1985" w:type="dxa"/>
            <w:gridSpan w:val="2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5</w:t>
            </w:r>
          </w:p>
        </w:tc>
      </w:tr>
      <w:tr w:rsidR="009C4F6C" w:rsidTr="00312481">
        <w:tc>
          <w:tcPr>
            <w:tcW w:w="3261" w:type="dxa"/>
            <w:gridSpan w:val="5"/>
          </w:tcPr>
          <w:p w:rsidR="009C4F6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unelt scule inv gosp</w:t>
            </w:r>
          </w:p>
        </w:tc>
        <w:tc>
          <w:tcPr>
            <w:tcW w:w="992" w:type="dxa"/>
            <w:gridSpan w:val="5"/>
          </w:tcPr>
          <w:p w:rsidR="009C4F6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170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9C4F6C" w:rsidRDefault="009C4F6C" w:rsidP="00B83B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9C4F6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13BC" w:rsidTr="00312481">
        <w:tc>
          <w:tcPr>
            <w:tcW w:w="3261" w:type="dxa"/>
            <w:gridSpan w:val="5"/>
          </w:tcPr>
          <w:p w:rsidR="008713BC" w:rsidRPr="003038E7" w:rsidRDefault="008713B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uz gospodăresc și rechizitelor de birou</w:t>
            </w:r>
          </w:p>
        </w:tc>
        <w:tc>
          <w:tcPr>
            <w:tcW w:w="992" w:type="dxa"/>
            <w:gridSpan w:val="5"/>
          </w:tcPr>
          <w:p w:rsidR="008713BC" w:rsidRPr="003038E7" w:rsidRDefault="008713B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170" w:type="dxa"/>
            <w:gridSpan w:val="3"/>
          </w:tcPr>
          <w:p w:rsidR="008713BC" w:rsidRDefault="008713B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8713BC" w:rsidRDefault="00B83BE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154" w:type="dxa"/>
            <w:gridSpan w:val="3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985" w:type="dxa"/>
            <w:gridSpan w:val="2"/>
          </w:tcPr>
          <w:p w:rsidR="008713B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5F2FAD" w:rsidTr="00312481">
        <w:tc>
          <w:tcPr>
            <w:tcW w:w="3261" w:type="dxa"/>
            <w:gridSpan w:val="5"/>
          </w:tcPr>
          <w:p w:rsidR="005F2FAD" w:rsidRPr="003038E7" w:rsidRDefault="005F2FAD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ialelor de constructie</w:t>
            </w:r>
          </w:p>
        </w:tc>
        <w:tc>
          <w:tcPr>
            <w:tcW w:w="992" w:type="dxa"/>
            <w:gridSpan w:val="5"/>
          </w:tcPr>
          <w:p w:rsidR="005F2FAD" w:rsidRPr="003038E7" w:rsidRDefault="005F2FAD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170" w:type="dxa"/>
            <w:gridSpan w:val="3"/>
          </w:tcPr>
          <w:p w:rsidR="005F2FAD" w:rsidRDefault="005F2FA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</w:tcPr>
          <w:p w:rsidR="005F2FAD" w:rsidRDefault="00B83BE2" w:rsidP="00B8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154" w:type="dxa"/>
            <w:gridSpan w:val="3"/>
          </w:tcPr>
          <w:p w:rsidR="005F2FAD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985" w:type="dxa"/>
            <w:gridSpan w:val="2"/>
          </w:tcPr>
          <w:p w:rsidR="005F2FAD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7D56CC" w:rsidTr="00312481">
        <w:tc>
          <w:tcPr>
            <w:tcW w:w="3261" w:type="dxa"/>
            <w:gridSpan w:val="5"/>
            <w:tcBorders>
              <w:bottom w:val="single" w:sz="12" w:space="0" w:color="auto"/>
            </w:tcBorders>
          </w:tcPr>
          <w:p w:rsidR="007D56CC" w:rsidRPr="003038E7" w:rsidRDefault="009C4F6C" w:rsidP="003038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</w:t>
            </w:r>
            <w:r w:rsidR="003E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038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ltor materiale</w:t>
            </w:r>
          </w:p>
        </w:tc>
        <w:tc>
          <w:tcPr>
            <w:tcW w:w="992" w:type="dxa"/>
            <w:gridSpan w:val="5"/>
            <w:tcBorders>
              <w:bottom w:val="single" w:sz="12" w:space="0" w:color="auto"/>
            </w:tcBorders>
          </w:tcPr>
          <w:p w:rsidR="007D56CC" w:rsidRPr="003038E7" w:rsidRDefault="009C4F6C" w:rsidP="00342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4</w:t>
            </w:r>
          </w:p>
        </w:tc>
        <w:tc>
          <w:tcPr>
            <w:tcW w:w="992" w:type="dxa"/>
            <w:gridSpan w:val="7"/>
            <w:tcBorders>
              <w:bottom w:val="single" w:sz="12" w:space="0" w:color="auto"/>
            </w:tcBorders>
          </w:tcPr>
          <w:p w:rsidR="007D56C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bottom w:val="single" w:sz="12" w:space="0" w:color="auto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bottom w:val="single" w:sz="12" w:space="0" w:color="auto"/>
            </w:tcBorders>
          </w:tcPr>
          <w:p w:rsidR="007D56C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7D56CC" w:rsidRDefault="009C4F6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312481" w:rsidTr="00312481">
        <w:trPr>
          <w:trHeight w:val="582"/>
        </w:trPr>
        <w:tc>
          <w:tcPr>
            <w:tcW w:w="10774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12481" w:rsidRDefault="0031248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4DDF" w:rsidTr="00312481">
        <w:tc>
          <w:tcPr>
            <w:tcW w:w="4111" w:type="dxa"/>
            <w:gridSpan w:val="9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gridSpan w:val="1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174DDF" w:rsidRPr="00502B1B" w:rsidTr="00312481">
        <w:tc>
          <w:tcPr>
            <w:tcW w:w="411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32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69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174DDF" w:rsidRPr="00502B1B" w:rsidTr="00312481">
        <w:tc>
          <w:tcPr>
            <w:tcW w:w="411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502B1B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  <w:r w:rsidR="00174DDF"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32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502B1B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B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174DDF" w:rsidTr="00312481">
        <w:tc>
          <w:tcPr>
            <w:tcW w:w="411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320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2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3F2D6D" w:rsidRDefault="00174DDF" w:rsidP="003F2D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174DDF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DD783C" w:rsidRDefault="00174DDF" w:rsidP="00DD78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DD783C" w:rsidRDefault="00502B1B" w:rsidP="00502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ţ</w:t>
            </w:r>
            <w:r w:rsidR="005F2FAD" w:rsidRPr="00DD7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uni imprevizibil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şi exepţi</w:t>
            </w:r>
            <w:r w:rsidR="00174DDF" w:rsidRPr="00DD7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ale asigurate financiar</w:t>
            </w:r>
          </w:p>
        </w:tc>
      </w:tr>
      <w:tr w:rsidR="00174DDF" w:rsidTr="00CB640B">
        <w:trPr>
          <w:trHeight w:val="1603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312481" w:rsidRDefault="00174DDF" w:rsidP="0031248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24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312481" w:rsidRDefault="00174DDF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Satisfacerea</w:t>
            </w:r>
            <w:proofErr w:type="gramEnd"/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in fiecare an</w:t>
            </w:r>
            <w:r w:rsidR="00DD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licitarilor de alocatii din </w:t>
            </w:r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ndul de rezerva conform regulamentului de utilizare a acestuia</w:t>
            </w:r>
            <w:r w:rsidR="00DD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174DDF" w:rsidRPr="00312481" w:rsidRDefault="00502B1B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Finanţarea mijloacelor a</w:t>
            </w:r>
            <w:r w:rsidR="00174DDF"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te din  Fondul de re</w:t>
            </w:r>
            <w:r w:rsidR="00DD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rva conform deciziilor Consi</w:t>
            </w:r>
            <w:r w:rsidR="00174DDF"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ului local la nivel de 100%</w:t>
            </w:r>
          </w:p>
        </w:tc>
      </w:tr>
      <w:tr w:rsidR="00174DDF" w:rsidTr="00CB640B">
        <w:trPr>
          <w:trHeight w:val="832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DD783C" w:rsidRDefault="00174DDF" w:rsidP="00DD78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8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312481" w:rsidRDefault="005F2FAD" w:rsidP="00DD78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c</w:t>
            </w:r>
            <w:r w:rsidR="0050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rinde cheltuieli pentru finanţarea solicită</w:t>
            </w:r>
            <w:r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lor care parvin </w:t>
            </w:r>
            <w:r w:rsidR="003A5805" w:rsidRPr="003124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 parcursul anului</w:t>
            </w:r>
            <w:r w:rsidR="00502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B232F9" w:rsidRDefault="00174DDF" w:rsidP="00B232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2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. Indicatori de performanță</w:t>
            </w:r>
          </w:p>
        </w:tc>
      </w:tr>
      <w:tr w:rsidR="00174DDF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9C4F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74DDF" w:rsidTr="00001698">
        <w:trPr>
          <w:trHeight w:val="48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Tr="00001698">
        <w:trPr>
          <w:cantSplit/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d</w:t>
            </w:r>
            <w:r w:rsidR="00502B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l de executare a mijloacel;or 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cate in raport cu volumul alocat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174DDF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502B1B" w:rsidP="0034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umarul evenimentelor cu c</w:t>
            </w:r>
            <w:r w:rsidR="00174DD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racter imprevizibil finantate din fondul de rezerva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74DDF" w:rsidTr="00001698">
        <w:trPr>
          <w:cantSplit/>
          <w:trHeight w:val="567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A3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B860A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helt</w:t>
            </w:r>
            <w:r w:rsidR="00502B1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eli medii la un eveniment cu c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racter imprevizibil finantat din bugetul local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731765" w:rsidRDefault="00174DDF" w:rsidP="007317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1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174DDF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74DDF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1B70E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C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174DDF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624222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inistrarea fondului de rezerva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624222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20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B70E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CB6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9D2C96" w:rsidTr="002B3090">
        <w:trPr>
          <w:trHeight w:val="420"/>
        </w:trPr>
        <w:tc>
          <w:tcPr>
            <w:tcW w:w="38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D2C96" w:rsidRPr="00174DDF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74D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i neatribuite altor alienate</w:t>
            </w:r>
          </w:p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20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2" w:space="0" w:color="auto"/>
            </w:tcBorders>
            <w:hideMark/>
          </w:tcPr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2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D2C96" w:rsidRDefault="001B70E8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9D2C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D2C96" w:rsidRDefault="009D2C96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0</w:t>
            </w:r>
          </w:p>
        </w:tc>
      </w:tr>
      <w:tr w:rsidR="00174DDF" w:rsidTr="002B3090">
        <w:tc>
          <w:tcPr>
            <w:tcW w:w="4344" w:type="dxa"/>
            <w:gridSpan w:val="1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11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174DDF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C06475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9273E9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59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74DDF" w:rsidRPr="009273E9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174DDF" w:rsidTr="00C06475">
        <w:trPr>
          <w:trHeight w:val="382"/>
        </w:trPr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9273E9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Pr="009273E9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174DDF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04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3F2D6D" w:rsidRDefault="00174DDF" w:rsidP="003F2D6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2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174DDF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C06475" w:rsidRDefault="00174DDF" w:rsidP="00C064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C06475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igurarea incorporării în armata naţ</w:t>
            </w:r>
            <w:r w:rsidR="00174DDF"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onala</w:t>
            </w:r>
          </w:p>
        </w:tc>
      </w:tr>
      <w:tr w:rsidR="00174DDF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C06475" w:rsidRDefault="00174DDF" w:rsidP="00C064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C06475" w:rsidRDefault="00174DDF" w:rsidP="007D56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</w:t>
            </w:r>
            <w:r w:rsid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cesului de incorporare</w:t>
            </w:r>
          </w:p>
        </w:tc>
      </w:tr>
      <w:tr w:rsidR="00174DDF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EA4CA1" w:rsidRDefault="00174DDF" w:rsidP="00EA4C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4C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971E68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bprogramul </w:t>
            </w:r>
            <w:r w:rsid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prinde cheltuieli pentru preg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rea </w:t>
            </w:r>
            <w:r w:rsid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orpor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i tinerilor din localitate</w:t>
            </w:r>
          </w:p>
        </w:tc>
      </w:tr>
      <w:tr w:rsidR="00174DDF" w:rsidTr="00540F06">
        <w:trPr>
          <w:trHeight w:val="520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Pr="001826C9" w:rsidRDefault="00174DDF" w:rsidP="001826C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6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174DDF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50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516868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516868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516868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516868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74DDF" w:rsidTr="00001698">
        <w:trPr>
          <w:trHeight w:val="48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Tr="00540F06">
        <w:trPr>
          <w:cantSplit/>
          <w:trHeight w:val="1189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1826C9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 de incorporare a recruţ</w:t>
            </w:r>
            <w:r w:rsidR="00174DDF"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or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174DDF" w:rsidTr="00540F06">
        <w:trPr>
          <w:trHeight w:val="91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1826C9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 de recruţi incorporaţ</w:t>
            </w:r>
            <w:r w:rsidR="00174DDF"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174DDF" w:rsidTr="00540F06">
        <w:trPr>
          <w:cantSplit/>
          <w:trHeight w:val="1318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4DDF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174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1826C9" w:rsidRDefault="001826C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tul a</w:t>
            </w:r>
            <w:r w:rsidR="00174DDF" w:rsidRPr="001826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al a unui recrut incorpor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</w:t>
            </w:r>
          </w:p>
        </w:tc>
      </w:tr>
      <w:tr w:rsidR="00174DDF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Pr="002B3090" w:rsidRDefault="00174DDF" w:rsidP="002B30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30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.Cheltuieli , mii lei</w:t>
            </w:r>
          </w:p>
        </w:tc>
      </w:tr>
      <w:tr w:rsidR="00174DDF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174DDF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174DDF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174DDF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BA57F5" w:rsidP="00EA4C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.</w:t>
            </w:r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esului</w:t>
            </w:r>
            <w:proofErr w:type="gramEnd"/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064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o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74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174DDF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Pr="00574671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i neatribuite altor alienat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74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DF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3A580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DF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7D56CC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Pr="00574671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56CC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Pr="00574671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56CC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Pr="00574671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CC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Default="00174DD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br w:type="page"/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20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C61B40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  <w:r w:rsidR="00BA2E71"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Pr="00C61B40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B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02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formație gener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se completează de către autoritatea public Org.I )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F867CA" w:rsidRDefault="00BA2E71" w:rsidP="00EA4C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67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EA4CA1" w:rsidRDefault="00BA2E71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curat amenajat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EA4CA1" w:rsidRDefault="00BA2E71" w:rsidP="00EA4C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4C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EA4CA1" w:rsidRDefault="00295BA2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I</w:t>
            </w:r>
            <w:r w:rsidR="003A5805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talarea a 4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rne de colectare a deşeurilor în spaţi</w:t>
            </w:r>
            <w:r w:rsidR="00BA2E71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e publice</w:t>
            </w:r>
          </w:p>
          <w:p w:rsidR="00BA2E71" w:rsidRPr="00EA4CA1" w:rsidRDefault="00295BA2" w:rsidP="003E36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 D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creş</w:t>
            </w:r>
            <w:r w:rsidR="00BA2E71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rea 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 a</w:t>
            </w:r>
            <w:r w:rsidR="00C72A83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l </w:t>
            </w:r>
            <w:r w:rsidR="003E3661" w:rsidRPr="003E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numarului de gunoiş</w:t>
            </w:r>
            <w:r w:rsidR="003A5805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 neautorizat</w:t>
            </w:r>
            <w:r w:rsidR="00C61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1035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EA4CA1" w:rsidRDefault="00295BA2" w:rsidP="00EA4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A605FE" w:rsidRPr="00EA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se utilizeaza prin organizarea lucrarilor de amenajarea teritoriului din localitate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Indicatori de performanță</w:t>
            </w:r>
          </w:p>
        </w:tc>
      </w:tr>
      <w:tr w:rsidR="00BA2E71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3A5805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A2E71" w:rsidTr="00001698">
        <w:trPr>
          <w:trHeight w:val="49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BA2E71" w:rsidTr="00001698">
        <w:trPr>
          <w:cantSplit/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</w:t>
            </w:r>
            <w:r w:rsidR="00BA2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namica gunoistilor neautorizate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BA2E71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</w:t>
            </w:r>
            <w:r w:rsidR="00BA2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arul de urne instalate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A2E71" w:rsidTr="00001698">
        <w:trPr>
          <w:cantSplit/>
          <w:trHeight w:val="567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</w:t>
            </w:r>
            <w:r w:rsidR="00BA2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574671" w:rsidRDefault="001A0DFE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st mediu pentru1mp. d</w:t>
            </w:r>
            <w:r w:rsidR="00BA2E71" w:rsidRPr="00574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 gunoi evacuate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671" w:rsidRPr="00574671" w:rsidRDefault="005746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2E71" w:rsidRPr="005746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Pr="00731765" w:rsidRDefault="00BA2E71" w:rsidP="007317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17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BA2E71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A605FE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A605FE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A605FE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A605FE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A2E71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BA2E71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Default="001A0D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  <w:r w:rsid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A2E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0</w:t>
            </w:r>
          </w:p>
        </w:tc>
      </w:tr>
      <w:tr w:rsidR="00BA2E71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332DE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enajarea oraselor si satelor (comunelor)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1A0D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  <w:r w:rsid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0</w:t>
            </w:r>
          </w:p>
        </w:tc>
      </w:tr>
      <w:tr w:rsidR="00BA2E71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332DE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enat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1A0D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  <w:r w:rsid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C72A8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00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0647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0647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40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A2E71" w:rsidRPr="00C0647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6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  <w:r w:rsidR="00BA2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1</w:t>
            </w:r>
          </w:p>
        </w:tc>
      </w:tr>
      <w:tr w:rsidR="00BA2E71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05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3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624222" w:rsidRDefault="00624222" w:rsidP="00624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BA2E71" w:rsidRPr="00624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BA57F5" w:rsidRDefault="00BA2E71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BA57F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iluminat</w:t>
            </w:r>
          </w:p>
        </w:tc>
      </w:tr>
      <w:tr w:rsidR="00BA2E71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BA57F5" w:rsidRDefault="00BA2E71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BA2E71" w:rsidRPr="00BA57F5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Pr="00BA57F5" w:rsidRDefault="00BA2E71" w:rsidP="000B26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a cu iluminare stradală</w:t>
            </w: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întregii localitaţ</w:t>
            </w:r>
            <w:r w:rsidR="00A605FE"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BA2E71" w:rsidTr="00332DE5">
        <w:trPr>
          <w:trHeight w:val="695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E71" w:rsidRDefault="00A605FE" w:rsidP="003426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bprogramul se realizeaza prin organizarea luc</w:t>
            </w:r>
            <w:r w:rsidR="00624222">
              <w:rPr>
                <w:rFonts w:ascii="Times New Roman" w:hAnsi="Times New Roman" w:cs="Times New Roman"/>
                <w:b/>
                <w:lang w:val="en-US"/>
              </w:rPr>
              <w:t>rarilor de iluminare a localităţ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BA2E71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Pr="00332DE5" w:rsidRDefault="00BA2E71" w:rsidP="00332D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</w:t>
            </w:r>
            <w:r w:rsidR="00624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ţă</w:t>
            </w:r>
          </w:p>
        </w:tc>
      </w:tr>
      <w:tr w:rsidR="00BA2E71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21705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21705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21705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217052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C72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A2E71" w:rsidTr="00001698">
        <w:trPr>
          <w:trHeight w:val="48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BA2E71" w:rsidRDefault="00BA2E7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46F0" w:rsidTr="00001698">
        <w:trPr>
          <w:cantSplit/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dul de satisfacere a populatiei privin serviciul oferit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D46F0"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8D46F0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arul de stilpi de iluminat instalati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8D46F0" w:rsidTr="00001698">
        <w:trPr>
          <w:cantSplit/>
          <w:trHeight w:val="567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st mediu de intretinere a 1 km de stilpi de iluminat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A605F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F5C" w:rsidRPr="00342623" w:rsidRDefault="00251F5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D46F0" w:rsidRPr="00342623" w:rsidRDefault="007D56C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D46F0"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D46F0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Cheltuieli , mii lei</w:t>
            </w:r>
          </w:p>
        </w:tc>
      </w:tr>
      <w:tr w:rsidR="008D46F0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D46F0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8D46F0" w:rsidRPr="00342623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8D46F0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D030EE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D030EE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D030EE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D46F0" w:rsidRPr="00D030EE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D030EE" w:rsidRDefault="00332DE5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D030EE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D46F0" w:rsidRPr="00D030EE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.0</w:t>
            </w:r>
          </w:p>
        </w:tc>
      </w:tr>
      <w:tr w:rsidR="008D46F0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32DE5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uminarea strazilor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5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332D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</w:tr>
      <w:tr w:rsidR="008D46F0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32DE5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enat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35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6F0" w:rsidRDefault="008D46F0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332D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6F0" w:rsidRPr="00342623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</w:t>
            </w:r>
          </w:p>
        </w:tc>
      </w:tr>
      <w:tr w:rsidR="000C061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</w:tr>
      <w:tr w:rsidR="000C061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11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0C061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9273E9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  <w:r w:rsidR="000C061B"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8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0C061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802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2</w:t>
            </w:r>
          </w:p>
        </w:tc>
      </w:tr>
      <w:tr w:rsidR="000C061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D030EE" w:rsidRDefault="00D030EE" w:rsidP="00D030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0C061B"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0C061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BA57F5" w:rsidRDefault="000C061B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62422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ii pregatiţi multilateral pentru viaţă şi integrare în activitatea ş</w:t>
            </w:r>
            <w:r w:rsidR="000C06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ă</w:t>
            </w:r>
          </w:p>
        </w:tc>
      </w:tr>
      <w:tr w:rsidR="000C061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BA57F5" w:rsidRDefault="000C061B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44AA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tarea serviciilor de educaţ</w:t>
            </w:r>
            <w:r w:rsidR="000C061B" w:rsidRP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 timpurie pentru</w:t>
            </w:r>
          </w:p>
          <w:p w:rsidR="000C061B" w:rsidRPr="00B45E01" w:rsidRDefault="00B45E01" w:rsidP="00B45E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  <w:r w:rsidR="00FA44AA" w:rsidRPr="00B4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ii î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mediu pe an</w:t>
            </w:r>
          </w:p>
          <w:p w:rsidR="00FA44AA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tionalizarea în gradiniţe a copiilor în vî</w:t>
            </w:r>
            <w:r w:rsidR="000C061B" w:rsidRP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ta de</w:t>
            </w:r>
          </w:p>
          <w:p w:rsidR="000C061B" w:rsidRPr="00FA44AA" w:rsidRDefault="00B45E01" w:rsidP="00FA44AA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 din localitate la nivel de 100%</w:t>
            </w:r>
          </w:p>
          <w:p w:rsidR="000C061B" w:rsidRPr="00FA44AA" w:rsidRDefault="00FA44AA" w:rsidP="00FA44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624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ş</w:t>
            </w:r>
            <w:r w:rsidR="000C061B" w:rsidRP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B4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rea nivelului de frecventa cu </w:t>
            </w:r>
            <w:r w:rsidR="000C061B" w:rsidRP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% </w:t>
            </w:r>
            <w:r w:rsidR="00B4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ual</w:t>
            </w:r>
          </w:p>
        </w:tc>
      </w:tr>
      <w:tr w:rsidR="000C061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Pr="00624222" w:rsidRDefault="000C061B" w:rsidP="00624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4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61B" w:rsidRDefault="00624222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se realizează</w:t>
            </w:r>
            <w:r w:rsidR="00B4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in organizarea procesului de instruire a copiilor din sat</w:t>
            </w:r>
          </w:p>
        </w:tc>
      </w:tr>
      <w:tr w:rsidR="000C061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Pr="00BA57F5" w:rsidRDefault="000C061B" w:rsidP="00BA57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0C061B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5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3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C061B" w:rsidTr="00001698">
        <w:trPr>
          <w:trHeight w:val="48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0C061B" w:rsidTr="00001698">
        <w:trPr>
          <w:cantSplit/>
          <w:trHeight w:val="136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8F" w:rsidRDefault="008F3E8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8F3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r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8F" w:rsidRDefault="008F3E8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ul de incadrare a copiilor invirsta de 3-6 ani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0C061B" w:rsidTr="00001698">
        <w:trPr>
          <w:cantSplit/>
          <w:trHeight w:val="1104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2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velul de frecventa a copiilor iscrisi in gradinita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.0</w:t>
            </w:r>
          </w:p>
        </w:tc>
      </w:tr>
      <w:tr w:rsidR="000C061B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97" w:rsidRDefault="002A5997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="002A59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arul de copii in gradinita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i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B45E0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</w:tr>
      <w:tr w:rsidR="000C061B" w:rsidTr="00001698">
        <w:trPr>
          <w:trHeight w:val="918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97" w:rsidRDefault="002A5997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   </w:t>
            </w:r>
            <w:r w:rsidR="002A59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ficiență</w:t>
            </w: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ind w:lef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 medii de intretinere a unui copil in gradinita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6867" w:rsidRDefault="00056867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6867" w:rsidRDefault="00056867" w:rsidP="000568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84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453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E0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Default="00074A7D" w:rsidP="00E0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4A7D" w:rsidRDefault="00074A7D" w:rsidP="00E0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5</w:t>
            </w:r>
          </w:p>
        </w:tc>
      </w:tr>
      <w:tr w:rsidR="000C061B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061B" w:rsidRDefault="000C061B" w:rsidP="00342623">
            <w:pPr>
              <w:ind w:left="23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61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0C061B" w:rsidP="00D030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0C061B" w:rsidTr="00001698">
        <w:trPr>
          <w:trHeight w:val="255"/>
        </w:trPr>
        <w:tc>
          <w:tcPr>
            <w:tcW w:w="3970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74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B45E01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E032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0C061B" w:rsidTr="00001698">
        <w:trPr>
          <w:trHeight w:val="285"/>
        </w:trPr>
        <w:tc>
          <w:tcPr>
            <w:tcW w:w="3970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C061B" w:rsidRPr="00D030EE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130887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41.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78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C061B" w:rsidRPr="00D030EE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3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36.4</w:t>
            </w:r>
          </w:p>
        </w:tc>
      </w:tr>
      <w:tr w:rsidR="000C061B" w:rsidTr="00001698">
        <w:trPr>
          <w:trHeight w:val="454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e timpurie</w:t>
            </w:r>
            <w:r w:rsidR="00FA4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6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4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2.1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ul de baz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1.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5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0.5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ur si suplim la sal de baz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9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.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4.0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utor mate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3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mier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.5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2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0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8.6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 obl de asis med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.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4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4</w:t>
            </w:r>
          </w:p>
        </w:tc>
      </w:tr>
      <w:tr w:rsidR="00074A7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z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informatio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elecomunicat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</w:tr>
      <w:tr w:rsidR="000C061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transport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4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1B" w:rsidRDefault="000C061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D030E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1B" w:rsidRDefault="00074A7D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</w:tr>
      <w:tr w:rsidR="00E0320F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de reparatii curent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0F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8</w:t>
            </w:r>
          </w:p>
        </w:tc>
      </w:tr>
      <w:tr w:rsidR="00074A7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re profesional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6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7D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D030E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A7D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plas de </w:t>
            </w:r>
            <w:r w:rsidR="00D03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interio tarii</w:t>
            </w:r>
          </w:p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7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D030E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edito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banc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7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3E64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63274E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post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8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3E649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 neatribuite altor alini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3E649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074A7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A50ABD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ensati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2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3E649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BD" w:rsidRDefault="00A50ABD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 p/u incap temp de munc achit din mij fin ale ang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0320F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3E649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paratii capital ale cladirilor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1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E35409" w:rsidP="00E032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.7</w:t>
            </w:r>
          </w:p>
        </w:tc>
      </w:tr>
      <w:tr w:rsidR="00E0320F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 masin si utilaj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20F" w:rsidRDefault="00E0320F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E0320F" w:rsidP="001308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20F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5</w:t>
            </w:r>
          </w:p>
        </w:tc>
      </w:tr>
      <w:tr w:rsidR="00E35409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unelt si sculel,invent de prod si gospodaresc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409" w:rsidRDefault="00E35409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3E649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409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2</w:t>
            </w:r>
          </w:p>
        </w:tc>
      </w:tr>
      <w:tr w:rsidR="0063274E" w:rsidTr="00001698">
        <w:trPr>
          <w:trHeight w:val="413"/>
        </w:trPr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401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 carbur si lubrif.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3E649E" w:rsidP="0013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3274E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ocurarea medicamentelor si materialelor sanit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4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</w:t>
            </w:r>
          </w:p>
        </w:tc>
      </w:tr>
      <w:tr w:rsidR="0063274E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 mater de uz gosp si rech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3E649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</w:tr>
      <w:tr w:rsidR="0063274E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mater de construc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74E" w:rsidRDefault="0063274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3E649E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4E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</w:tr>
      <w:tr w:rsidR="000C474C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 altor materi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9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3E649E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A204E5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A204E5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2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a alimentarii copiilor din institutiile de invatamint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F80CAB" w:rsidRDefault="00F80CAB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401933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1.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A204E5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4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F80CAB" w:rsidRDefault="00A204E5" w:rsidP="00AC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4.3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riu de baz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40193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.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0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ur</w:t>
            </w:r>
            <w:r w:rsidR="004019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i suplim la sal de baz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6327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401933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7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utor mate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3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mieri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9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 de asig soc de stat ob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1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962E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6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e de asig obl de asis med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22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962E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ie electric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5</w:t>
            </w:r>
          </w:p>
        </w:tc>
      </w:tr>
      <w:tr w:rsidR="00A204E5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z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2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962E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E5" w:rsidRDefault="00A204E5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0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 si canalizar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962E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 servicii comunal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962E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7757FC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 neatr alt aliniat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0</w:t>
            </w:r>
          </w:p>
        </w:tc>
      </w:tr>
      <w:tr w:rsidR="000C474C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mniz pentru incapacity temporara de munca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50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0C474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74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comb carbur si lubrif.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1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ea produselor alime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962E41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3.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0.5</w:t>
            </w:r>
          </w:p>
        </w:tc>
      </w:tr>
      <w:tr w:rsidR="00F80CAB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 mater de uz gospod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6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</w:t>
            </w:r>
          </w:p>
        </w:tc>
      </w:tr>
      <w:tr w:rsidR="007757FC" w:rsidTr="00001698">
        <w:tc>
          <w:tcPr>
            <w:tcW w:w="39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urar altor material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448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110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757FC" w:rsidRDefault="007757FC" w:rsidP="0034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0CAB" w:rsidTr="002F0631">
        <w:tc>
          <w:tcPr>
            <w:tcW w:w="4344" w:type="dxa"/>
            <w:gridSpan w:val="1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11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2</w:t>
            </w:r>
          </w:p>
        </w:tc>
        <w:tc>
          <w:tcPr>
            <w:tcW w:w="3462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F80CA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9273E9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</w:t>
            </w:r>
            <w:r w:rsidR="00F80CAB"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F80CAB" w:rsidTr="00312481">
        <w:tc>
          <w:tcPr>
            <w:tcW w:w="43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programul</w:t>
            </w:r>
          </w:p>
        </w:tc>
        <w:tc>
          <w:tcPr>
            <w:tcW w:w="296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02</w:t>
            </w:r>
          </w:p>
        </w:tc>
        <w:tc>
          <w:tcPr>
            <w:tcW w:w="34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3</w:t>
            </w:r>
          </w:p>
        </w:tc>
      </w:tr>
      <w:tr w:rsidR="00F80CAB" w:rsidTr="00A50495">
        <w:trPr>
          <w:trHeight w:val="345"/>
        </w:trPr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A50495" w:rsidRDefault="00A50495" w:rsidP="00A504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4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F80CAB" w:rsidRPr="00A504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F80CAB" w:rsidTr="00A50495">
        <w:trPr>
          <w:trHeight w:val="549"/>
        </w:trPr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A50495" w:rsidRDefault="00F80CAB" w:rsidP="00F530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4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F53039" w:rsidRDefault="00624222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iţ</w:t>
            </w:r>
            <w:r w:rsidR="00F80CAB"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 optime pentru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varea unui mod sănătos de viaţ</w:t>
            </w:r>
            <w:r w:rsidR="00F80CAB"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80CA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F53039" w:rsidRDefault="00F80CAB" w:rsidP="00F530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ective</w:t>
            </w:r>
          </w:p>
          <w:p w:rsidR="00F80CAB" w:rsidRPr="00F53039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F53039" w:rsidRDefault="00624222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Organizarea a</w:t>
            </w:r>
            <w:r w:rsidR="00F80CAB"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al a cel putin 2 masuri si activitati sportive in localitate</w:t>
            </w:r>
          </w:p>
          <w:p w:rsidR="00F80CAB" w:rsidRPr="00F53039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 Participarea la cel putin 3 competitii sportive in afara localitatii in fiecare an</w:t>
            </w:r>
          </w:p>
        </w:tc>
      </w:tr>
      <w:tr w:rsidR="00F80CAB" w:rsidTr="00312481">
        <w:tc>
          <w:tcPr>
            <w:tcW w:w="43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624222" w:rsidRDefault="00F80CAB" w:rsidP="006242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42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ere succintă</w:t>
            </w:r>
          </w:p>
        </w:tc>
        <w:tc>
          <w:tcPr>
            <w:tcW w:w="644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F53039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programul prevede asigurarea cheltuielilor masurilor sportive din localitate</w:t>
            </w:r>
          </w:p>
        </w:tc>
      </w:tr>
      <w:tr w:rsidR="00F80CA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Pr="00F53039" w:rsidRDefault="00F80CAB" w:rsidP="00F530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F80CAB" w:rsidTr="00001698">
        <w:trPr>
          <w:trHeight w:val="345"/>
        </w:trPr>
        <w:tc>
          <w:tcPr>
            <w:tcW w:w="2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C47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80CAB" w:rsidTr="00001698">
        <w:trPr>
          <w:trHeight w:val="490"/>
        </w:trPr>
        <w:tc>
          <w:tcPr>
            <w:tcW w:w="2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F80CAB" w:rsidRPr="00574671" w:rsidTr="00001698">
        <w:trPr>
          <w:cantSplit/>
          <w:trHeight w:val="454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lang w:val="en-US"/>
              </w:rPr>
              <w:t>Ponderea populatiei implicate in activitati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</w:tr>
      <w:tr w:rsidR="00F80CAB" w:rsidRPr="00574671" w:rsidTr="00001698">
        <w:trPr>
          <w:trHeight w:val="454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lang w:val="en-US"/>
              </w:rPr>
              <w:t>Numarul de masuri sportive in localitate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ur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871A1" w:rsidRPr="00574671" w:rsidRDefault="007871A1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80CAB" w:rsidRPr="00574671" w:rsidTr="00001698">
        <w:trPr>
          <w:cantSplit/>
          <w:trHeight w:val="567"/>
        </w:trPr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ficiență</w:t>
            </w:r>
          </w:p>
        </w:tc>
        <w:tc>
          <w:tcPr>
            <w:tcW w:w="7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3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80CAB" w:rsidRPr="00E36296" w:rsidRDefault="00F80CAB" w:rsidP="005F0EF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6296">
              <w:rPr>
                <w:rFonts w:ascii="Times New Roman" w:hAnsi="Times New Roman" w:cs="Times New Roman"/>
                <w:b/>
                <w:lang w:val="en-US"/>
              </w:rPr>
              <w:t>Cheltuieli medii pentru o activitate sportiva</w:t>
            </w:r>
          </w:p>
        </w:tc>
        <w:tc>
          <w:tcPr>
            <w:tcW w:w="11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Default="00F80CAB" w:rsidP="00E3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74C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80CAB" w:rsidRPr="00574671" w:rsidRDefault="000C474C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</w:tr>
      <w:tr w:rsidR="00F80CAB" w:rsidTr="00312481">
        <w:tc>
          <w:tcPr>
            <w:tcW w:w="1077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F80CAB" w:rsidP="002F06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.Cheltuieli , mii lei</w:t>
            </w:r>
          </w:p>
        </w:tc>
      </w:tr>
      <w:tr w:rsidR="00F80CAB" w:rsidTr="00312481">
        <w:trPr>
          <w:trHeight w:val="255"/>
        </w:trPr>
        <w:tc>
          <w:tcPr>
            <w:tcW w:w="29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2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0C47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41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80CAB" w:rsidTr="00312481">
        <w:trPr>
          <w:trHeight w:val="285"/>
        </w:trPr>
        <w:tc>
          <w:tcPr>
            <w:tcW w:w="2957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F80CAB" w:rsidTr="00312481">
        <w:trPr>
          <w:trHeight w:val="285"/>
        </w:trPr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2F063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2F063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80CAB" w:rsidRPr="002F0631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F80CAB" w:rsidRPr="002F0631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0</w:t>
            </w:r>
          </w:p>
        </w:tc>
      </w:tr>
      <w:tr w:rsidR="00F80CAB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8D46F0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i sportiv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230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  <w:tr w:rsidR="00F80CAB" w:rsidTr="00312481">
        <w:tc>
          <w:tcPr>
            <w:tcW w:w="2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Pr="008D46F0" w:rsidRDefault="002F0631" w:rsidP="002F063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i neatribuit</w:t>
            </w:r>
            <w:r w:rsidR="00F80CAB"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ltor alienate</w:t>
            </w:r>
          </w:p>
        </w:tc>
        <w:tc>
          <w:tcPr>
            <w:tcW w:w="8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230</w:t>
            </w:r>
          </w:p>
        </w:tc>
        <w:tc>
          <w:tcPr>
            <w:tcW w:w="132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2990</w:t>
            </w:r>
          </w:p>
        </w:tc>
        <w:tc>
          <w:tcPr>
            <w:tcW w:w="1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CAB" w:rsidRDefault="00F80CAB" w:rsidP="005F0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CAB" w:rsidRDefault="007757FC" w:rsidP="002F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</w:t>
            </w:r>
          </w:p>
        </w:tc>
      </w:tr>
    </w:tbl>
    <w:p w:rsidR="007700A5" w:rsidRDefault="007700A5" w:rsidP="002F06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094"/>
        <w:gridCol w:w="262"/>
        <w:gridCol w:w="505"/>
        <w:gridCol w:w="352"/>
        <w:gridCol w:w="518"/>
        <w:gridCol w:w="12"/>
        <w:gridCol w:w="441"/>
        <w:gridCol w:w="356"/>
        <w:gridCol w:w="750"/>
        <w:gridCol w:w="524"/>
        <w:gridCol w:w="522"/>
        <w:gridCol w:w="375"/>
        <w:gridCol w:w="323"/>
        <w:gridCol w:w="271"/>
        <w:gridCol w:w="883"/>
        <w:gridCol w:w="109"/>
        <w:gridCol w:w="1309"/>
      </w:tblGrid>
      <w:tr w:rsidR="007700A5" w:rsidTr="00F53039">
        <w:tc>
          <w:tcPr>
            <w:tcW w:w="3743" w:type="dxa"/>
            <w:gridSpan w:val="6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grupa</w:t>
            </w:r>
          </w:p>
        </w:tc>
        <w:tc>
          <w:tcPr>
            <w:tcW w:w="2968" w:type="dxa"/>
            <w:gridSpan w:val="6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395</w:t>
            </w:r>
          </w:p>
        </w:tc>
        <w:tc>
          <w:tcPr>
            <w:tcW w:w="2895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3</w:t>
            </w:r>
          </w:p>
        </w:tc>
      </w:tr>
      <w:tr w:rsidR="007700A5" w:rsidTr="003D11BC">
        <w:tc>
          <w:tcPr>
            <w:tcW w:w="37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9273E9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</w:t>
            </w:r>
            <w:r w:rsidR="007700A5"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ul</w:t>
            </w:r>
          </w:p>
        </w:tc>
        <w:tc>
          <w:tcPr>
            <w:tcW w:w="29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2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1</w:t>
            </w:r>
          </w:p>
        </w:tc>
      </w:tr>
      <w:tr w:rsidR="007700A5" w:rsidTr="003D11BC">
        <w:tc>
          <w:tcPr>
            <w:tcW w:w="37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programul</w:t>
            </w:r>
          </w:p>
        </w:tc>
        <w:tc>
          <w:tcPr>
            <w:tcW w:w="29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02</w:t>
            </w:r>
          </w:p>
        </w:tc>
        <w:tc>
          <w:tcPr>
            <w:tcW w:w="2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700A5" w:rsidRPr="00F53039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30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3</w:t>
            </w:r>
          </w:p>
        </w:tc>
      </w:tr>
      <w:tr w:rsidR="007700A5" w:rsidTr="003D11BC">
        <w:tc>
          <w:tcPr>
            <w:tcW w:w="96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8568E2" w:rsidRDefault="008568E2" w:rsidP="008568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7700A5" w:rsidRPr="00856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rmație general  ( se completează de către autoritatea public Org.I )</w:t>
            </w:r>
          </w:p>
        </w:tc>
      </w:tr>
      <w:tr w:rsidR="007700A5" w:rsidTr="003D11BC">
        <w:tc>
          <w:tcPr>
            <w:tcW w:w="37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457DEF" w:rsidRDefault="007700A5" w:rsidP="001E08D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7D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</w:p>
        </w:tc>
        <w:tc>
          <w:tcPr>
            <w:tcW w:w="58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modernizat cu drumuri reparate</w:t>
            </w:r>
          </w:p>
        </w:tc>
      </w:tr>
      <w:tr w:rsidR="007700A5" w:rsidTr="003D11BC">
        <w:tc>
          <w:tcPr>
            <w:tcW w:w="37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1E08D8" w:rsidRDefault="007700A5" w:rsidP="001E08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e</w:t>
            </w:r>
          </w:p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pe termen mediu, cu accent sporit pe anul pentru care se aprobă programul )</w:t>
            </w:r>
          </w:p>
        </w:tc>
        <w:tc>
          <w:tcPr>
            <w:tcW w:w="58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Reparatia stazilor principale si secundare in localitate</w:t>
            </w:r>
          </w:p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00A5" w:rsidTr="003D11BC">
        <w:tc>
          <w:tcPr>
            <w:tcW w:w="37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ere succintă</w:t>
            </w:r>
          </w:p>
        </w:tc>
        <w:tc>
          <w:tcPr>
            <w:tcW w:w="58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1E08D8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 sat modern cu drumuri reparate</w:t>
            </w:r>
          </w:p>
        </w:tc>
      </w:tr>
      <w:tr w:rsidR="007700A5" w:rsidTr="003D11BC">
        <w:tc>
          <w:tcPr>
            <w:tcW w:w="96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Pr="001E08D8" w:rsidRDefault="007700A5" w:rsidP="001E08D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0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 Indicatori de performanță</w:t>
            </w:r>
          </w:p>
        </w:tc>
      </w:tr>
      <w:tr w:rsidR="007700A5" w:rsidTr="003D11BC">
        <w:trPr>
          <w:trHeight w:val="345"/>
        </w:trPr>
        <w:tc>
          <w:tcPr>
            <w:tcW w:w="2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atea de măsură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F4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F4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F4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57FC" w:rsidP="00F4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700A5" w:rsidTr="003D11BC">
        <w:trPr>
          <w:trHeight w:val="490"/>
        </w:trPr>
        <w:tc>
          <w:tcPr>
            <w:tcW w:w="20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7700A5" w:rsidRPr="00574671" w:rsidTr="003D11BC">
        <w:trPr>
          <w:cantSplit/>
          <w:trHeight w:val="454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rezultat</w:t>
            </w:r>
          </w:p>
        </w:tc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3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nderea drumurilor reparate in localitate fata de annul precedent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E6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700A5" w:rsidRPr="00574671" w:rsidTr="003D11BC">
        <w:trPr>
          <w:trHeight w:val="454"/>
        </w:trPr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produs</w:t>
            </w:r>
          </w:p>
        </w:tc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1</w:t>
            </w:r>
          </w:p>
        </w:tc>
        <w:tc>
          <w:tcPr>
            <w:tcW w:w="13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FE6DAC" w:rsidP="00FE6D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rafata drumurilor reparate</w:t>
            </w:r>
          </w:p>
          <w:p w:rsidR="00FE6DAC" w:rsidRDefault="00FE6DAC" w:rsidP="00FE6D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E6DAC" w:rsidRPr="00574671" w:rsidRDefault="00FE6DAC" w:rsidP="00FE6D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FE6DAC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ri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DAC" w:rsidRDefault="00FE6DAC" w:rsidP="00FE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FE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</w:tr>
      <w:tr w:rsidR="007700A5" w:rsidRPr="00574671" w:rsidTr="003D11BC">
        <w:trPr>
          <w:cantSplit/>
          <w:trHeight w:val="567"/>
        </w:trPr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 eficiență</w:t>
            </w:r>
          </w:p>
        </w:tc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13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700A5" w:rsidRPr="0057467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ltuieli me</w:t>
            </w:r>
            <w:r w:rsidR="00FE6D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i pentru reparatia capital la 100m drum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Default="007700A5" w:rsidP="003D11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i</w:t>
            </w:r>
          </w:p>
        </w:tc>
        <w:tc>
          <w:tcPr>
            <w:tcW w:w="1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FE6D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00A5" w:rsidRPr="00574671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00</w:t>
            </w:r>
          </w:p>
        </w:tc>
      </w:tr>
      <w:tr w:rsidR="007700A5" w:rsidTr="003D11BC">
        <w:tc>
          <w:tcPr>
            <w:tcW w:w="96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8568E2" w:rsidRDefault="007700A5" w:rsidP="008568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6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Cheltuieli , mii lei</w:t>
            </w:r>
          </w:p>
        </w:tc>
      </w:tr>
      <w:tr w:rsidR="007700A5" w:rsidTr="003D11BC">
        <w:trPr>
          <w:trHeight w:val="255"/>
        </w:trPr>
        <w:tc>
          <w:tcPr>
            <w:tcW w:w="23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</w:p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dul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F4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F4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F4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775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57FC" w:rsidP="00F4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F40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7700A5" w:rsidTr="003D11BC">
        <w:trPr>
          <w:trHeight w:val="285"/>
        </w:trPr>
        <w:tc>
          <w:tcPr>
            <w:tcW w:w="23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vAlign w:val="center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3</w:t>
            </w:r>
          </w:p>
        </w:tc>
        <w:tc>
          <w:tcPr>
            <w:tcW w:w="1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 k6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bat</w:t>
            </w: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iect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</w:t>
            </w:r>
          </w:p>
        </w:tc>
      </w:tr>
      <w:tr w:rsidR="007700A5" w:rsidTr="003D11BC">
        <w:trPr>
          <w:trHeight w:val="285"/>
        </w:trPr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2F063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ltuieli, total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2F063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2F063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700A5" w:rsidRPr="002F0631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2F0631" w:rsidRDefault="008568E2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9.5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2F0631" w:rsidRDefault="008568E2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9.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7700A5" w:rsidRPr="002F0631" w:rsidRDefault="008568E2" w:rsidP="003D1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9.5</w:t>
            </w:r>
          </w:p>
        </w:tc>
      </w:tr>
      <w:tr w:rsidR="007700A5" w:rsidTr="003D11BC"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8D46F0" w:rsidRDefault="00624222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pararea drumurilor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95</w:t>
            </w:r>
          </w:p>
        </w:tc>
        <w:tc>
          <w:tcPr>
            <w:tcW w:w="1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8568E2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.5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8568E2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.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8568E2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.5</w:t>
            </w:r>
          </w:p>
        </w:tc>
      </w:tr>
      <w:tr w:rsidR="007700A5" w:rsidTr="003D11BC">
        <w:tc>
          <w:tcPr>
            <w:tcW w:w="2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Pr="008D46F0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i neatribuite altor alienate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395</w:t>
            </w:r>
          </w:p>
        </w:tc>
        <w:tc>
          <w:tcPr>
            <w:tcW w:w="13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FE6DAC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2110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0A5" w:rsidRDefault="007700A5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8568E2" w:rsidP="003D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.5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8568E2" w:rsidP="008568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229.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0A5" w:rsidRDefault="008568E2" w:rsidP="00856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9.5</w:t>
            </w:r>
          </w:p>
        </w:tc>
      </w:tr>
    </w:tbl>
    <w:p w:rsidR="007700A5" w:rsidRDefault="007700A5" w:rsidP="007700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0A5" w:rsidRDefault="007700A5" w:rsidP="00F4064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Contabil - șef </w:t>
      </w:r>
      <w:r w:rsidR="00F40649">
        <w:rPr>
          <w:rFonts w:ascii="Times New Roman" w:hAnsi="Times New Roman" w:cs="Times New Roman"/>
          <w:b/>
          <w:sz w:val="24"/>
          <w:szCs w:val="24"/>
          <w:lang w:val="en-US"/>
        </w:rPr>
        <w:t>_________   _________________</w:t>
      </w:r>
    </w:p>
    <w:p w:rsidR="002D04DB" w:rsidRDefault="002D04DB" w:rsidP="002D04D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631" w:rsidRDefault="002F0631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DFC" w:rsidRDefault="006C5DFC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4F" w:rsidRDefault="00F40649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elul  5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a Nota Informativă   </w:t>
      </w:r>
    </w:p>
    <w:p w:rsidR="007700A5" w:rsidRDefault="00F40649" w:rsidP="00BF59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</w:t>
      </w:r>
    </w:p>
    <w:p w:rsidR="007700A5" w:rsidRDefault="007700A5" w:rsidP="00F40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0649">
        <w:rPr>
          <w:rFonts w:ascii="Times New Roman" w:hAnsi="Times New Roman" w:cs="Times New Roman"/>
          <w:b/>
          <w:sz w:val="28"/>
          <w:szCs w:val="28"/>
          <w:lang w:val="en-US"/>
        </w:rPr>
        <w:t>Informație privind efectivul de personal pe autorități / instituții bugetare,</w:t>
      </w:r>
    </w:p>
    <w:p w:rsidR="007700A5" w:rsidRPr="00F40649" w:rsidRDefault="007700A5" w:rsidP="00F406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0649">
        <w:rPr>
          <w:rFonts w:ascii="Times New Roman" w:hAnsi="Times New Roman" w:cs="Times New Roman"/>
          <w:b/>
          <w:sz w:val="28"/>
          <w:szCs w:val="28"/>
          <w:lang w:val="en-US"/>
        </w:rPr>
        <w:t>unități</w:t>
      </w:r>
    </w:p>
    <w:p w:rsidR="00F40649" w:rsidRDefault="00F40649" w:rsidP="007700A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649" w:rsidRPr="00544B74" w:rsidRDefault="00F40649" w:rsidP="007700A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1554"/>
        <w:gridCol w:w="916"/>
        <w:gridCol w:w="688"/>
        <w:gridCol w:w="1274"/>
        <w:gridCol w:w="1228"/>
        <w:gridCol w:w="1150"/>
        <w:gridCol w:w="1150"/>
      </w:tblGrid>
      <w:tr w:rsidR="007700A5" w:rsidRPr="009273E9" w:rsidTr="00F40649">
        <w:trPr>
          <w:trHeight w:val="356"/>
          <w:jc w:val="center"/>
        </w:trPr>
        <w:tc>
          <w:tcPr>
            <w:tcW w:w="1363" w:type="dxa"/>
            <w:vMerge w:val="restart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</w:p>
        </w:tc>
        <w:tc>
          <w:tcPr>
            <w:tcW w:w="1504" w:type="dxa"/>
            <w:gridSpan w:val="2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</w:t>
            </w:r>
          </w:p>
        </w:tc>
        <w:tc>
          <w:tcPr>
            <w:tcW w:w="1080" w:type="dxa"/>
            <w:shd w:val="clear" w:color="auto" w:fill="9BBB59" w:themeFill="accent3"/>
          </w:tcPr>
          <w:p w:rsidR="007700A5" w:rsidRPr="009273E9" w:rsidRDefault="002D04DB" w:rsidP="0092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F40649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9273E9" w:rsidRDefault="002D04DB" w:rsidP="0092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F40649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5" w:type="dxa"/>
            <w:shd w:val="clear" w:color="auto" w:fill="9BBB59" w:themeFill="accent3"/>
          </w:tcPr>
          <w:p w:rsidR="007700A5" w:rsidRPr="009273E9" w:rsidRDefault="002D04DB" w:rsidP="0092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F40649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9273E9" w:rsidRDefault="002D04DB" w:rsidP="00927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</w:t>
            </w:r>
            <w:r w:rsidR="00F40649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  <w:vMerge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 2</w:t>
            </w:r>
          </w:p>
        </w:tc>
        <w:tc>
          <w:tcPr>
            <w:tcW w:w="688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1</w:t>
            </w:r>
          </w:p>
        </w:tc>
        <w:tc>
          <w:tcPr>
            <w:tcW w:w="1080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ecutat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robat</w:t>
            </w:r>
          </w:p>
        </w:tc>
        <w:tc>
          <w:tcPr>
            <w:tcW w:w="1085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stimat </w:t>
            </w:r>
          </w:p>
        </w:tc>
        <w:tc>
          <w:tcPr>
            <w:tcW w:w="1011" w:type="dxa"/>
            <w:shd w:val="clear" w:color="auto" w:fill="9BBB59" w:themeFill="accent3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timat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măria</w:t>
            </w:r>
          </w:p>
        </w:tc>
        <w:tc>
          <w:tcPr>
            <w:tcW w:w="816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29</w:t>
            </w:r>
          </w:p>
        </w:tc>
        <w:tc>
          <w:tcPr>
            <w:tcW w:w="688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1080" w:type="dxa"/>
          </w:tcPr>
          <w:p w:rsidR="007700A5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5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5</w:t>
            </w:r>
          </w:p>
        </w:tc>
        <w:tc>
          <w:tcPr>
            <w:tcW w:w="1085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5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5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ădinița</w:t>
            </w:r>
          </w:p>
        </w:tc>
        <w:tc>
          <w:tcPr>
            <w:tcW w:w="816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154</w:t>
            </w:r>
          </w:p>
        </w:tc>
        <w:tc>
          <w:tcPr>
            <w:tcW w:w="688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1080" w:type="dxa"/>
          </w:tcPr>
          <w:p w:rsidR="007700A5" w:rsidRPr="009273E9" w:rsidRDefault="00952165" w:rsidP="002F063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2F0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11" w:type="dxa"/>
          </w:tcPr>
          <w:p w:rsidR="007700A5" w:rsidRPr="009273E9" w:rsidRDefault="00F40649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85" w:type="dxa"/>
          </w:tcPr>
          <w:p w:rsidR="007700A5" w:rsidRPr="009273E9" w:rsidRDefault="002B5CF3" w:rsidP="009521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52165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1011" w:type="dxa"/>
          </w:tcPr>
          <w:p w:rsidR="007700A5" w:rsidRPr="009273E9" w:rsidRDefault="002B5CF3" w:rsidP="009521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52165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blioteca</w:t>
            </w:r>
          </w:p>
        </w:tc>
        <w:tc>
          <w:tcPr>
            <w:tcW w:w="816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159</w:t>
            </w:r>
          </w:p>
        </w:tc>
        <w:tc>
          <w:tcPr>
            <w:tcW w:w="688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1080" w:type="dxa"/>
          </w:tcPr>
          <w:p w:rsidR="007700A5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1085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1011" w:type="dxa"/>
          </w:tcPr>
          <w:p w:rsidR="002D04DB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0</w:t>
            </w:r>
          </w:p>
        </w:tc>
      </w:tr>
      <w:tr w:rsidR="007700A5" w:rsidRPr="009273E9" w:rsidTr="00F40649">
        <w:trPr>
          <w:jc w:val="center"/>
        </w:trPr>
        <w:tc>
          <w:tcPr>
            <w:tcW w:w="1363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sa de Cultură</w:t>
            </w:r>
          </w:p>
        </w:tc>
        <w:tc>
          <w:tcPr>
            <w:tcW w:w="816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161</w:t>
            </w:r>
          </w:p>
        </w:tc>
        <w:tc>
          <w:tcPr>
            <w:tcW w:w="688" w:type="dxa"/>
          </w:tcPr>
          <w:p w:rsidR="007700A5" w:rsidRPr="009273E9" w:rsidRDefault="007700A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1080" w:type="dxa"/>
          </w:tcPr>
          <w:p w:rsidR="007700A5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085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011" w:type="dxa"/>
          </w:tcPr>
          <w:p w:rsidR="007700A5" w:rsidRPr="009273E9" w:rsidRDefault="002B5CF3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0</w:t>
            </w:r>
          </w:p>
        </w:tc>
      </w:tr>
      <w:tr w:rsidR="002D04DB" w:rsidRPr="009273E9" w:rsidTr="00F40649">
        <w:trPr>
          <w:jc w:val="center"/>
        </w:trPr>
        <w:tc>
          <w:tcPr>
            <w:tcW w:w="1363" w:type="dxa"/>
          </w:tcPr>
          <w:p w:rsidR="002D04DB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816" w:type="dxa"/>
          </w:tcPr>
          <w:p w:rsidR="002D04DB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:rsidR="002D04DB" w:rsidRPr="009273E9" w:rsidRDefault="002D04DB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2D04DB" w:rsidRPr="009273E9" w:rsidRDefault="002F0631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.62</w:t>
            </w:r>
          </w:p>
        </w:tc>
        <w:tc>
          <w:tcPr>
            <w:tcW w:w="1011" w:type="dxa"/>
          </w:tcPr>
          <w:p w:rsidR="002D04DB" w:rsidRPr="009273E9" w:rsidRDefault="0095216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28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.62</w:t>
            </w:r>
          </w:p>
        </w:tc>
        <w:tc>
          <w:tcPr>
            <w:tcW w:w="1085" w:type="dxa"/>
          </w:tcPr>
          <w:p w:rsidR="002D04DB" w:rsidRPr="009273E9" w:rsidRDefault="0095216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62</w:t>
            </w:r>
          </w:p>
        </w:tc>
        <w:tc>
          <w:tcPr>
            <w:tcW w:w="1011" w:type="dxa"/>
          </w:tcPr>
          <w:p w:rsidR="002D04DB" w:rsidRPr="009273E9" w:rsidRDefault="00952165" w:rsidP="003D11B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="002B5CF3" w:rsidRPr="009273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62</w:t>
            </w:r>
          </w:p>
        </w:tc>
      </w:tr>
    </w:tbl>
    <w:p w:rsidR="000C061B" w:rsidRPr="00F40649" w:rsidRDefault="000C061B" w:rsidP="00F406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BA8" w:rsidRDefault="00770BA8" w:rsidP="00770BA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2E71" w:rsidRDefault="007871A1" w:rsidP="00F40649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8C04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abil - șef   </w:t>
      </w:r>
      <w:r w:rsidR="00F40649"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proofErr w:type="gramStart"/>
      <w:r w:rsidR="00F40649">
        <w:rPr>
          <w:rFonts w:ascii="Times New Roman" w:hAnsi="Times New Roman" w:cs="Times New Roman"/>
          <w:b/>
          <w:sz w:val="24"/>
          <w:szCs w:val="24"/>
          <w:lang w:val="en-US"/>
        </w:rPr>
        <w:t>_  _</w:t>
      </w:r>
      <w:proofErr w:type="gramEnd"/>
      <w:r w:rsidR="00F40649">
        <w:rPr>
          <w:rFonts w:ascii="Times New Roman" w:hAnsi="Times New Roman" w:cs="Times New Roman"/>
          <w:b/>
          <w:sz w:val="24"/>
          <w:szCs w:val="24"/>
          <w:lang w:val="en-US"/>
        </w:rPr>
        <w:t>_________________</w:t>
      </w:r>
    </w:p>
    <w:p w:rsidR="005B38AF" w:rsidRDefault="005B38AF" w:rsidP="005B38AF"/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868" w:rsidRDefault="00516868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6181" w:rsidRDefault="003561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6181" w:rsidRDefault="00356181" w:rsidP="008713B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56181" w:rsidSect="00452742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E1" w:rsidRDefault="002779E1" w:rsidP="0045653B">
      <w:pPr>
        <w:spacing w:after="0" w:line="240" w:lineRule="auto"/>
      </w:pPr>
      <w:r>
        <w:separator/>
      </w:r>
    </w:p>
  </w:endnote>
  <w:endnote w:type="continuationSeparator" w:id="0">
    <w:p w:rsidR="002779E1" w:rsidRDefault="002779E1" w:rsidP="0045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E1" w:rsidRDefault="002779E1" w:rsidP="0045653B">
      <w:pPr>
        <w:spacing w:after="0" w:line="240" w:lineRule="auto"/>
      </w:pPr>
      <w:r>
        <w:separator/>
      </w:r>
    </w:p>
  </w:footnote>
  <w:footnote w:type="continuationSeparator" w:id="0">
    <w:p w:rsidR="002779E1" w:rsidRDefault="002779E1" w:rsidP="0045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74D2"/>
    <w:multiLevelType w:val="hybridMultilevel"/>
    <w:tmpl w:val="E64818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864BE"/>
    <w:multiLevelType w:val="hybridMultilevel"/>
    <w:tmpl w:val="31E6B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F62"/>
    <w:multiLevelType w:val="multilevel"/>
    <w:tmpl w:val="91C243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800"/>
      </w:pPr>
      <w:rPr>
        <w:rFonts w:hint="default"/>
      </w:rPr>
    </w:lvl>
  </w:abstractNum>
  <w:abstractNum w:abstractNumId="3">
    <w:nsid w:val="14024EEF"/>
    <w:multiLevelType w:val="multilevel"/>
    <w:tmpl w:val="B85E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931E9"/>
    <w:multiLevelType w:val="multilevel"/>
    <w:tmpl w:val="D5C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474C2"/>
    <w:multiLevelType w:val="hybridMultilevel"/>
    <w:tmpl w:val="D73EE8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3048"/>
    <w:multiLevelType w:val="hybridMultilevel"/>
    <w:tmpl w:val="F412D8B8"/>
    <w:lvl w:ilvl="0" w:tplc="BA2E1C4C">
      <w:start w:val="8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EAA1EF4"/>
    <w:multiLevelType w:val="hybridMultilevel"/>
    <w:tmpl w:val="FC56F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1CF0"/>
    <w:multiLevelType w:val="hybridMultilevel"/>
    <w:tmpl w:val="D382B00A"/>
    <w:lvl w:ilvl="0" w:tplc="BAC8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FD7"/>
    <w:multiLevelType w:val="hybridMultilevel"/>
    <w:tmpl w:val="766C8048"/>
    <w:lvl w:ilvl="0" w:tplc="C1A8D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6314"/>
    <w:multiLevelType w:val="hybridMultilevel"/>
    <w:tmpl w:val="E778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C5751"/>
    <w:multiLevelType w:val="hybridMultilevel"/>
    <w:tmpl w:val="1DEADFE4"/>
    <w:lvl w:ilvl="0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>
    <w:nsid w:val="3CA253FD"/>
    <w:multiLevelType w:val="hybridMultilevel"/>
    <w:tmpl w:val="2C2E5BC6"/>
    <w:lvl w:ilvl="0" w:tplc="FD58C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0F0D"/>
    <w:multiLevelType w:val="multilevel"/>
    <w:tmpl w:val="3F0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83245"/>
    <w:multiLevelType w:val="hybridMultilevel"/>
    <w:tmpl w:val="6686A1E2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50179"/>
    <w:multiLevelType w:val="hybridMultilevel"/>
    <w:tmpl w:val="E64818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E0ECF"/>
    <w:multiLevelType w:val="hybridMultilevel"/>
    <w:tmpl w:val="AAC85B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E15C7"/>
    <w:multiLevelType w:val="hybridMultilevel"/>
    <w:tmpl w:val="61BAAAF8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24049"/>
    <w:multiLevelType w:val="hybridMultilevel"/>
    <w:tmpl w:val="C74AD9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04807"/>
    <w:multiLevelType w:val="hybridMultilevel"/>
    <w:tmpl w:val="574A110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16A78"/>
    <w:multiLevelType w:val="hybridMultilevel"/>
    <w:tmpl w:val="A3CE95CE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1">
    <w:nsid w:val="6ED653B4"/>
    <w:multiLevelType w:val="hybridMultilevel"/>
    <w:tmpl w:val="2F2E3F94"/>
    <w:lvl w:ilvl="0" w:tplc="1CE86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A4F"/>
    <w:multiLevelType w:val="hybridMultilevel"/>
    <w:tmpl w:val="2F2AACD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906F56"/>
    <w:multiLevelType w:val="hybridMultilevel"/>
    <w:tmpl w:val="3A9E3EAC"/>
    <w:lvl w:ilvl="0" w:tplc="EE223B82">
      <w:start w:val="13"/>
      <w:numFmt w:val="bullet"/>
      <w:lvlText w:val="﷐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46087"/>
    <w:multiLevelType w:val="hybridMultilevel"/>
    <w:tmpl w:val="150015A8"/>
    <w:lvl w:ilvl="0" w:tplc="61C4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C4B70"/>
    <w:multiLevelType w:val="hybridMultilevel"/>
    <w:tmpl w:val="5D642FBC"/>
    <w:lvl w:ilvl="0" w:tplc="C64E5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D6AE20A"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9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7"/>
  </w:num>
  <w:num w:numId="24">
    <w:abstractNumId w:val="1"/>
  </w:num>
  <w:num w:numId="25">
    <w:abstractNumId w:val="22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35C"/>
    <w:rsid w:val="00001698"/>
    <w:rsid w:val="000038F3"/>
    <w:rsid w:val="00005B3F"/>
    <w:rsid w:val="0000755E"/>
    <w:rsid w:val="000075C3"/>
    <w:rsid w:val="000172AB"/>
    <w:rsid w:val="0001799E"/>
    <w:rsid w:val="00017A35"/>
    <w:rsid w:val="00020A7B"/>
    <w:rsid w:val="000253F6"/>
    <w:rsid w:val="00027173"/>
    <w:rsid w:val="000356B4"/>
    <w:rsid w:val="000372B7"/>
    <w:rsid w:val="0005331C"/>
    <w:rsid w:val="00056867"/>
    <w:rsid w:val="000605D5"/>
    <w:rsid w:val="00074A7D"/>
    <w:rsid w:val="00086BDB"/>
    <w:rsid w:val="00091363"/>
    <w:rsid w:val="000A52EE"/>
    <w:rsid w:val="000B0469"/>
    <w:rsid w:val="000B2633"/>
    <w:rsid w:val="000B316A"/>
    <w:rsid w:val="000C061B"/>
    <w:rsid w:val="000C474C"/>
    <w:rsid w:val="000E2875"/>
    <w:rsid w:val="000F38D8"/>
    <w:rsid w:val="001027F2"/>
    <w:rsid w:val="001035E1"/>
    <w:rsid w:val="001067DD"/>
    <w:rsid w:val="00107B4F"/>
    <w:rsid w:val="00130887"/>
    <w:rsid w:val="00130E2E"/>
    <w:rsid w:val="00136047"/>
    <w:rsid w:val="00142418"/>
    <w:rsid w:val="001510B4"/>
    <w:rsid w:val="00155F2A"/>
    <w:rsid w:val="00161F6F"/>
    <w:rsid w:val="001624C6"/>
    <w:rsid w:val="00172162"/>
    <w:rsid w:val="00174DDF"/>
    <w:rsid w:val="001826C9"/>
    <w:rsid w:val="00184639"/>
    <w:rsid w:val="0018747E"/>
    <w:rsid w:val="00194CA6"/>
    <w:rsid w:val="001A0DFE"/>
    <w:rsid w:val="001A1436"/>
    <w:rsid w:val="001A1FDE"/>
    <w:rsid w:val="001A772A"/>
    <w:rsid w:val="001B546C"/>
    <w:rsid w:val="001B70E8"/>
    <w:rsid w:val="001B79A2"/>
    <w:rsid w:val="001C1F64"/>
    <w:rsid w:val="001C2221"/>
    <w:rsid w:val="001C282F"/>
    <w:rsid w:val="001D692C"/>
    <w:rsid w:val="001E08D8"/>
    <w:rsid w:val="001E2346"/>
    <w:rsid w:val="001E46B0"/>
    <w:rsid w:val="001E5778"/>
    <w:rsid w:val="001F0B6E"/>
    <w:rsid w:val="001F4AB1"/>
    <w:rsid w:val="00217052"/>
    <w:rsid w:val="00226A2D"/>
    <w:rsid w:val="002273C1"/>
    <w:rsid w:val="0022757E"/>
    <w:rsid w:val="00241F2D"/>
    <w:rsid w:val="0025025A"/>
    <w:rsid w:val="00251F5C"/>
    <w:rsid w:val="002666BD"/>
    <w:rsid w:val="00271012"/>
    <w:rsid w:val="00275D56"/>
    <w:rsid w:val="002764DC"/>
    <w:rsid w:val="002779E1"/>
    <w:rsid w:val="00277AEF"/>
    <w:rsid w:val="0028028E"/>
    <w:rsid w:val="00280553"/>
    <w:rsid w:val="00286B8B"/>
    <w:rsid w:val="0029135C"/>
    <w:rsid w:val="00295514"/>
    <w:rsid w:val="00295AC8"/>
    <w:rsid w:val="00295BA2"/>
    <w:rsid w:val="002A12AD"/>
    <w:rsid w:val="002A2723"/>
    <w:rsid w:val="002A5997"/>
    <w:rsid w:val="002B26A7"/>
    <w:rsid w:val="002B3090"/>
    <w:rsid w:val="002B3D82"/>
    <w:rsid w:val="002B4D06"/>
    <w:rsid w:val="002B5CF3"/>
    <w:rsid w:val="002C06A0"/>
    <w:rsid w:val="002D04DB"/>
    <w:rsid w:val="002D545C"/>
    <w:rsid w:val="002E0F75"/>
    <w:rsid w:val="002E171C"/>
    <w:rsid w:val="002F0631"/>
    <w:rsid w:val="003038E7"/>
    <w:rsid w:val="003100DF"/>
    <w:rsid w:val="00310119"/>
    <w:rsid w:val="00312481"/>
    <w:rsid w:val="00317B9C"/>
    <w:rsid w:val="00332DE5"/>
    <w:rsid w:val="003352CE"/>
    <w:rsid w:val="00342623"/>
    <w:rsid w:val="00353612"/>
    <w:rsid w:val="00356181"/>
    <w:rsid w:val="00362E13"/>
    <w:rsid w:val="0037708F"/>
    <w:rsid w:val="003923D7"/>
    <w:rsid w:val="003A05DA"/>
    <w:rsid w:val="003A3AF3"/>
    <w:rsid w:val="003A3BE0"/>
    <w:rsid w:val="003A5805"/>
    <w:rsid w:val="003B2CF3"/>
    <w:rsid w:val="003B2FA6"/>
    <w:rsid w:val="003B69C3"/>
    <w:rsid w:val="003D117C"/>
    <w:rsid w:val="003D11BC"/>
    <w:rsid w:val="003E3661"/>
    <w:rsid w:val="003E649E"/>
    <w:rsid w:val="003E6B75"/>
    <w:rsid w:val="003F2D6D"/>
    <w:rsid w:val="003F5D1E"/>
    <w:rsid w:val="003F68AC"/>
    <w:rsid w:val="00400075"/>
    <w:rsid w:val="00401933"/>
    <w:rsid w:val="004132FB"/>
    <w:rsid w:val="00417CE3"/>
    <w:rsid w:val="00422B7F"/>
    <w:rsid w:val="004326F5"/>
    <w:rsid w:val="00440F2D"/>
    <w:rsid w:val="00442389"/>
    <w:rsid w:val="00442D1A"/>
    <w:rsid w:val="004450B6"/>
    <w:rsid w:val="00447028"/>
    <w:rsid w:val="00452742"/>
    <w:rsid w:val="0045653B"/>
    <w:rsid w:val="00457DEF"/>
    <w:rsid w:val="00460C7F"/>
    <w:rsid w:val="004610CB"/>
    <w:rsid w:val="004628C8"/>
    <w:rsid w:val="0046335C"/>
    <w:rsid w:val="00464035"/>
    <w:rsid w:val="00470E02"/>
    <w:rsid w:val="0048210E"/>
    <w:rsid w:val="00492C65"/>
    <w:rsid w:val="004A0DB4"/>
    <w:rsid w:val="004A1497"/>
    <w:rsid w:val="004A4BB1"/>
    <w:rsid w:val="004B2BD5"/>
    <w:rsid w:val="004D3022"/>
    <w:rsid w:val="004D7668"/>
    <w:rsid w:val="004E0B42"/>
    <w:rsid w:val="004E389E"/>
    <w:rsid w:val="004E5BD4"/>
    <w:rsid w:val="004E701F"/>
    <w:rsid w:val="004F4984"/>
    <w:rsid w:val="004F7AF8"/>
    <w:rsid w:val="00502B1B"/>
    <w:rsid w:val="00510366"/>
    <w:rsid w:val="0051256E"/>
    <w:rsid w:val="00514856"/>
    <w:rsid w:val="00516868"/>
    <w:rsid w:val="00520753"/>
    <w:rsid w:val="005221AF"/>
    <w:rsid w:val="00533B01"/>
    <w:rsid w:val="00540F06"/>
    <w:rsid w:val="005414AE"/>
    <w:rsid w:val="00543919"/>
    <w:rsid w:val="00544DC1"/>
    <w:rsid w:val="005729FA"/>
    <w:rsid w:val="005738D3"/>
    <w:rsid w:val="00574671"/>
    <w:rsid w:val="00575633"/>
    <w:rsid w:val="00584692"/>
    <w:rsid w:val="00592AA5"/>
    <w:rsid w:val="005949EA"/>
    <w:rsid w:val="00595188"/>
    <w:rsid w:val="005A0975"/>
    <w:rsid w:val="005B38AF"/>
    <w:rsid w:val="005B77F9"/>
    <w:rsid w:val="005C5E12"/>
    <w:rsid w:val="005C68BA"/>
    <w:rsid w:val="005C7EAA"/>
    <w:rsid w:val="005D113B"/>
    <w:rsid w:val="005F0EF9"/>
    <w:rsid w:val="005F2DAE"/>
    <w:rsid w:val="005F2FAD"/>
    <w:rsid w:val="0060515E"/>
    <w:rsid w:val="00624222"/>
    <w:rsid w:val="0063274E"/>
    <w:rsid w:val="0064315C"/>
    <w:rsid w:val="006602C6"/>
    <w:rsid w:val="006714F3"/>
    <w:rsid w:val="006846C9"/>
    <w:rsid w:val="0069074C"/>
    <w:rsid w:val="0069518F"/>
    <w:rsid w:val="006B7A59"/>
    <w:rsid w:val="006C4E77"/>
    <w:rsid w:val="006C5DFC"/>
    <w:rsid w:val="006C5FAD"/>
    <w:rsid w:val="006D16D2"/>
    <w:rsid w:val="006D41DA"/>
    <w:rsid w:val="006D4EBA"/>
    <w:rsid w:val="006E3B49"/>
    <w:rsid w:val="006E5C2F"/>
    <w:rsid w:val="006F426C"/>
    <w:rsid w:val="006F7D54"/>
    <w:rsid w:val="0070136E"/>
    <w:rsid w:val="00706BF2"/>
    <w:rsid w:val="007079B1"/>
    <w:rsid w:val="00721CFA"/>
    <w:rsid w:val="00722254"/>
    <w:rsid w:val="00731765"/>
    <w:rsid w:val="00731DBA"/>
    <w:rsid w:val="007365FD"/>
    <w:rsid w:val="007463CE"/>
    <w:rsid w:val="00750046"/>
    <w:rsid w:val="007530A2"/>
    <w:rsid w:val="00754593"/>
    <w:rsid w:val="007549D0"/>
    <w:rsid w:val="007700A5"/>
    <w:rsid w:val="00770165"/>
    <w:rsid w:val="00770BA8"/>
    <w:rsid w:val="007755BF"/>
    <w:rsid w:val="007757FC"/>
    <w:rsid w:val="007871A1"/>
    <w:rsid w:val="00797FAE"/>
    <w:rsid w:val="007A4C9E"/>
    <w:rsid w:val="007B10C1"/>
    <w:rsid w:val="007B2316"/>
    <w:rsid w:val="007B2EBD"/>
    <w:rsid w:val="007C3BCF"/>
    <w:rsid w:val="007C68BF"/>
    <w:rsid w:val="007D3786"/>
    <w:rsid w:val="007D56CC"/>
    <w:rsid w:val="007D6400"/>
    <w:rsid w:val="007D7C53"/>
    <w:rsid w:val="007E2D00"/>
    <w:rsid w:val="007E58B4"/>
    <w:rsid w:val="007E72EA"/>
    <w:rsid w:val="008022B5"/>
    <w:rsid w:val="00805258"/>
    <w:rsid w:val="008105CB"/>
    <w:rsid w:val="00821B4F"/>
    <w:rsid w:val="008221EA"/>
    <w:rsid w:val="008511AA"/>
    <w:rsid w:val="008568E2"/>
    <w:rsid w:val="00860BE0"/>
    <w:rsid w:val="008713BC"/>
    <w:rsid w:val="0087285E"/>
    <w:rsid w:val="00883CB0"/>
    <w:rsid w:val="00884927"/>
    <w:rsid w:val="00891F33"/>
    <w:rsid w:val="00892092"/>
    <w:rsid w:val="00895E28"/>
    <w:rsid w:val="008968BF"/>
    <w:rsid w:val="00897D93"/>
    <w:rsid w:val="008A63D4"/>
    <w:rsid w:val="008B1EDA"/>
    <w:rsid w:val="008B52CE"/>
    <w:rsid w:val="008B56BF"/>
    <w:rsid w:val="008C0459"/>
    <w:rsid w:val="008D3E81"/>
    <w:rsid w:val="008D46F0"/>
    <w:rsid w:val="008D4BCF"/>
    <w:rsid w:val="008D4CFA"/>
    <w:rsid w:val="008D4E29"/>
    <w:rsid w:val="008D6D16"/>
    <w:rsid w:val="008E25FC"/>
    <w:rsid w:val="008E3DD4"/>
    <w:rsid w:val="008E41A4"/>
    <w:rsid w:val="008E4516"/>
    <w:rsid w:val="008F1CD7"/>
    <w:rsid w:val="008F1D12"/>
    <w:rsid w:val="008F3E8F"/>
    <w:rsid w:val="008F5C78"/>
    <w:rsid w:val="008F5F64"/>
    <w:rsid w:val="00901DFA"/>
    <w:rsid w:val="00902A36"/>
    <w:rsid w:val="009106DA"/>
    <w:rsid w:val="00913F2D"/>
    <w:rsid w:val="009273E9"/>
    <w:rsid w:val="00932E07"/>
    <w:rsid w:val="009433DE"/>
    <w:rsid w:val="009460A6"/>
    <w:rsid w:val="00952165"/>
    <w:rsid w:val="00954D2A"/>
    <w:rsid w:val="00962E41"/>
    <w:rsid w:val="00963C59"/>
    <w:rsid w:val="00971E68"/>
    <w:rsid w:val="00971ECB"/>
    <w:rsid w:val="00982ECE"/>
    <w:rsid w:val="0098735E"/>
    <w:rsid w:val="009A20D9"/>
    <w:rsid w:val="009C4F6C"/>
    <w:rsid w:val="009D2C96"/>
    <w:rsid w:val="009D5D8F"/>
    <w:rsid w:val="009E4AF3"/>
    <w:rsid w:val="009F1BE2"/>
    <w:rsid w:val="00A11EC9"/>
    <w:rsid w:val="00A12320"/>
    <w:rsid w:val="00A204E5"/>
    <w:rsid w:val="00A22C77"/>
    <w:rsid w:val="00A32DE0"/>
    <w:rsid w:val="00A37292"/>
    <w:rsid w:val="00A407D8"/>
    <w:rsid w:val="00A413CE"/>
    <w:rsid w:val="00A46BB0"/>
    <w:rsid w:val="00A50495"/>
    <w:rsid w:val="00A50ABD"/>
    <w:rsid w:val="00A52539"/>
    <w:rsid w:val="00A54BC2"/>
    <w:rsid w:val="00A605FE"/>
    <w:rsid w:val="00A762FC"/>
    <w:rsid w:val="00A870BE"/>
    <w:rsid w:val="00AA3FA1"/>
    <w:rsid w:val="00AC1425"/>
    <w:rsid w:val="00AC17EE"/>
    <w:rsid w:val="00AC1A5C"/>
    <w:rsid w:val="00AD4039"/>
    <w:rsid w:val="00AE0698"/>
    <w:rsid w:val="00AE4927"/>
    <w:rsid w:val="00AE6AB4"/>
    <w:rsid w:val="00AF4648"/>
    <w:rsid w:val="00B01844"/>
    <w:rsid w:val="00B12AF6"/>
    <w:rsid w:val="00B15138"/>
    <w:rsid w:val="00B232F9"/>
    <w:rsid w:val="00B257A8"/>
    <w:rsid w:val="00B273BC"/>
    <w:rsid w:val="00B33841"/>
    <w:rsid w:val="00B416E2"/>
    <w:rsid w:val="00B45E01"/>
    <w:rsid w:val="00B47F46"/>
    <w:rsid w:val="00B527EE"/>
    <w:rsid w:val="00B63579"/>
    <w:rsid w:val="00B63670"/>
    <w:rsid w:val="00B728DE"/>
    <w:rsid w:val="00B83BE2"/>
    <w:rsid w:val="00B860A3"/>
    <w:rsid w:val="00B8685C"/>
    <w:rsid w:val="00B902CB"/>
    <w:rsid w:val="00B9258B"/>
    <w:rsid w:val="00BA06FC"/>
    <w:rsid w:val="00BA1A97"/>
    <w:rsid w:val="00BA2E71"/>
    <w:rsid w:val="00BA4FDC"/>
    <w:rsid w:val="00BA55FA"/>
    <w:rsid w:val="00BA57F5"/>
    <w:rsid w:val="00BB2093"/>
    <w:rsid w:val="00BB530E"/>
    <w:rsid w:val="00BB63DF"/>
    <w:rsid w:val="00BC0EA8"/>
    <w:rsid w:val="00BC4E8B"/>
    <w:rsid w:val="00BC566D"/>
    <w:rsid w:val="00BC6487"/>
    <w:rsid w:val="00BD3E2C"/>
    <w:rsid w:val="00BD6F02"/>
    <w:rsid w:val="00BE07D0"/>
    <w:rsid w:val="00BE67A1"/>
    <w:rsid w:val="00BE7D8D"/>
    <w:rsid w:val="00BF0BC1"/>
    <w:rsid w:val="00BF594F"/>
    <w:rsid w:val="00C014C7"/>
    <w:rsid w:val="00C063BD"/>
    <w:rsid w:val="00C06475"/>
    <w:rsid w:val="00C067CB"/>
    <w:rsid w:val="00C131E4"/>
    <w:rsid w:val="00C23A2A"/>
    <w:rsid w:val="00C266C3"/>
    <w:rsid w:val="00C3214B"/>
    <w:rsid w:val="00C32F41"/>
    <w:rsid w:val="00C34C5D"/>
    <w:rsid w:val="00C40CFE"/>
    <w:rsid w:val="00C44FC2"/>
    <w:rsid w:val="00C558BA"/>
    <w:rsid w:val="00C61B40"/>
    <w:rsid w:val="00C63C3B"/>
    <w:rsid w:val="00C72A83"/>
    <w:rsid w:val="00C80395"/>
    <w:rsid w:val="00C9717C"/>
    <w:rsid w:val="00C97FD7"/>
    <w:rsid w:val="00CB2210"/>
    <w:rsid w:val="00CB3404"/>
    <w:rsid w:val="00CB640B"/>
    <w:rsid w:val="00CC2606"/>
    <w:rsid w:val="00D02458"/>
    <w:rsid w:val="00D02546"/>
    <w:rsid w:val="00D030EE"/>
    <w:rsid w:val="00D05277"/>
    <w:rsid w:val="00D10FEC"/>
    <w:rsid w:val="00D24178"/>
    <w:rsid w:val="00D30F74"/>
    <w:rsid w:val="00D3633E"/>
    <w:rsid w:val="00D36D19"/>
    <w:rsid w:val="00D379A4"/>
    <w:rsid w:val="00D415D3"/>
    <w:rsid w:val="00D420F2"/>
    <w:rsid w:val="00D5121A"/>
    <w:rsid w:val="00D5286A"/>
    <w:rsid w:val="00D5385F"/>
    <w:rsid w:val="00D61D46"/>
    <w:rsid w:val="00D64E67"/>
    <w:rsid w:val="00D65C74"/>
    <w:rsid w:val="00D702D1"/>
    <w:rsid w:val="00D710C1"/>
    <w:rsid w:val="00D75074"/>
    <w:rsid w:val="00D8159B"/>
    <w:rsid w:val="00D9299D"/>
    <w:rsid w:val="00DA00F2"/>
    <w:rsid w:val="00DC3F63"/>
    <w:rsid w:val="00DC50B3"/>
    <w:rsid w:val="00DC63DE"/>
    <w:rsid w:val="00DD783C"/>
    <w:rsid w:val="00DD7F3C"/>
    <w:rsid w:val="00DE2281"/>
    <w:rsid w:val="00E0320F"/>
    <w:rsid w:val="00E0636B"/>
    <w:rsid w:val="00E079EF"/>
    <w:rsid w:val="00E16B43"/>
    <w:rsid w:val="00E209FE"/>
    <w:rsid w:val="00E24C0A"/>
    <w:rsid w:val="00E2656A"/>
    <w:rsid w:val="00E30078"/>
    <w:rsid w:val="00E35409"/>
    <w:rsid w:val="00E36296"/>
    <w:rsid w:val="00E4340D"/>
    <w:rsid w:val="00E51AE1"/>
    <w:rsid w:val="00E53063"/>
    <w:rsid w:val="00E53A28"/>
    <w:rsid w:val="00E53DAA"/>
    <w:rsid w:val="00E67A94"/>
    <w:rsid w:val="00E77061"/>
    <w:rsid w:val="00E85E44"/>
    <w:rsid w:val="00E86F26"/>
    <w:rsid w:val="00E90BAF"/>
    <w:rsid w:val="00E91953"/>
    <w:rsid w:val="00E95D00"/>
    <w:rsid w:val="00E97785"/>
    <w:rsid w:val="00EA0B15"/>
    <w:rsid w:val="00EA201C"/>
    <w:rsid w:val="00EA4CA1"/>
    <w:rsid w:val="00EB1DCF"/>
    <w:rsid w:val="00EC237F"/>
    <w:rsid w:val="00EC3C4B"/>
    <w:rsid w:val="00EE4193"/>
    <w:rsid w:val="00EF4395"/>
    <w:rsid w:val="00F00B36"/>
    <w:rsid w:val="00F03483"/>
    <w:rsid w:val="00F1329F"/>
    <w:rsid w:val="00F16D4A"/>
    <w:rsid w:val="00F173BF"/>
    <w:rsid w:val="00F277D3"/>
    <w:rsid w:val="00F30160"/>
    <w:rsid w:val="00F33DB2"/>
    <w:rsid w:val="00F4051C"/>
    <w:rsid w:val="00F40649"/>
    <w:rsid w:val="00F53039"/>
    <w:rsid w:val="00F560E4"/>
    <w:rsid w:val="00F56AFC"/>
    <w:rsid w:val="00F62EDD"/>
    <w:rsid w:val="00F71842"/>
    <w:rsid w:val="00F7190C"/>
    <w:rsid w:val="00F72E13"/>
    <w:rsid w:val="00F7707F"/>
    <w:rsid w:val="00F80CAB"/>
    <w:rsid w:val="00F813CE"/>
    <w:rsid w:val="00F867CA"/>
    <w:rsid w:val="00F938ED"/>
    <w:rsid w:val="00FA25B0"/>
    <w:rsid w:val="00FA44AA"/>
    <w:rsid w:val="00FA5508"/>
    <w:rsid w:val="00FC381E"/>
    <w:rsid w:val="00FC4269"/>
    <w:rsid w:val="00FE1B9F"/>
    <w:rsid w:val="00FE6DAC"/>
    <w:rsid w:val="00FE7238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2A"/>
  </w:style>
  <w:style w:type="paragraph" w:styleId="1">
    <w:name w:val="heading 1"/>
    <w:basedOn w:val="a"/>
    <w:next w:val="a"/>
    <w:link w:val="10"/>
    <w:uiPriority w:val="9"/>
    <w:qFormat/>
    <w:rsid w:val="00FC4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3B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968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8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8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8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8B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8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4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C4269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FC4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C4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C42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C42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FC4269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FC4269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45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5653B"/>
  </w:style>
  <w:style w:type="paragraph" w:styleId="af5">
    <w:name w:val="footer"/>
    <w:basedOn w:val="a"/>
    <w:link w:val="af6"/>
    <w:uiPriority w:val="99"/>
    <w:semiHidden/>
    <w:unhideWhenUsed/>
    <w:rsid w:val="0045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5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2715-AC34-4366-B643-5F2BDEAE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5979</Words>
  <Characters>34086</Characters>
  <Application>Microsoft Office Word</Application>
  <DocSecurity>0</DocSecurity>
  <Lines>284</Lines>
  <Paragraphs>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cretar</cp:lastModifiedBy>
  <cp:revision>361</cp:revision>
  <cp:lastPrinted>2019-11-22T15:42:00Z</cp:lastPrinted>
  <dcterms:created xsi:type="dcterms:W3CDTF">2015-12-09T07:05:00Z</dcterms:created>
  <dcterms:modified xsi:type="dcterms:W3CDTF">2019-12-05T11:54:00Z</dcterms:modified>
</cp:coreProperties>
</file>